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2E014929" w14:textId="0E320451" w:rsidR="00750C6F" w:rsidRPr="00A11A8D" w:rsidRDefault="00A11A8D" w:rsidP="6F6D549D">
      <w:pPr>
        <w:pStyle w:val="EasyReadTitle"/>
        <w:spacing w:line="360" w:lineRule="auto"/>
        <w:rPr>
          <w:color w:val="180F5E"/>
        </w:rPr>
      </w:pPr>
      <w:r w:rsidRPr="5D0E25E6">
        <w:rPr>
          <w:color w:val="180F5E"/>
        </w:rPr>
        <w:t>Australia’</w:t>
      </w:r>
      <w:r w:rsidR="795C4AC6" w:rsidRPr="5D0E25E6">
        <w:rPr>
          <w:color w:val="180F5E"/>
        </w:rPr>
        <w:t>s</w:t>
      </w:r>
      <w:r>
        <w:rPr>
          <w:color w:val="180F5E"/>
        </w:rPr>
        <w:t xml:space="preserve"> Disability Strategy</w:t>
      </w:r>
    </w:p>
    <w:p w14:paraId="6685189E" w14:textId="718461D0" w:rsidR="338B5AAB" w:rsidRPr="004F6A0F" w:rsidRDefault="006E2DB6" w:rsidP="6F6D549D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>
        <w:rPr>
          <w:rFonts w:eastAsia="Arial" w:cs="Arial"/>
          <w:b w:val="0"/>
          <w:bCs w:val="0"/>
          <w:color w:val="180F5E"/>
          <w:sz w:val="52"/>
          <w:szCs w:val="52"/>
        </w:rPr>
        <w:t>Evaluation Toolkit</w:t>
      </w:r>
    </w:p>
    <w:p w14:paraId="33CB7A3B" w14:textId="49560FB7" w:rsidR="00927E66" w:rsidRPr="00927E66" w:rsidRDefault="00927E66" w:rsidP="00927E66">
      <w:pPr>
        <w:jc w:val="center"/>
      </w:pPr>
      <w:r w:rsidRPr="00927E66">
        <w:rPr>
          <w:noProof/>
        </w:rPr>
        <w:drawing>
          <wp:inline distT="0" distB="0" distL="0" distR="0" wp14:anchorId="0962F130" wp14:editId="241893A8">
            <wp:extent cx="5172075" cy="3446140"/>
            <wp:effectExtent l="0" t="0" r="0" b="2540"/>
            <wp:docPr id="2077056980" name="Picture 8" descr="illustration of a clipboard with evaluation and check boxes with people with dis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56980" name="Picture 8" descr="illustration of a clipboard with evaluation and check boxes with people with disability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87" cy="34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A4D9" w14:textId="3D9D71E5" w:rsidR="00DC7F8C" w:rsidRDefault="00DC7F8C" w:rsidP="00DC7F8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195F0E" w:rsidRPr="008E647D" w14:paraId="0F9E22D8" w14:textId="77777777" w:rsidTr="0016525B">
        <w:trPr>
          <w:cantSplit/>
          <w:trHeight w:val="3402"/>
        </w:trPr>
        <w:tc>
          <w:tcPr>
            <w:tcW w:w="3216" w:type="dxa"/>
          </w:tcPr>
          <w:p w14:paraId="0B2E5FAB" w14:textId="77777777" w:rsidR="00195F0E" w:rsidRPr="008E647D" w:rsidRDefault="00195F0E" w:rsidP="0016525B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0AB7769" wp14:editId="4465E657">
                  <wp:extent cx="1780278" cy="1400175"/>
                  <wp:effectExtent l="0" t="0" r="0" b="0"/>
                  <wp:docPr id="1964122738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D18CC09" w14:textId="77777777" w:rsidR="00195F0E" w:rsidRPr="008E647D" w:rsidRDefault="00195F0E" w:rsidP="0016525B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>
              <w:rPr>
                <w:rFonts w:cs="Arial"/>
                <w:sz w:val="28"/>
                <w:szCs w:val="28"/>
              </w:rPr>
              <w:t>Health Disability 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0B582F7E" w14:textId="77777777" w:rsidR="00195F0E" w:rsidRDefault="00195F0E" w:rsidP="0016525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122AD6B" w14:textId="77777777" w:rsidR="00195F0E" w:rsidRPr="008E647D" w:rsidRDefault="00195F0E" w:rsidP="0016525B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3A63C800" w14:textId="77777777" w:rsidR="00195F0E" w:rsidRPr="008E647D" w:rsidRDefault="00195F0E" w:rsidP="0016525B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0FC7195" w14:textId="77777777" w:rsidR="00195F0E" w:rsidRPr="008E647D" w:rsidRDefault="00195F0E" w:rsidP="0016525B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word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 </w:t>
            </w:r>
            <w:r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716FC7B9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716FC7B9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716FC7B9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00BE1557">
        <w:trPr>
          <w:cantSplit/>
          <w:trHeight w:val="5103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0BE1557">
        <w:trPr>
          <w:cantSplit/>
          <w:trHeight w:val="5103"/>
        </w:trPr>
        <w:tc>
          <w:tcPr>
            <w:tcW w:w="3216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08E647D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00046031">
        <w:trPr>
          <w:cantSplit/>
          <w:trHeight w:val="3402"/>
        </w:trPr>
        <w:tc>
          <w:tcPr>
            <w:tcW w:w="3216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6A444689" w:rsidR="00124AF4" w:rsidRPr="008E647D" w:rsidRDefault="78998DA1" w:rsidP="00D37AAC">
            <w:r>
              <w:rPr>
                <w:noProof/>
              </w:rPr>
              <w:drawing>
                <wp:inline distT="0" distB="0" distL="0" distR="0" wp14:anchorId="5250B47A" wp14:editId="3A34EEA9">
                  <wp:extent cx="1587600" cy="1620000"/>
                  <wp:effectExtent l="0" t="0" r="0" b="0"/>
                  <wp:docPr id="1625723126" name="Picture 1625723126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5C1A167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5C1A167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E539A1" w:rsidRDefault="00B15FE4" w:rsidP="5C1A1679">
      <w:pPr>
        <w:pStyle w:val="EasyReadContents"/>
        <w:rPr>
          <w:color w:val="180F5E"/>
          <w:sz w:val="52"/>
          <w:szCs w:val="52"/>
        </w:rPr>
      </w:pPr>
      <w:r w:rsidRPr="00E539A1">
        <w:rPr>
          <w:color w:val="180F5E"/>
          <w:sz w:val="52"/>
          <w:szCs w:val="52"/>
        </w:rPr>
        <w:lastRenderedPageBreak/>
        <w:t>Contents</w:t>
      </w:r>
    </w:p>
    <w:p w14:paraId="2BF310D0" w14:textId="77777777" w:rsidR="00D9762A" w:rsidRPr="00E539A1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E539A1" w:rsidRPr="00815AD8" w14:paraId="164A5E44" w14:textId="77777777" w:rsidTr="001F5C25">
        <w:trPr>
          <w:trHeight w:val="1106"/>
        </w:trPr>
        <w:tc>
          <w:tcPr>
            <w:tcW w:w="7508" w:type="dxa"/>
          </w:tcPr>
          <w:p w14:paraId="37365405" w14:textId="10310A82" w:rsidR="00C4674B" w:rsidRPr="008B65F4" w:rsidRDefault="00815AD8" w:rsidP="00F16105">
            <w:pPr>
              <w:pStyle w:val="EasyReadContentsItems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How we made the toolkit</w:t>
            </w:r>
          </w:p>
        </w:tc>
        <w:tc>
          <w:tcPr>
            <w:tcW w:w="1508" w:type="dxa"/>
          </w:tcPr>
          <w:p w14:paraId="3A422320" w14:textId="59982827" w:rsidR="00C4674B" w:rsidRPr="008B65F4" w:rsidRDefault="00815AD8" w:rsidP="00815AD8">
            <w:pPr>
              <w:spacing w:line="360" w:lineRule="auto"/>
              <w:jc w:val="center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5</w:t>
            </w:r>
          </w:p>
        </w:tc>
      </w:tr>
      <w:tr w:rsidR="00E539A1" w:rsidRPr="00815AD8" w14:paraId="0CFF5240" w14:textId="77777777" w:rsidTr="001F5C25">
        <w:trPr>
          <w:trHeight w:val="1106"/>
        </w:trPr>
        <w:tc>
          <w:tcPr>
            <w:tcW w:w="7508" w:type="dxa"/>
          </w:tcPr>
          <w:p w14:paraId="555032D2" w14:textId="6F0C5F34" w:rsidR="00C4674B" w:rsidRPr="008B65F4" w:rsidRDefault="00815AD8" w:rsidP="00D51640">
            <w:pPr>
              <w:spacing w:line="360" w:lineRule="auto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What is evaluation</w:t>
            </w:r>
          </w:p>
        </w:tc>
        <w:tc>
          <w:tcPr>
            <w:tcW w:w="1508" w:type="dxa"/>
          </w:tcPr>
          <w:p w14:paraId="00BA7AA2" w14:textId="1705289F" w:rsidR="00C4674B" w:rsidRPr="008B65F4" w:rsidRDefault="00815AD8" w:rsidP="00815AD8">
            <w:pPr>
              <w:spacing w:line="360" w:lineRule="auto"/>
              <w:jc w:val="center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8</w:t>
            </w:r>
          </w:p>
        </w:tc>
      </w:tr>
      <w:tr w:rsidR="00E539A1" w:rsidRPr="00815AD8" w14:paraId="7188D68E" w14:textId="77777777" w:rsidTr="001F5C25">
        <w:trPr>
          <w:trHeight w:val="1106"/>
        </w:trPr>
        <w:tc>
          <w:tcPr>
            <w:tcW w:w="7508" w:type="dxa"/>
          </w:tcPr>
          <w:p w14:paraId="6A4D555E" w14:textId="0DC30361" w:rsidR="00C4674B" w:rsidRPr="008B65F4" w:rsidRDefault="00815AD8" w:rsidP="00D51640">
            <w:pPr>
              <w:spacing w:line="360" w:lineRule="auto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Evaluation stages</w:t>
            </w:r>
          </w:p>
        </w:tc>
        <w:tc>
          <w:tcPr>
            <w:tcW w:w="1508" w:type="dxa"/>
          </w:tcPr>
          <w:p w14:paraId="33D0EFB6" w14:textId="00B6187A" w:rsidR="00C4674B" w:rsidRPr="008B65F4" w:rsidRDefault="00815AD8" w:rsidP="00815AD8">
            <w:pPr>
              <w:spacing w:line="360" w:lineRule="auto"/>
              <w:jc w:val="center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9</w:t>
            </w:r>
          </w:p>
        </w:tc>
      </w:tr>
      <w:tr w:rsidR="00E539A1" w:rsidRPr="00815AD8" w14:paraId="36FE107C" w14:textId="77777777" w:rsidTr="001F5C25">
        <w:trPr>
          <w:trHeight w:val="1106"/>
        </w:trPr>
        <w:tc>
          <w:tcPr>
            <w:tcW w:w="7508" w:type="dxa"/>
          </w:tcPr>
          <w:p w14:paraId="65A08568" w14:textId="48AB34EF" w:rsidR="00C4674B" w:rsidRPr="008B65F4" w:rsidRDefault="00815AD8" w:rsidP="00D51640">
            <w:pPr>
              <w:spacing w:line="360" w:lineRule="auto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For people with disability</w:t>
            </w:r>
          </w:p>
        </w:tc>
        <w:tc>
          <w:tcPr>
            <w:tcW w:w="1508" w:type="dxa"/>
          </w:tcPr>
          <w:p w14:paraId="5A2ACCC2" w14:textId="338ADBB6" w:rsidR="00C4674B" w:rsidRPr="008B65F4" w:rsidRDefault="0058519F" w:rsidP="00815AD8">
            <w:pPr>
              <w:spacing w:line="360" w:lineRule="auto"/>
              <w:jc w:val="center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11</w:t>
            </w:r>
          </w:p>
        </w:tc>
      </w:tr>
      <w:tr w:rsidR="00E539A1" w:rsidRPr="00815AD8" w14:paraId="737F23D0" w14:textId="77777777" w:rsidTr="001F5C25">
        <w:trPr>
          <w:trHeight w:val="1106"/>
        </w:trPr>
        <w:tc>
          <w:tcPr>
            <w:tcW w:w="7508" w:type="dxa"/>
          </w:tcPr>
          <w:p w14:paraId="60975D8B" w14:textId="4D17861E" w:rsidR="00C77246" w:rsidRPr="008B65F4" w:rsidRDefault="00815AD8" w:rsidP="00D51640">
            <w:pPr>
              <w:spacing w:line="360" w:lineRule="auto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For evaluators</w:t>
            </w:r>
          </w:p>
        </w:tc>
        <w:tc>
          <w:tcPr>
            <w:tcW w:w="1508" w:type="dxa"/>
          </w:tcPr>
          <w:p w14:paraId="29EC90E3" w14:textId="6C91C00D" w:rsidR="00C77246" w:rsidRPr="008B65F4" w:rsidRDefault="0058519F" w:rsidP="00815AD8">
            <w:pPr>
              <w:spacing w:line="360" w:lineRule="auto"/>
              <w:jc w:val="center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13</w:t>
            </w:r>
          </w:p>
        </w:tc>
      </w:tr>
      <w:tr w:rsidR="00E539A1" w:rsidRPr="00815AD8" w14:paraId="0C3CA5D3" w14:textId="77777777" w:rsidTr="001F5C25">
        <w:trPr>
          <w:trHeight w:val="1106"/>
        </w:trPr>
        <w:tc>
          <w:tcPr>
            <w:tcW w:w="7508" w:type="dxa"/>
          </w:tcPr>
          <w:p w14:paraId="0F458561" w14:textId="01264B73" w:rsidR="00C77246" w:rsidRPr="008B65F4" w:rsidRDefault="00815AD8" w:rsidP="00D51640">
            <w:pPr>
              <w:spacing w:line="360" w:lineRule="auto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Fact sheets</w:t>
            </w:r>
          </w:p>
        </w:tc>
        <w:tc>
          <w:tcPr>
            <w:tcW w:w="1508" w:type="dxa"/>
          </w:tcPr>
          <w:p w14:paraId="791A97C0" w14:textId="10266EF3" w:rsidR="00C77246" w:rsidRPr="008B65F4" w:rsidRDefault="0058519F" w:rsidP="00815AD8">
            <w:pPr>
              <w:spacing w:line="360" w:lineRule="auto"/>
              <w:jc w:val="center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17</w:t>
            </w:r>
          </w:p>
        </w:tc>
      </w:tr>
      <w:tr w:rsidR="00815AD8" w:rsidRPr="00815AD8" w14:paraId="7310E839" w14:textId="77777777" w:rsidTr="001F5C25">
        <w:trPr>
          <w:trHeight w:val="1106"/>
        </w:trPr>
        <w:tc>
          <w:tcPr>
            <w:tcW w:w="7508" w:type="dxa"/>
          </w:tcPr>
          <w:p w14:paraId="3D5493EE" w14:textId="48C79E88" w:rsidR="00815AD8" w:rsidRPr="008B65F4" w:rsidRDefault="00815AD8" w:rsidP="00D51640">
            <w:pPr>
              <w:spacing w:line="360" w:lineRule="auto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Checklists</w:t>
            </w:r>
          </w:p>
        </w:tc>
        <w:tc>
          <w:tcPr>
            <w:tcW w:w="1508" w:type="dxa"/>
          </w:tcPr>
          <w:p w14:paraId="70BBE36E" w14:textId="13B90C0B" w:rsidR="00815AD8" w:rsidRPr="008B65F4" w:rsidRDefault="0058519F" w:rsidP="00815AD8">
            <w:pPr>
              <w:spacing w:line="360" w:lineRule="auto"/>
              <w:jc w:val="center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20</w:t>
            </w:r>
          </w:p>
        </w:tc>
      </w:tr>
      <w:tr w:rsidR="00815AD8" w:rsidRPr="00815AD8" w14:paraId="04464CBD" w14:textId="77777777" w:rsidTr="001F5C25">
        <w:trPr>
          <w:trHeight w:val="1106"/>
        </w:trPr>
        <w:tc>
          <w:tcPr>
            <w:tcW w:w="7508" w:type="dxa"/>
          </w:tcPr>
          <w:p w14:paraId="087A4166" w14:textId="2ED4DED8" w:rsidR="00815AD8" w:rsidRPr="008B65F4" w:rsidRDefault="00815AD8" w:rsidP="00D51640">
            <w:pPr>
              <w:spacing w:line="360" w:lineRule="auto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Contact us</w:t>
            </w:r>
          </w:p>
        </w:tc>
        <w:tc>
          <w:tcPr>
            <w:tcW w:w="1508" w:type="dxa"/>
          </w:tcPr>
          <w:p w14:paraId="552B96D5" w14:textId="3D9ABAF0" w:rsidR="00815AD8" w:rsidRPr="008B65F4" w:rsidRDefault="0058519F" w:rsidP="00815AD8">
            <w:pPr>
              <w:spacing w:line="360" w:lineRule="auto"/>
              <w:jc w:val="center"/>
              <w:rPr>
                <w:color w:val="180F5E"/>
                <w:sz w:val="40"/>
                <w:szCs w:val="40"/>
              </w:rPr>
            </w:pPr>
            <w:r w:rsidRPr="008B65F4">
              <w:rPr>
                <w:color w:val="180F5E"/>
                <w:sz w:val="40"/>
                <w:szCs w:val="40"/>
              </w:rPr>
              <w:t>22</w:t>
            </w:r>
          </w:p>
        </w:tc>
      </w:tr>
    </w:tbl>
    <w:p w14:paraId="3BBDC583" w14:textId="4429B05C" w:rsidR="00ED4C91" w:rsidRPr="00E539A1" w:rsidRDefault="00B15FE4" w:rsidP="00ED4C91">
      <w:pPr>
        <w:pStyle w:val="EasyReadPageHeader"/>
        <w:rPr>
          <w:color w:val="180F5E"/>
          <w:sz w:val="48"/>
          <w:szCs w:val="48"/>
        </w:rPr>
      </w:pPr>
      <w:r>
        <w:br w:type="page"/>
      </w:r>
      <w:r w:rsidR="00ED4C91">
        <w:rPr>
          <w:color w:val="180F5E"/>
          <w:sz w:val="48"/>
          <w:szCs w:val="48"/>
        </w:rPr>
        <w:lastRenderedPageBreak/>
        <w:t>How we made the toolkit</w:t>
      </w:r>
    </w:p>
    <w:p w14:paraId="7A4F11D2" w14:textId="77777777" w:rsidR="00ED4C91" w:rsidRDefault="00ED4C91" w:rsidP="00ED4C91"/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5880"/>
      </w:tblGrid>
      <w:tr w:rsidR="00651BEF" w:rsidRPr="001E1D13" w14:paraId="1F098925" w14:textId="77777777" w:rsidTr="001F5C25">
        <w:trPr>
          <w:cantSplit/>
          <w:trHeight w:val="5954"/>
        </w:trPr>
        <w:tc>
          <w:tcPr>
            <w:tcW w:w="3158" w:type="dxa"/>
          </w:tcPr>
          <w:p w14:paraId="67BF7F27" w14:textId="77777777" w:rsidR="00651BEF" w:rsidRDefault="00651BEF" w:rsidP="009D30A4">
            <w:pPr>
              <w:pStyle w:val="EasyRead14"/>
            </w:pPr>
            <w:r w:rsidRPr="009902C6">
              <w:rPr>
                <w:noProof/>
              </w:rPr>
              <w:drawing>
                <wp:inline distT="0" distB="0" distL="0" distR="0" wp14:anchorId="1C3ED139" wp14:editId="30ED3B12">
                  <wp:extent cx="1840230" cy="1825625"/>
                  <wp:effectExtent l="0" t="0" r="7620" b="3175"/>
                  <wp:docPr id="784996567" name="Picture 1" descr="folders with the top one saying Toolkit with a light blu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996567" name="Picture 1" descr="folders with the top one saying Toolkit with a light blub icon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</w:tcPr>
          <w:p w14:paraId="387DD9CE" w14:textId="77777777" w:rsidR="00651BEF" w:rsidRDefault="00651BEF" w:rsidP="009D30A4">
            <w:pPr>
              <w:pStyle w:val="EasyRead16"/>
              <w:rPr>
                <w:sz w:val="28"/>
                <w:szCs w:val="28"/>
              </w:rPr>
            </w:pPr>
          </w:p>
          <w:p w14:paraId="4F19771F" w14:textId="77777777" w:rsidR="00651BEF" w:rsidRDefault="00651BEF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made a </w:t>
            </w:r>
            <w:r w:rsidRPr="00D07C4D">
              <w:rPr>
                <w:b/>
                <w:bCs/>
                <w:sz w:val="28"/>
                <w:szCs w:val="28"/>
              </w:rPr>
              <w:t>toolkit</w:t>
            </w:r>
            <w:r>
              <w:rPr>
                <w:sz w:val="28"/>
                <w:szCs w:val="28"/>
              </w:rPr>
              <w:t>.</w:t>
            </w:r>
          </w:p>
          <w:p w14:paraId="1EFBBE73" w14:textId="77777777" w:rsidR="00651BEF" w:rsidRDefault="00651BEF" w:rsidP="009D30A4">
            <w:pPr>
              <w:pStyle w:val="EasyRead16"/>
              <w:rPr>
                <w:sz w:val="28"/>
                <w:szCs w:val="28"/>
              </w:rPr>
            </w:pPr>
          </w:p>
          <w:p w14:paraId="3AC6019E" w14:textId="77777777" w:rsidR="00651BEF" w:rsidRDefault="00651BEF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oolkit is </w:t>
            </w:r>
          </w:p>
          <w:p w14:paraId="5938DAF2" w14:textId="77777777" w:rsidR="00651BEF" w:rsidRDefault="00651BEF" w:rsidP="009D30A4">
            <w:pPr>
              <w:pStyle w:val="EasyRead16"/>
              <w:rPr>
                <w:sz w:val="28"/>
                <w:szCs w:val="28"/>
              </w:rPr>
            </w:pPr>
          </w:p>
          <w:p w14:paraId="753459DE" w14:textId="77777777" w:rsidR="00651BEF" w:rsidRDefault="00651BEF" w:rsidP="009D30A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</w:t>
            </w:r>
          </w:p>
          <w:p w14:paraId="74687F53" w14:textId="77777777" w:rsidR="00651BEF" w:rsidRDefault="00651BEF" w:rsidP="009D30A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es</w:t>
            </w:r>
          </w:p>
          <w:p w14:paraId="67E97FB9" w14:textId="77777777" w:rsidR="00651BEF" w:rsidRDefault="00651BEF" w:rsidP="009D30A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as.</w:t>
            </w:r>
          </w:p>
          <w:p w14:paraId="03D5BDB1" w14:textId="77777777" w:rsidR="00651BEF" w:rsidRDefault="00651BEF" w:rsidP="009D30A4">
            <w:pPr>
              <w:pStyle w:val="EasyRead16"/>
              <w:rPr>
                <w:sz w:val="28"/>
                <w:szCs w:val="28"/>
              </w:rPr>
            </w:pPr>
          </w:p>
          <w:p w14:paraId="39DAEED7" w14:textId="77777777" w:rsidR="00651BEF" w:rsidRDefault="00651BEF" w:rsidP="009D30A4">
            <w:pPr>
              <w:pStyle w:val="EasyRead14"/>
            </w:pPr>
            <w:r>
              <w:t>All of them can be used to make a plan.</w:t>
            </w:r>
          </w:p>
        </w:tc>
      </w:tr>
      <w:tr w:rsidR="00651BEF" w:rsidRPr="001E1D13" w14:paraId="77E4B69E" w14:textId="77777777" w:rsidTr="001F5C25">
        <w:trPr>
          <w:cantSplit/>
          <w:trHeight w:val="3402"/>
        </w:trPr>
        <w:tc>
          <w:tcPr>
            <w:tcW w:w="3158" w:type="dxa"/>
          </w:tcPr>
          <w:p w14:paraId="4BDF1E84" w14:textId="37898FD0" w:rsidR="00651BEF" w:rsidRDefault="00EA0E8F" w:rsidP="009D30A4">
            <w:pPr>
              <w:pStyle w:val="EasyRead14"/>
            </w:pPr>
            <w:r w:rsidRPr="00EA0E8F">
              <w:rPr>
                <w:noProof/>
              </w:rPr>
              <w:drawing>
                <wp:inline distT="0" distB="0" distL="0" distR="0" wp14:anchorId="335EDFC0" wp14:editId="2A79C364">
                  <wp:extent cx="1847850" cy="1847850"/>
                  <wp:effectExtent l="0" t="0" r="0" b="0"/>
                  <wp:docPr id="952327013" name="Picture 1" descr="A diverse group of six people pointing at something on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27013" name="Picture 1" descr="A diverse group of six people pointing at something on a table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</w:tcPr>
          <w:p w14:paraId="49A29222" w14:textId="77777777" w:rsidR="00651BEF" w:rsidRDefault="00651BEF" w:rsidP="009D30A4">
            <w:pPr>
              <w:pStyle w:val="EasyRead14"/>
            </w:pPr>
          </w:p>
          <w:p w14:paraId="7CCCF691" w14:textId="77777777" w:rsidR="00651BEF" w:rsidRDefault="00651BEF" w:rsidP="009D30A4">
            <w:pPr>
              <w:pStyle w:val="EasyRead14"/>
            </w:pPr>
          </w:p>
          <w:p w14:paraId="5E1C1F2C" w14:textId="77777777" w:rsidR="00651BEF" w:rsidRDefault="00651BEF" w:rsidP="009D30A4">
            <w:pPr>
              <w:pStyle w:val="EasyRead14"/>
            </w:pPr>
            <w:r>
              <w:t xml:space="preserve">Lots of people helped us make the toolkit. </w:t>
            </w:r>
          </w:p>
        </w:tc>
      </w:tr>
      <w:tr w:rsidR="00CF0E98" w:rsidRPr="008E647D" w14:paraId="69786609" w14:textId="77777777" w:rsidTr="001F5C25">
        <w:trPr>
          <w:cantSplit/>
          <w:trHeight w:val="2835"/>
        </w:trPr>
        <w:tc>
          <w:tcPr>
            <w:tcW w:w="3158" w:type="dxa"/>
          </w:tcPr>
          <w:p w14:paraId="63E885E9" w14:textId="2DF52674" w:rsidR="00CF0E98" w:rsidRPr="008E647D" w:rsidRDefault="001A1CF0" w:rsidP="009D30A4">
            <w:pPr>
              <w:pStyle w:val="EasyRead16"/>
              <w:rPr>
                <w:sz w:val="28"/>
                <w:szCs w:val="28"/>
              </w:rPr>
            </w:pPr>
            <w:r w:rsidRPr="001A1CF0">
              <w:rPr>
                <w:noProof/>
                <w:sz w:val="28"/>
                <w:szCs w:val="28"/>
              </w:rPr>
              <w:drawing>
                <wp:inline distT="0" distB="0" distL="0" distR="0" wp14:anchorId="30D108A2" wp14:editId="63924CF9">
                  <wp:extent cx="1840230" cy="1840230"/>
                  <wp:effectExtent l="0" t="0" r="0" b="7620"/>
                  <wp:docPr id="1498006481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006481" name="Picture 1" descr="Person holding a clipboard with a completed checklist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91E4E97" w14:textId="77777777" w:rsidR="00CF0E98" w:rsidRDefault="00CF0E98" w:rsidP="009D30A4">
            <w:pPr>
              <w:pStyle w:val="EasyRead16"/>
              <w:rPr>
                <w:sz w:val="28"/>
                <w:szCs w:val="28"/>
              </w:rPr>
            </w:pPr>
          </w:p>
          <w:p w14:paraId="4CF9C789" w14:textId="7334A3E5" w:rsidR="00CF0E98" w:rsidRDefault="004D3003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anted to make </w:t>
            </w:r>
            <w:r w:rsidR="00B01EF5">
              <w:rPr>
                <w:sz w:val="28"/>
                <w:szCs w:val="28"/>
              </w:rPr>
              <w:t>the toolkit</w:t>
            </w:r>
          </w:p>
          <w:p w14:paraId="3EC64AE9" w14:textId="77777777" w:rsidR="00B01EF5" w:rsidRDefault="00B01EF5" w:rsidP="009D30A4">
            <w:pPr>
              <w:pStyle w:val="EasyRead16"/>
              <w:rPr>
                <w:sz w:val="28"/>
                <w:szCs w:val="28"/>
              </w:rPr>
            </w:pPr>
          </w:p>
          <w:p w14:paraId="14715CDF" w14:textId="77777777" w:rsidR="00F836F6" w:rsidRDefault="00F836F6" w:rsidP="00B01EF5">
            <w:pPr>
              <w:pStyle w:val="EasyRead16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ssible</w:t>
            </w:r>
          </w:p>
          <w:p w14:paraId="6A661675" w14:textId="119595C0" w:rsidR="00B01EF5" w:rsidRPr="00F836F6" w:rsidRDefault="00B01EF5" w:rsidP="00F836F6">
            <w:pPr>
              <w:pStyle w:val="EasyRead16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0B01EF5">
              <w:rPr>
                <w:b/>
                <w:bCs/>
                <w:sz w:val="28"/>
                <w:szCs w:val="28"/>
              </w:rPr>
              <w:t>Inclusive</w:t>
            </w:r>
            <w:r w:rsidR="00F836F6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836F6" w:rsidRPr="008E647D" w14:paraId="39720B88" w14:textId="77777777" w:rsidTr="001F5C25">
        <w:trPr>
          <w:cantSplit/>
          <w:trHeight w:val="3572"/>
        </w:trPr>
        <w:tc>
          <w:tcPr>
            <w:tcW w:w="3158" w:type="dxa"/>
          </w:tcPr>
          <w:p w14:paraId="61BF7BEA" w14:textId="51AD6D26" w:rsidR="00F836F6" w:rsidRPr="00E2798D" w:rsidRDefault="00E2798D" w:rsidP="009D30A4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E2798D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58B2799" wp14:editId="31032F98">
                  <wp:extent cx="1840230" cy="1840230"/>
                  <wp:effectExtent l="0" t="0" r="7620" b="7620"/>
                  <wp:docPr id="503600545" name="Picture 2" descr="illustration of people with disability with different n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600545" name="Picture 2" descr="illustration of people with disability with different n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A01AE02" w14:textId="77777777" w:rsidR="00F836F6" w:rsidRDefault="00F836F6" w:rsidP="009D30A4">
            <w:pPr>
              <w:pStyle w:val="EasyRead16"/>
              <w:rPr>
                <w:sz w:val="28"/>
                <w:szCs w:val="28"/>
              </w:rPr>
            </w:pPr>
          </w:p>
          <w:p w14:paraId="7D7D28B6" w14:textId="77777777" w:rsidR="00F836F6" w:rsidRDefault="00F836F6" w:rsidP="009D30A4">
            <w:pPr>
              <w:pStyle w:val="EasyRead14"/>
            </w:pPr>
          </w:p>
          <w:p w14:paraId="17D5D0F2" w14:textId="77777777" w:rsidR="0098125B" w:rsidRDefault="0098125B" w:rsidP="009D30A4">
            <w:pPr>
              <w:pStyle w:val="EasyRead14"/>
            </w:pPr>
          </w:p>
          <w:p w14:paraId="458FD1D7" w14:textId="77777777" w:rsidR="00F836F6" w:rsidRPr="001B6A2D" w:rsidRDefault="00F836F6" w:rsidP="009D30A4">
            <w:pPr>
              <w:pStyle w:val="EasyRead14"/>
            </w:pPr>
            <w:r w:rsidRPr="00F56233">
              <w:rPr>
                <w:rFonts w:cs="Arial"/>
              </w:rPr>
              <w:t>Accessible means everyone can use it.</w:t>
            </w:r>
          </w:p>
        </w:tc>
      </w:tr>
      <w:tr w:rsidR="00B01EF5" w:rsidRPr="008E647D" w14:paraId="01C1F1CD" w14:textId="77777777" w:rsidTr="001F5C25">
        <w:trPr>
          <w:cantSplit/>
          <w:trHeight w:val="3572"/>
        </w:trPr>
        <w:tc>
          <w:tcPr>
            <w:tcW w:w="3158" w:type="dxa"/>
          </w:tcPr>
          <w:p w14:paraId="0760D090" w14:textId="08DE75E0" w:rsidR="00B01EF5" w:rsidRPr="008E647D" w:rsidRDefault="00485921" w:rsidP="009D30A4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noProof/>
                <w:sz w:val="28"/>
                <w:szCs w:val="28"/>
              </w:rPr>
              <w:drawing>
                <wp:inline distT="0" distB="0" distL="0" distR="0" wp14:anchorId="595CD0B7" wp14:editId="58BFDB1D">
                  <wp:extent cx="1714500" cy="1714500"/>
                  <wp:effectExtent l="0" t="0" r="0" b="0"/>
                  <wp:docPr id="443331596" name="Picture 1" descr="people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31596" name="Picture 1" descr="people posing for a photo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87672DE" w14:textId="77777777" w:rsidR="00FB2BD9" w:rsidRPr="00076211" w:rsidRDefault="00FB2BD9" w:rsidP="00FB2BD9">
            <w:pPr>
              <w:pStyle w:val="EasyRead16"/>
              <w:rPr>
                <w:sz w:val="28"/>
                <w:szCs w:val="28"/>
              </w:rPr>
            </w:pPr>
          </w:p>
          <w:p w14:paraId="7321B85D" w14:textId="77777777" w:rsidR="00FB2BD9" w:rsidRDefault="00FB2BD9" w:rsidP="00FB2BD9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Inclusive is when everyone</w:t>
            </w:r>
          </w:p>
          <w:p w14:paraId="6FAAC297" w14:textId="77777777" w:rsidR="00FB2BD9" w:rsidRPr="00076211" w:rsidRDefault="00FB2BD9" w:rsidP="00FB2BD9">
            <w:pPr>
              <w:pStyle w:val="EasyRead16"/>
              <w:rPr>
                <w:sz w:val="28"/>
                <w:szCs w:val="28"/>
              </w:rPr>
            </w:pPr>
          </w:p>
          <w:p w14:paraId="04F80FF9" w14:textId="77777777" w:rsidR="00FB2BD9" w:rsidRPr="00076211" w:rsidRDefault="00FB2BD9" w:rsidP="00FB2BD9">
            <w:pPr>
              <w:pStyle w:val="EasyRead16"/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 xml:space="preserve">Can </w:t>
            </w:r>
            <w:r w:rsidRPr="00076211">
              <w:rPr>
                <w:b/>
                <w:sz w:val="28"/>
                <w:szCs w:val="28"/>
              </w:rPr>
              <w:t>take part</w:t>
            </w:r>
          </w:p>
          <w:p w14:paraId="282DD7F1" w14:textId="548BB463" w:rsidR="00B01EF5" w:rsidRPr="00FB2BD9" w:rsidRDefault="00FB2BD9" w:rsidP="009D30A4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 xml:space="preserve">Feels like they </w:t>
            </w:r>
            <w:r w:rsidRPr="00076211">
              <w:rPr>
                <w:b/>
                <w:sz w:val="28"/>
                <w:szCs w:val="28"/>
              </w:rPr>
              <w:t>belong</w:t>
            </w:r>
            <w:r w:rsidRPr="00076211">
              <w:rPr>
                <w:sz w:val="28"/>
                <w:szCs w:val="28"/>
              </w:rPr>
              <w:t>.</w:t>
            </w:r>
          </w:p>
        </w:tc>
      </w:tr>
      <w:tr w:rsidR="00ED4C91" w:rsidRPr="008E647D" w14:paraId="50FCFC2F" w14:textId="77777777" w:rsidTr="001F5C25">
        <w:trPr>
          <w:cantSplit/>
          <w:trHeight w:val="3572"/>
        </w:trPr>
        <w:tc>
          <w:tcPr>
            <w:tcW w:w="3158" w:type="dxa"/>
          </w:tcPr>
          <w:p w14:paraId="7F3FCED3" w14:textId="2C878B57" w:rsidR="00ED4C91" w:rsidRPr="008E647D" w:rsidRDefault="005A1AEE" w:rsidP="009D30A4">
            <w:pPr>
              <w:pStyle w:val="EasyRead16"/>
              <w:rPr>
                <w:sz w:val="28"/>
                <w:szCs w:val="28"/>
              </w:rPr>
            </w:pPr>
            <w:r w:rsidRPr="005A1AEE">
              <w:rPr>
                <w:noProof/>
                <w:sz w:val="28"/>
                <w:szCs w:val="28"/>
              </w:rPr>
              <w:drawing>
                <wp:inline distT="0" distB="0" distL="0" distR="0" wp14:anchorId="66F94ED0" wp14:editId="772D2117">
                  <wp:extent cx="1840230" cy="1840230"/>
                  <wp:effectExtent l="0" t="0" r="7620" b="7620"/>
                  <wp:docPr id="871009650" name="Picture 1" descr="Group of five diverse individuals with disabilities smiling and stand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09650" name="Picture 1" descr="Group of five diverse individuals with disabilities smiling and standing together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98F6356" w14:textId="77777777" w:rsidR="00ED4C91" w:rsidRDefault="00ED4C91" w:rsidP="009D30A4">
            <w:pPr>
              <w:pStyle w:val="EasyRead16"/>
              <w:rPr>
                <w:sz w:val="28"/>
                <w:szCs w:val="28"/>
              </w:rPr>
            </w:pPr>
          </w:p>
          <w:p w14:paraId="7238F207" w14:textId="77777777" w:rsidR="00795463" w:rsidRDefault="00795463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listened to ideas from</w:t>
            </w:r>
          </w:p>
          <w:p w14:paraId="4B213DEE" w14:textId="77777777" w:rsidR="00795463" w:rsidRDefault="00795463" w:rsidP="009D30A4">
            <w:pPr>
              <w:pStyle w:val="EasyRead16"/>
              <w:rPr>
                <w:sz w:val="28"/>
                <w:szCs w:val="28"/>
              </w:rPr>
            </w:pPr>
          </w:p>
          <w:p w14:paraId="4DEE7B4C" w14:textId="12294ED7" w:rsidR="00795463" w:rsidRPr="008E647D" w:rsidRDefault="00795463" w:rsidP="00795463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</w:t>
            </w:r>
          </w:p>
        </w:tc>
      </w:tr>
      <w:tr w:rsidR="00ED4C91" w:rsidRPr="008E647D" w14:paraId="623431E5" w14:textId="77777777" w:rsidTr="001F5C25">
        <w:trPr>
          <w:cantSplit/>
          <w:trHeight w:val="2835"/>
        </w:trPr>
        <w:tc>
          <w:tcPr>
            <w:tcW w:w="3158" w:type="dxa"/>
          </w:tcPr>
          <w:p w14:paraId="7F3A7C6C" w14:textId="1BB7AFB4" w:rsidR="00ED4C91" w:rsidRPr="008E647D" w:rsidRDefault="0032483C" w:rsidP="009D30A4">
            <w:pPr>
              <w:pStyle w:val="EasyRead16"/>
              <w:rPr>
                <w:sz w:val="28"/>
                <w:szCs w:val="28"/>
              </w:rPr>
            </w:pPr>
            <w:r w:rsidRPr="0032483C">
              <w:rPr>
                <w:noProof/>
                <w:sz w:val="28"/>
                <w:szCs w:val="28"/>
              </w:rPr>
              <w:drawing>
                <wp:inline distT="0" distB="0" distL="0" distR="0" wp14:anchorId="3D068033" wp14:editId="5AF1829E">
                  <wp:extent cx="1840230" cy="1840230"/>
                  <wp:effectExtent l="0" t="0" r="7620" b="7620"/>
                  <wp:docPr id="1525184588" name="Picture 4" descr="illustration of a person in a wheelchair pushing a person with a cane with disability representative organisations written behi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184588" name="Picture 4" descr="illustration of a person in a wheelchair pushing a person with a cane with disability representative organisations written behind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FF6F81C" w14:textId="77777777" w:rsidR="00ED4C91" w:rsidRDefault="00ED4C91" w:rsidP="009D30A4">
            <w:pPr>
              <w:pStyle w:val="EasyRead16"/>
              <w:rPr>
                <w:sz w:val="28"/>
                <w:szCs w:val="28"/>
              </w:rPr>
            </w:pPr>
          </w:p>
          <w:p w14:paraId="5ACB7E02" w14:textId="77777777" w:rsidR="00DC117F" w:rsidRDefault="00DC117F" w:rsidP="009D30A4">
            <w:pPr>
              <w:pStyle w:val="EasyRead16"/>
              <w:rPr>
                <w:sz w:val="28"/>
                <w:szCs w:val="28"/>
              </w:rPr>
            </w:pPr>
          </w:p>
          <w:p w14:paraId="3F5B5A29" w14:textId="77777777" w:rsidR="00DC117F" w:rsidRDefault="00DC117F" w:rsidP="00DC117F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ity Representative Organisations</w:t>
            </w:r>
          </w:p>
          <w:p w14:paraId="1AC658C3" w14:textId="77777777" w:rsidR="00DC117F" w:rsidRDefault="00DC117F" w:rsidP="00DC117F">
            <w:pPr>
              <w:pStyle w:val="EasyRead16"/>
              <w:rPr>
                <w:sz w:val="28"/>
                <w:szCs w:val="28"/>
              </w:rPr>
            </w:pPr>
          </w:p>
          <w:p w14:paraId="01C44914" w14:textId="7D6990DE" w:rsidR="00DC117F" w:rsidRPr="008E647D" w:rsidRDefault="00DC117F" w:rsidP="00DC117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em </w:t>
            </w:r>
            <w:r w:rsidRPr="00DC117F">
              <w:rPr>
                <w:b/>
                <w:bCs/>
                <w:sz w:val="28"/>
                <w:szCs w:val="28"/>
              </w:rPr>
              <w:t>DRO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ED4C91" w:rsidRPr="008E647D" w14:paraId="2722E374" w14:textId="77777777" w:rsidTr="001F5C25">
        <w:trPr>
          <w:cantSplit/>
          <w:trHeight w:val="5954"/>
        </w:trPr>
        <w:tc>
          <w:tcPr>
            <w:tcW w:w="3158" w:type="dxa"/>
          </w:tcPr>
          <w:p w14:paraId="688ACACA" w14:textId="7E01E345" w:rsidR="00ED4C91" w:rsidRPr="008E647D" w:rsidRDefault="004426ED" w:rsidP="009D30A4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978C92D" wp14:editId="19CA879C">
                  <wp:extent cx="1809750" cy="1809750"/>
                  <wp:effectExtent l="0" t="0" r="0" b="0"/>
                  <wp:docPr id="719892757" name="Picture 29" descr="A person holding a 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A person holding a magnifying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FDD7E23" w14:textId="77777777" w:rsidR="007B492C" w:rsidRDefault="007B492C" w:rsidP="009D30A4">
            <w:pPr>
              <w:pStyle w:val="EasyRead16"/>
              <w:rPr>
                <w:sz w:val="28"/>
                <w:szCs w:val="28"/>
              </w:rPr>
            </w:pPr>
          </w:p>
          <w:p w14:paraId="2320E82F" w14:textId="77777777" w:rsidR="007B492C" w:rsidRDefault="007B492C" w:rsidP="007B492C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ho do </w:t>
            </w:r>
            <w:r w:rsidRPr="007B492C">
              <w:rPr>
                <w:b/>
                <w:bCs/>
                <w:sz w:val="28"/>
                <w:szCs w:val="28"/>
              </w:rPr>
              <w:t>research</w:t>
            </w:r>
          </w:p>
          <w:p w14:paraId="5832BA4C" w14:textId="77777777" w:rsidR="007B492C" w:rsidRDefault="007B492C" w:rsidP="007B492C">
            <w:pPr>
              <w:pStyle w:val="EasyRead16"/>
              <w:rPr>
                <w:sz w:val="28"/>
                <w:szCs w:val="28"/>
              </w:rPr>
            </w:pPr>
          </w:p>
          <w:p w14:paraId="073D7D86" w14:textId="77777777" w:rsidR="00A51A77" w:rsidRDefault="00A51A77" w:rsidP="00A51A77">
            <w:pPr>
              <w:pStyle w:val="EasyRead16"/>
              <w:rPr>
                <w:sz w:val="28"/>
                <w:szCs w:val="28"/>
                <w:lang w:val="en-GB"/>
              </w:rPr>
            </w:pPr>
            <w:r w:rsidRPr="005B59AF">
              <w:rPr>
                <w:sz w:val="28"/>
                <w:szCs w:val="28"/>
                <w:lang w:val="en-GB"/>
              </w:rPr>
              <w:t xml:space="preserve">Research means </w:t>
            </w:r>
          </w:p>
          <w:p w14:paraId="5D051FFF" w14:textId="77777777" w:rsidR="00A51A77" w:rsidRPr="005B59AF" w:rsidRDefault="00A51A77" w:rsidP="00A51A77">
            <w:pPr>
              <w:pStyle w:val="EasyRead16"/>
              <w:rPr>
                <w:sz w:val="28"/>
                <w:szCs w:val="28"/>
                <w:lang w:val="en-GB"/>
              </w:rPr>
            </w:pPr>
          </w:p>
          <w:p w14:paraId="28A95AD2" w14:textId="77777777" w:rsidR="00A51A77" w:rsidRPr="005B59AF" w:rsidRDefault="00A51A77" w:rsidP="00A51A77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  <w:lang w:val="en-GB"/>
              </w:rPr>
              <w:t>Finding out what people think about things</w:t>
            </w:r>
          </w:p>
          <w:p w14:paraId="2F92A078" w14:textId="040DF452" w:rsidR="007B492C" w:rsidRPr="008E647D" w:rsidRDefault="00A51A77" w:rsidP="00A51A77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  <w:lang w:val="en-GB"/>
              </w:rPr>
              <w:t xml:space="preserve">Using the information to </w:t>
            </w:r>
            <w:r w:rsidRPr="005B59AF">
              <w:rPr>
                <w:b/>
                <w:bCs/>
                <w:sz w:val="28"/>
                <w:szCs w:val="28"/>
                <w:lang w:val="en-GB"/>
              </w:rPr>
              <w:t>help others</w:t>
            </w:r>
            <w:r w:rsidRPr="005B59AF">
              <w:rPr>
                <w:sz w:val="28"/>
                <w:szCs w:val="28"/>
                <w:lang w:val="en-GB"/>
              </w:rPr>
              <w:t>.</w:t>
            </w:r>
          </w:p>
        </w:tc>
      </w:tr>
      <w:tr w:rsidR="004426ED" w:rsidRPr="008E647D" w14:paraId="0B64E282" w14:textId="77777777" w:rsidTr="000835B6">
        <w:trPr>
          <w:cantSplit/>
          <w:trHeight w:val="5103"/>
        </w:trPr>
        <w:tc>
          <w:tcPr>
            <w:tcW w:w="3158" w:type="dxa"/>
          </w:tcPr>
          <w:p w14:paraId="109EAC8F" w14:textId="680D6D63" w:rsidR="004426ED" w:rsidRPr="007C52FC" w:rsidRDefault="00760A73" w:rsidP="009D30A4">
            <w:pPr>
              <w:pStyle w:val="EasyRead16"/>
              <w:rPr>
                <w:noProof/>
                <w:sz w:val="28"/>
                <w:szCs w:val="28"/>
              </w:rPr>
            </w:pPr>
            <w:r w:rsidRPr="00760A73">
              <w:rPr>
                <w:noProof/>
                <w:sz w:val="28"/>
                <w:szCs w:val="28"/>
              </w:rPr>
              <w:drawing>
                <wp:inline distT="0" distB="0" distL="0" distR="0" wp14:anchorId="662A6A98" wp14:editId="0A400C4C">
                  <wp:extent cx="1840230" cy="1840230"/>
                  <wp:effectExtent l="0" t="0" r="0" b="7620"/>
                  <wp:docPr id="420809071" name="Picture 1" descr="A diverse group of people interacting with speech bubbles over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09071" name="Picture 1" descr="A diverse group of people interacting with speech bubbles overhead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EB12B13" w14:textId="77777777" w:rsidR="004426ED" w:rsidRDefault="004426ED" w:rsidP="009D30A4">
            <w:pPr>
              <w:pStyle w:val="EasyRead16"/>
              <w:rPr>
                <w:sz w:val="28"/>
                <w:szCs w:val="28"/>
              </w:rPr>
            </w:pPr>
          </w:p>
          <w:p w14:paraId="71A3BADA" w14:textId="77777777" w:rsidR="003F74F5" w:rsidRDefault="003F74F5" w:rsidP="009D30A4">
            <w:pPr>
              <w:pStyle w:val="EasyRead16"/>
              <w:rPr>
                <w:sz w:val="28"/>
                <w:szCs w:val="28"/>
              </w:rPr>
            </w:pPr>
          </w:p>
          <w:p w14:paraId="324E92DC" w14:textId="0D2612D1" w:rsidR="003F74F5" w:rsidRDefault="00F2672A" w:rsidP="003F74F5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mmunity</w:t>
            </w:r>
          </w:p>
        </w:tc>
      </w:tr>
      <w:tr w:rsidR="004426ED" w:rsidRPr="008E647D" w14:paraId="509C221C" w14:textId="77777777" w:rsidTr="001F5C25">
        <w:trPr>
          <w:cantSplit/>
          <w:trHeight w:val="2835"/>
        </w:trPr>
        <w:tc>
          <w:tcPr>
            <w:tcW w:w="3158" w:type="dxa"/>
          </w:tcPr>
          <w:p w14:paraId="496310A8" w14:textId="34698CCC" w:rsidR="004426ED" w:rsidRPr="007C52FC" w:rsidRDefault="00BE0C3C" w:rsidP="009D30A4">
            <w:pPr>
              <w:pStyle w:val="EasyRead16"/>
              <w:rPr>
                <w:noProof/>
                <w:sz w:val="28"/>
                <w:szCs w:val="28"/>
              </w:rPr>
            </w:pPr>
            <w:r w:rsidRPr="00BE0C3C">
              <w:rPr>
                <w:noProof/>
                <w:sz w:val="28"/>
                <w:szCs w:val="28"/>
              </w:rPr>
              <w:drawing>
                <wp:inline distT="0" distB="0" distL="0" distR="0" wp14:anchorId="715FE70D" wp14:editId="79D2E18C">
                  <wp:extent cx="1840230" cy="1226820"/>
                  <wp:effectExtent l="0" t="0" r="7620" b="0"/>
                  <wp:docPr id="1448903262" name="Picture 6" descr="Parliament house ent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903262" name="Picture 6" descr="Parliament house ent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60F969A" w14:textId="77777777" w:rsidR="004426ED" w:rsidRDefault="004426ED" w:rsidP="009D30A4">
            <w:pPr>
              <w:pStyle w:val="EasyRead16"/>
              <w:rPr>
                <w:sz w:val="28"/>
                <w:szCs w:val="28"/>
              </w:rPr>
            </w:pPr>
          </w:p>
          <w:p w14:paraId="296F5A8E" w14:textId="77777777" w:rsidR="00CF0E98" w:rsidRDefault="00CF0E98" w:rsidP="009D30A4">
            <w:pPr>
              <w:pStyle w:val="EasyRead16"/>
              <w:rPr>
                <w:sz w:val="28"/>
                <w:szCs w:val="28"/>
              </w:rPr>
            </w:pPr>
          </w:p>
          <w:p w14:paraId="7882E51B" w14:textId="0BC3D0D6" w:rsidR="00CF0E98" w:rsidRDefault="00CF0E98" w:rsidP="00CF0E98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ho work for the government.</w:t>
            </w:r>
          </w:p>
        </w:tc>
      </w:tr>
    </w:tbl>
    <w:p w14:paraId="08D67B13" w14:textId="15DB05E6" w:rsidR="008515B4" w:rsidRPr="00E539A1" w:rsidRDefault="00D84E93" w:rsidP="00462D1A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What is evaluation</w:t>
      </w:r>
    </w:p>
    <w:p w14:paraId="4AA26239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15B4" w:rsidRPr="008E647D" w14:paraId="3076022B" w14:textId="77777777" w:rsidTr="001F5C25">
        <w:trPr>
          <w:cantSplit/>
          <w:trHeight w:val="2835"/>
        </w:trPr>
        <w:tc>
          <w:tcPr>
            <w:tcW w:w="3114" w:type="dxa"/>
          </w:tcPr>
          <w:p w14:paraId="3473143A" w14:textId="1C54BF9C" w:rsidR="008515B4" w:rsidRPr="008E647D" w:rsidRDefault="00AB25D8" w:rsidP="003A72AF">
            <w:pPr>
              <w:pStyle w:val="EasyRead16"/>
              <w:rPr>
                <w:sz w:val="28"/>
                <w:szCs w:val="28"/>
              </w:rPr>
            </w:pPr>
            <w:r w:rsidRPr="00927E66">
              <w:rPr>
                <w:noProof/>
              </w:rPr>
              <w:drawing>
                <wp:inline distT="0" distB="0" distL="0" distR="0" wp14:anchorId="7A478E39" wp14:editId="740CAEED">
                  <wp:extent cx="1872700" cy="1247775"/>
                  <wp:effectExtent l="0" t="0" r="0" b="0"/>
                  <wp:docPr id="450265456" name="Picture 8" descr="illustration of a clipboard with evaluation and check boxes with people with disabilit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056980" name="Picture 8" descr="illustration of a clipboard with evaluation and check boxes with people with disabilit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9" cy="125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F6C89D0" w14:textId="77777777" w:rsidR="008661EC" w:rsidRDefault="008661EC" w:rsidP="002D033F">
            <w:pPr>
              <w:pStyle w:val="EasyRead16"/>
              <w:rPr>
                <w:sz w:val="28"/>
                <w:szCs w:val="28"/>
              </w:rPr>
            </w:pPr>
          </w:p>
          <w:p w14:paraId="71EFBD36" w14:textId="77777777" w:rsidR="00723638" w:rsidRDefault="00723638" w:rsidP="00723638">
            <w:pPr>
              <w:pStyle w:val="EasyRead16"/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Evaluation means you look at what</w:t>
            </w:r>
          </w:p>
          <w:p w14:paraId="153AB9DB" w14:textId="77777777" w:rsidR="00723638" w:rsidRPr="00076211" w:rsidRDefault="00723638" w:rsidP="0072363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8F8B624" w14:textId="77777777" w:rsidR="00723638" w:rsidRPr="00076211" w:rsidRDefault="00723638" w:rsidP="00723638">
            <w:pPr>
              <w:pStyle w:val="EasyRead16"/>
              <w:numPr>
                <w:ilvl w:val="0"/>
                <w:numId w:val="19"/>
              </w:numPr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Went well</w:t>
            </w:r>
          </w:p>
          <w:p w14:paraId="3DDBB330" w14:textId="1CA188BB" w:rsidR="00723638" w:rsidRPr="0096153E" w:rsidRDefault="00723638" w:rsidP="002D033F">
            <w:pPr>
              <w:pStyle w:val="EasyRead16"/>
              <w:numPr>
                <w:ilvl w:val="0"/>
                <w:numId w:val="19"/>
              </w:numPr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 xml:space="preserve">Could be done better. </w:t>
            </w:r>
          </w:p>
        </w:tc>
      </w:tr>
      <w:tr w:rsidR="008515B4" w:rsidRPr="008E647D" w14:paraId="2630B365" w14:textId="77777777" w:rsidTr="001F5C25">
        <w:trPr>
          <w:cantSplit/>
          <w:trHeight w:val="2835"/>
        </w:trPr>
        <w:tc>
          <w:tcPr>
            <w:tcW w:w="3114" w:type="dxa"/>
          </w:tcPr>
          <w:p w14:paraId="3A3DFB45" w14:textId="3F24FD66" w:rsidR="008515B4" w:rsidRPr="008E647D" w:rsidRDefault="009A12AB" w:rsidP="003A72AF">
            <w:pPr>
              <w:pStyle w:val="EasyRead16"/>
              <w:rPr>
                <w:sz w:val="28"/>
                <w:szCs w:val="28"/>
              </w:rPr>
            </w:pPr>
            <w:r w:rsidRPr="009A12AB">
              <w:rPr>
                <w:noProof/>
                <w:sz w:val="28"/>
                <w:szCs w:val="28"/>
              </w:rPr>
              <w:drawing>
                <wp:inline distT="0" distB="0" distL="0" distR="0" wp14:anchorId="0919F9B1" wp14:editId="25D4B8FE">
                  <wp:extent cx="1840230" cy="1840230"/>
                  <wp:effectExtent l="0" t="0" r="0" b="7620"/>
                  <wp:docPr id="2109342584" name="Picture 1" descr="Woman in professional attire holding a notepad with a large green checkmark symbol beside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342584" name="Picture 1" descr="Woman in professional attire holding a notepad with a large green checkmark symbol beside her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66E6B31" w14:textId="77777777" w:rsidR="0096153E" w:rsidRDefault="0096153E" w:rsidP="001B6F2D">
            <w:pPr>
              <w:pStyle w:val="EasyRead16"/>
              <w:rPr>
                <w:sz w:val="28"/>
                <w:szCs w:val="28"/>
              </w:rPr>
            </w:pPr>
          </w:p>
          <w:p w14:paraId="4BFB8114" w14:textId="77777777" w:rsidR="001B6F2D" w:rsidRDefault="001B6F2D" w:rsidP="001B6F2D">
            <w:pPr>
              <w:pStyle w:val="EasyRead16"/>
              <w:rPr>
                <w:sz w:val="28"/>
                <w:szCs w:val="28"/>
              </w:rPr>
            </w:pPr>
          </w:p>
          <w:p w14:paraId="76DD6320" w14:textId="52A1E1EB" w:rsidR="001B6F2D" w:rsidRPr="008E647D" w:rsidRDefault="001B6F2D" w:rsidP="001B6F2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ion helps us know if our plans are working.</w:t>
            </w:r>
          </w:p>
        </w:tc>
      </w:tr>
      <w:tr w:rsidR="008515B4" w:rsidRPr="008E647D" w14:paraId="78F089DC" w14:textId="77777777" w:rsidTr="001F5C25">
        <w:trPr>
          <w:cantSplit/>
          <w:trHeight w:val="2835"/>
        </w:trPr>
        <w:tc>
          <w:tcPr>
            <w:tcW w:w="3114" w:type="dxa"/>
          </w:tcPr>
          <w:p w14:paraId="355EEB68" w14:textId="47FEBD4E" w:rsidR="008515B4" w:rsidRPr="008E647D" w:rsidRDefault="00B47FF9" w:rsidP="003A72AF">
            <w:pPr>
              <w:pStyle w:val="EasyRead16"/>
              <w:rPr>
                <w:sz w:val="28"/>
                <w:szCs w:val="28"/>
              </w:rPr>
            </w:pPr>
            <w:r w:rsidRPr="00B47FF9">
              <w:rPr>
                <w:noProof/>
                <w:sz w:val="28"/>
                <w:szCs w:val="28"/>
              </w:rPr>
              <w:drawing>
                <wp:inline distT="0" distB="0" distL="0" distR="0" wp14:anchorId="12B14037" wp14:editId="640893A4">
                  <wp:extent cx="1840230" cy="1840230"/>
                  <wp:effectExtent l="0" t="0" r="7620" b="0"/>
                  <wp:docPr id="1586518579" name="Picture 1" descr="Two men holding signs with thumbs up and thumbs 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518579" name="Picture 1" descr="Two men holding signs with thumbs up and thumbs down gestures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4D83AA7" w14:textId="77777777" w:rsidR="00464C12" w:rsidRDefault="00464C12" w:rsidP="00464C12">
            <w:pPr>
              <w:pStyle w:val="EasyRead16"/>
              <w:rPr>
                <w:sz w:val="28"/>
                <w:szCs w:val="28"/>
              </w:rPr>
            </w:pPr>
          </w:p>
          <w:p w14:paraId="296DE096" w14:textId="77777777" w:rsidR="00464C12" w:rsidRDefault="00464C12" w:rsidP="00464C1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aluation helps us to make </w:t>
            </w:r>
            <w:r w:rsidR="00A4246C">
              <w:rPr>
                <w:sz w:val="28"/>
                <w:szCs w:val="28"/>
              </w:rPr>
              <w:t>things better for people with disability.</w:t>
            </w:r>
          </w:p>
          <w:p w14:paraId="7990839E" w14:textId="77777777" w:rsidR="00A4246C" w:rsidRDefault="00A4246C" w:rsidP="00464C12">
            <w:pPr>
              <w:pStyle w:val="EasyRead16"/>
              <w:rPr>
                <w:sz w:val="28"/>
                <w:szCs w:val="28"/>
              </w:rPr>
            </w:pPr>
          </w:p>
          <w:p w14:paraId="1579B3B9" w14:textId="331021CD" w:rsidR="00A4246C" w:rsidRPr="008E647D" w:rsidRDefault="00A4246C" w:rsidP="00464C1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eans they get the right support.</w:t>
            </w:r>
          </w:p>
        </w:tc>
      </w:tr>
      <w:tr w:rsidR="008515B4" w:rsidRPr="008E647D" w14:paraId="6ABFB1C7" w14:textId="77777777" w:rsidTr="001F5C25">
        <w:trPr>
          <w:cantSplit/>
          <w:trHeight w:val="2835"/>
        </w:trPr>
        <w:tc>
          <w:tcPr>
            <w:tcW w:w="3114" w:type="dxa"/>
          </w:tcPr>
          <w:p w14:paraId="3EE5ABF7" w14:textId="43648CEC" w:rsidR="008515B4" w:rsidRPr="008E647D" w:rsidRDefault="00927E66" w:rsidP="003A72AF">
            <w:pPr>
              <w:pStyle w:val="EasyRead16"/>
              <w:rPr>
                <w:sz w:val="28"/>
                <w:szCs w:val="28"/>
              </w:rPr>
            </w:pPr>
            <w:r w:rsidRPr="00927E66">
              <w:rPr>
                <w:noProof/>
                <w:sz w:val="28"/>
                <w:szCs w:val="28"/>
              </w:rPr>
              <w:drawing>
                <wp:inline distT="0" distB="0" distL="0" distR="0" wp14:anchorId="037F21AA" wp14:editId="6F18BA06">
                  <wp:extent cx="1840230" cy="1840230"/>
                  <wp:effectExtent l="0" t="0" r="7620" b="0"/>
                  <wp:docPr id="1690945955" name="Picture 1" descr="Three people examining a printed sheet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45955" name="Picture 1" descr="Three people examining a printed sheet at a table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6D58F3A" w14:textId="77777777" w:rsidR="00630BFE" w:rsidRDefault="00630BFE" w:rsidP="003A72AF">
            <w:pPr>
              <w:pStyle w:val="EasyRead16"/>
              <w:rPr>
                <w:sz w:val="28"/>
                <w:szCs w:val="28"/>
              </w:rPr>
            </w:pPr>
          </w:p>
          <w:p w14:paraId="271FB2A7" w14:textId="77777777" w:rsidR="00630BFE" w:rsidRDefault="00851850" w:rsidP="00A4246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od evaluation should be </w:t>
            </w:r>
          </w:p>
          <w:p w14:paraId="018F6480" w14:textId="77777777" w:rsidR="00851850" w:rsidRDefault="00851850" w:rsidP="00A4246C">
            <w:pPr>
              <w:pStyle w:val="EasyRead16"/>
              <w:rPr>
                <w:sz w:val="28"/>
                <w:szCs w:val="28"/>
              </w:rPr>
            </w:pPr>
          </w:p>
          <w:p w14:paraId="140AE484" w14:textId="77777777" w:rsidR="00F836F6" w:rsidRDefault="00F836F6" w:rsidP="00851850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ible</w:t>
            </w:r>
          </w:p>
          <w:p w14:paraId="58EA82A0" w14:textId="031E15B4" w:rsidR="006B59D5" w:rsidRPr="00F836F6" w:rsidRDefault="00851850" w:rsidP="00F836F6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sive</w:t>
            </w:r>
          </w:p>
          <w:p w14:paraId="21F4193E" w14:textId="77777777" w:rsidR="00851850" w:rsidRDefault="00851850" w:rsidP="00851850">
            <w:pPr>
              <w:pStyle w:val="EasyRead16"/>
              <w:rPr>
                <w:sz w:val="28"/>
                <w:szCs w:val="28"/>
              </w:rPr>
            </w:pPr>
          </w:p>
          <w:p w14:paraId="0C030411" w14:textId="7AFA6927" w:rsidR="00851850" w:rsidRPr="008E647D" w:rsidRDefault="00851850" w:rsidP="0085185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people with disability.</w:t>
            </w:r>
          </w:p>
        </w:tc>
      </w:tr>
    </w:tbl>
    <w:p w14:paraId="7AE15BEE" w14:textId="28F8618B" w:rsidR="008515B4" w:rsidRPr="00E539A1" w:rsidRDefault="00D84E93" w:rsidP="00CB6EEC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Evaluation stages</w:t>
      </w:r>
    </w:p>
    <w:p w14:paraId="39A64660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15B4" w:rsidRPr="008E647D" w14:paraId="5141751E" w14:textId="77777777" w:rsidTr="001F5C25">
        <w:trPr>
          <w:cantSplit/>
          <w:trHeight w:val="5103"/>
        </w:trPr>
        <w:tc>
          <w:tcPr>
            <w:tcW w:w="3114" w:type="dxa"/>
          </w:tcPr>
          <w:p w14:paraId="559742AC" w14:textId="5A711BF1" w:rsidR="008515B4" w:rsidRPr="008E647D" w:rsidRDefault="00E55272" w:rsidP="003A72AF">
            <w:pPr>
              <w:pStyle w:val="EasyRead16"/>
              <w:rPr>
                <w:sz w:val="28"/>
                <w:szCs w:val="28"/>
              </w:rPr>
            </w:pPr>
            <w:r w:rsidRPr="00182808">
              <w:rPr>
                <w:noProof/>
                <w:sz w:val="28"/>
                <w:szCs w:val="28"/>
              </w:rPr>
              <w:drawing>
                <wp:inline distT="0" distB="0" distL="0" distR="0" wp14:anchorId="4049DC7E" wp14:editId="6C9CB5D9">
                  <wp:extent cx="1840230" cy="2112645"/>
                  <wp:effectExtent l="0" t="0" r="7620" b="1905"/>
                  <wp:docPr id="499888187" name="Picture 1" descr="Two people standing next to a flip chart, one holding a marker and the other holding a folder. the flip chart has 1 arrows pointing in a circle and evaluation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88187" name="Picture 1" descr="Two people standing next to a flip chart, one holding a marker and the other holding a folder. the flip chart has 1 arrows pointing in a circle and evaluation in the middl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45D6A93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5DA1FBE3" w14:textId="77777777" w:rsidR="00D80AF7" w:rsidRDefault="00D80AF7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aluation has different </w:t>
            </w:r>
            <w:r w:rsidRPr="00EF5F26">
              <w:rPr>
                <w:b/>
                <w:bCs/>
                <w:sz w:val="28"/>
                <w:szCs w:val="28"/>
              </w:rPr>
              <w:t>stages</w:t>
            </w:r>
            <w:r w:rsidR="00EF5F26">
              <w:rPr>
                <w:sz w:val="28"/>
                <w:szCs w:val="28"/>
              </w:rPr>
              <w:t>.</w:t>
            </w:r>
          </w:p>
          <w:p w14:paraId="50B84DB0" w14:textId="77777777" w:rsidR="00EF5F26" w:rsidRDefault="00EF5F26" w:rsidP="003A72AF">
            <w:pPr>
              <w:pStyle w:val="EasyRead16"/>
              <w:rPr>
                <w:sz w:val="28"/>
                <w:szCs w:val="28"/>
              </w:rPr>
            </w:pPr>
          </w:p>
          <w:p w14:paraId="26E59993" w14:textId="2232B724" w:rsidR="00EF5F26" w:rsidRPr="008E647D" w:rsidRDefault="00EF5F26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s means different steps that need to be done.</w:t>
            </w:r>
          </w:p>
        </w:tc>
      </w:tr>
      <w:tr w:rsidR="008515B4" w:rsidRPr="008E647D" w14:paraId="3C7647C5" w14:textId="77777777" w:rsidTr="001F5C25">
        <w:trPr>
          <w:cantSplit/>
          <w:trHeight w:val="4536"/>
        </w:trPr>
        <w:tc>
          <w:tcPr>
            <w:tcW w:w="3114" w:type="dxa"/>
          </w:tcPr>
          <w:p w14:paraId="5736DC22" w14:textId="181C1815" w:rsidR="008515B4" w:rsidRPr="008E647D" w:rsidRDefault="00AB25D8" w:rsidP="003A72AF">
            <w:pPr>
              <w:pStyle w:val="EasyRead16"/>
              <w:rPr>
                <w:sz w:val="28"/>
                <w:szCs w:val="28"/>
              </w:rPr>
            </w:pPr>
            <w:r w:rsidRPr="00AB25D8">
              <w:rPr>
                <w:noProof/>
                <w:sz w:val="28"/>
                <w:szCs w:val="28"/>
              </w:rPr>
              <w:drawing>
                <wp:inline distT="0" distB="0" distL="0" distR="0" wp14:anchorId="08D49082" wp14:editId="6019E7CA">
                  <wp:extent cx="1840230" cy="1840230"/>
                  <wp:effectExtent l="0" t="0" r="7620" b="0"/>
                  <wp:docPr id="1960479656" name="Picture 1" descr="Two people pointing at a blank white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479656" name="Picture 1" descr="Two people pointing at a blank whiteboard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AC37AD2" w14:textId="77777777" w:rsidR="00962E59" w:rsidRDefault="00962E59" w:rsidP="003A72AF">
            <w:pPr>
              <w:pStyle w:val="EasyRead16"/>
              <w:rPr>
                <w:sz w:val="28"/>
                <w:szCs w:val="28"/>
              </w:rPr>
            </w:pPr>
          </w:p>
          <w:p w14:paraId="0DC1CB20" w14:textId="77777777" w:rsidR="00537AE9" w:rsidRDefault="00537AE9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</w:t>
            </w:r>
            <w:r w:rsidRPr="00B41B1E">
              <w:rPr>
                <w:b/>
                <w:bCs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main stages</w:t>
            </w:r>
            <w:r w:rsidR="00DD54A1">
              <w:rPr>
                <w:sz w:val="28"/>
                <w:szCs w:val="28"/>
              </w:rPr>
              <w:t>.</w:t>
            </w:r>
          </w:p>
          <w:p w14:paraId="5DCBE2EF" w14:textId="77777777" w:rsidR="00DD54A1" w:rsidRDefault="00DD54A1" w:rsidP="003A72AF">
            <w:pPr>
              <w:pStyle w:val="EasyRead16"/>
              <w:rPr>
                <w:sz w:val="28"/>
                <w:szCs w:val="28"/>
              </w:rPr>
            </w:pPr>
          </w:p>
          <w:p w14:paraId="6EA7F531" w14:textId="112AF2C6" w:rsidR="00DD54A1" w:rsidRPr="008E647D" w:rsidRDefault="00DD54A1" w:rsidP="00DD54A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the evaluation</w:t>
            </w:r>
          </w:p>
        </w:tc>
      </w:tr>
      <w:tr w:rsidR="008515B4" w:rsidRPr="008E647D" w14:paraId="598F1BDF" w14:textId="77777777" w:rsidTr="001F5C25">
        <w:trPr>
          <w:cantSplit/>
          <w:trHeight w:val="2835"/>
        </w:trPr>
        <w:tc>
          <w:tcPr>
            <w:tcW w:w="3114" w:type="dxa"/>
          </w:tcPr>
          <w:p w14:paraId="20AC2ADB" w14:textId="529E35A8" w:rsidR="008515B4" w:rsidRPr="008E647D" w:rsidRDefault="00AB25D8" w:rsidP="003A72AF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noProof/>
                <w:sz w:val="28"/>
                <w:szCs w:val="28"/>
              </w:rPr>
              <w:drawing>
                <wp:inline distT="0" distB="0" distL="0" distR="0" wp14:anchorId="1A7D5476" wp14:editId="551DF1F5">
                  <wp:extent cx="1727595" cy="1657350"/>
                  <wp:effectExtent l="0" t="0" r="6350" b="0"/>
                  <wp:docPr id="328371357" name="Picture 1" descr="Man in a suit making notes with a checklist on a clipboard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71357" name="Picture 1" descr="Man in a suit making notes with a checklist on a clipboard in the background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739" cy="1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2F6D5B2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4CDC22A5" w14:textId="77777777" w:rsidR="00AB25D8" w:rsidRDefault="00AB25D8" w:rsidP="003A72AF">
            <w:pPr>
              <w:pStyle w:val="EasyRead16"/>
              <w:rPr>
                <w:sz w:val="28"/>
                <w:szCs w:val="28"/>
              </w:rPr>
            </w:pPr>
          </w:p>
          <w:p w14:paraId="07F4E8AE" w14:textId="31E83EDE" w:rsidR="00DD54A1" w:rsidRPr="008E647D" w:rsidRDefault="00DD54A1" w:rsidP="00DD54A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ing the evaluation</w:t>
            </w:r>
          </w:p>
        </w:tc>
      </w:tr>
      <w:tr w:rsidR="008515B4" w:rsidRPr="008E647D" w14:paraId="78F928B9" w14:textId="77777777" w:rsidTr="001F5C25">
        <w:trPr>
          <w:cantSplit/>
          <w:trHeight w:val="5103"/>
        </w:trPr>
        <w:tc>
          <w:tcPr>
            <w:tcW w:w="3114" w:type="dxa"/>
          </w:tcPr>
          <w:p w14:paraId="622D30D9" w14:textId="631C6E58" w:rsidR="008515B4" w:rsidRPr="008E647D" w:rsidRDefault="00AB25D8" w:rsidP="003A72AF">
            <w:pPr>
              <w:pStyle w:val="EasyRead16"/>
              <w:rPr>
                <w:sz w:val="28"/>
                <w:szCs w:val="28"/>
              </w:rPr>
            </w:pPr>
            <w:r w:rsidRPr="00AB25D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4C2105E" wp14:editId="62DC5C3D">
                  <wp:extent cx="1840230" cy="1840230"/>
                  <wp:effectExtent l="0" t="0" r="7620" b="7620"/>
                  <wp:docPr id="1883011486" name="Picture 1" descr="Person seated at a table with thought bubbles showing thumbs-up and thumbs-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011486" name="Picture 1" descr="Person seated at a table with thought bubbles showing thumbs-up and thumbs-down gestures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A7EA091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03F4CC4B" w14:textId="045A6B25" w:rsidR="00DD54A1" w:rsidRPr="008E647D" w:rsidRDefault="00DD54A1" w:rsidP="00DD54A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ying what you found in the evaluation.</w:t>
            </w:r>
          </w:p>
          <w:p w14:paraId="02F64BEF" w14:textId="2382C063" w:rsidR="00DD54A1" w:rsidRPr="008E647D" w:rsidRDefault="00DD54A1" w:rsidP="2E265403">
            <w:pPr>
              <w:pStyle w:val="EasyRead16"/>
              <w:rPr>
                <w:sz w:val="28"/>
                <w:szCs w:val="28"/>
              </w:rPr>
            </w:pPr>
          </w:p>
          <w:p w14:paraId="7AB7D1D1" w14:textId="22D4F13D" w:rsidR="00DD54A1" w:rsidRPr="008E647D" w:rsidRDefault="29D8B03A" w:rsidP="2E265403">
            <w:pPr>
              <w:pStyle w:val="EasyRead16"/>
              <w:rPr>
                <w:sz w:val="28"/>
                <w:szCs w:val="28"/>
              </w:rPr>
            </w:pPr>
            <w:r w:rsidRPr="2E265403">
              <w:rPr>
                <w:sz w:val="28"/>
                <w:szCs w:val="28"/>
              </w:rPr>
              <w:t xml:space="preserve">This is called </w:t>
            </w:r>
            <w:r w:rsidRPr="37D46E58">
              <w:rPr>
                <w:sz w:val="28"/>
                <w:szCs w:val="28"/>
              </w:rPr>
              <w:t xml:space="preserve">an </w:t>
            </w:r>
            <w:r w:rsidRPr="00CB4CB1">
              <w:rPr>
                <w:b/>
                <w:bCs/>
                <w:sz w:val="28"/>
                <w:szCs w:val="28"/>
              </w:rPr>
              <w:t>evaluation report.</w:t>
            </w:r>
            <w:r w:rsidRPr="1D2AC431">
              <w:rPr>
                <w:sz w:val="28"/>
                <w:szCs w:val="28"/>
              </w:rPr>
              <w:t xml:space="preserve"> </w:t>
            </w:r>
          </w:p>
        </w:tc>
      </w:tr>
      <w:tr w:rsidR="00DD54A1" w:rsidRPr="008E647D" w14:paraId="54B9B9F5" w14:textId="77777777" w:rsidTr="001F5C25">
        <w:trPr>
          <w:cantSplit/>
          <w:trHeight w:val="5103"/>
        </w:trPr>
        <w:tc>
          <w:tcPr>
            <w:tcW w:w="3114" w:type="dxa"/>
          </w:tcPr>
          <w:p w14:paraId="589FCB58" w14:textId="5514E18B" w:rsidR="00DD54A1" w:rsidRPr="008E647D" w:rsidRDefault="00EF2D71" w:rsidP="003A72AF">
            <w:pPr>
              <w:pStyle w:val="EasyRead16"/>
              <w:rPr>
                <w:sz w:val="28"/>
                <w:szCs w:val="28"/>
              </w:rPr>
            </w:pPr>
            <w:r w:rsidRPr="00EF2D71">
              <w:rPr>
                <w:noProof/>
                <w:sz w:val="28"/>
                <w:szCs w:val="28"/>
              </w:rPr>
              <w:drawing>
                <wp:inline distT="0" distB="0" distL="0" distR="0" wp14:anchorId="1D1D7EF8" wp14:editId="77E348E6">
                  <wp:extent cx="1840230" cy="1783080"/>
                  <wp:effectExtent l="0" t="0" r="7620" b="7620"/>
                  <wp:docPr id="415108453" name="Picture 1" descr="Person in a wheelchair pointing upwards and smiling at a board with a 2 people next to a flip chart, a person with a checklist with ticks and crosses and a person with thought bubbles with thumbs up and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108453" name="Picture 1" descr="Person in a wheelchair pointing upwards and smiling at a board with a 2 people next to a flip chart, a person with a checklist with ticks and crosses and a person with thought bubbles with thumbs up and down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357B4BF" w14:textId="77777777" w:rsidR="00DD54A1" w:rsidRDefault="00DD54A1" w:rsidP="003A72AF">
            <w:pPr>
              <w:pStyle w:val="EasyRead16"/>
              <w:rPr>
                <w:sz w:val="28"/>
                <w:szCs w:val="28"/>
              </w:rPr>
            </w:pPr>
          </w:p>
          <w:p w14:paraId="3CD65B3E" w14:textId="77777777" w:rsidR="005E38C7" w:rsidRDefault="005E38C7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ight be involved with</w:t>
            </w:r>
          </w:p>
          <w:p w14:paraId="26A6C0B3" w14:textId="77777777" w:rsidR="005E38C7" w:rsidRDefault="005E38C7" w:rsidP="003A72AF">
            <w:pPr>
              <w:pStyle w:val="EasyRead16"/>
              <w:rPr>
                <w:sz w:val="28"/>
                <w:szCs w:val="28"/>
              </w:rPr>
            </w:pPr>
          </w:p>
          <w:p w14:paraId="143C4F67" w14:textId="77777777" w:rsidR="005E38C7" w:rsidRDefault="005E38C7" w:rsidP="005E38C7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 parts</w:t>
            </w:r>
          </w:p>
          <w:p w14:paraId="0548CBA9" w14:textId="19D64E79" w:rsidR="005E38C7" w:rsidRDefault="005E38C7" w:rsidP="005E38C7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parts.</w:t>
            </w:r>
          </w:p>
        </w:tc>
      </w:tr>
      <w:tr w:rsidR="00DD54A1" w:rsidRPr="008E647D" w14:paraId="3C43399D" w14:textId="77777777" w:rsidTr="001F5C25">
        <w:trPr>
          <w:cantSplit/>
          <w:trHeight w:val="2835"/>
        </w:trPr>
        <w:tc>
          <w:tcPr>
            <w:tcW w:w="3114" w:type="dxa"/>
          </w:tcPr>
          <w:p w14:paraId="1ECB80DE" w14:textId="4754A239" w:rsidR="00DD54A1" w:rsidRPr="008E647D" w:rsidRDefault="009A1A76" w:rsidP="003A72AF">
            <w:pPr>
              <w:pStyle w:val="EasyRead16"/>
              <w:rPr>
                <w:sz w:val="28"/>
                <w:szCs w:val="28"/>
              </w:rPr>
            </w:pPr>
            <w:r w:rsidRPr="009A1A76">
              <w:rPr>
                <w:noProof/>
                <w:sz w:val="28"/>
                <w:szCs w:val="28"/>
              </w:rPr>
              <w:drawing>
                <wp:inline distT="0" distB="0" distL="0" distR="0" wp14:anchorId="14E0484A" wp14:editId="79C1F0D5">
                  <wp:extent cx="1840230" cy="1840230"/>
                  <wp:effectExtent l="0" t="0" r="0" b="7620"/>
                  <wp:docPr id="50018003" name="Picture 1" descr="Person giving a thumbs-up with a large green checkmark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18003" name="Picture 1" descr="Person giving a thumbs-up with a large green checkmark symbol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9AC75C2" w14:textId="77777777" w:rsidR="00DD54A1" w:rsidRDefault="00DD54A1" w:rsidP="003A72AF">
            <w:pPr>
              <w:pStyle w:val="EasyRead16"/>
              <w:rPr>
                <w:sz w:val="28"/>
                <w:szCs w:val="28"/>
              </w:rPr>
            </w:pPr>
          </w:p>
          <w:p w14:paraId="5F88BE09" w14:textId="77777777" w:rsidR="00C35E79" w:rsidRDefault="00C35E79" w:rsidP="003A72AF">
            <w:pPr>
              <w:pStyle w:val="EasyRead16"/>
              <w:rPr>
                <w:sz w:val="28"/>
                <w:szCs w:val="28"/>
              </w:rPr>
            </w:pPr>
          </w:p>
          <w:p w14:paraId="001B8ED5" w14:textId="478DE463" w:rsidR="00EF0088" w:rsidRDefault="00EF0088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ight have different ways to take part in evaluation.</w:t>
            </w:r>
          </w:p>
        </w:tc>
      </w:tr>
    </w:tbl>
    <w:p w14:paraId="33A1A152" w14:textId="77777777" w:rsidR="008515B4" w:rsidRDefault="008515B4">
      <w:pPr>
        <w:rPr>
          <w:b/>
          <w:bCs/>
        </w:rPr>
      </w:pPr>
      <w:r>
        <w:rPr>
          <w:b/>
          <w:bCs/>
        </w:rPr>
        <w:br w:type="page"/>
      </w:r>
    </w:p>
    <w:p w14:paraId="3FBE8520" w14:textId="3C00F1EA" w:rsidR="00D84E93" w:rsidRPr="00E539A1" w:rsidRDefault="004A5340" w:rsidP="00D84E93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 xml:space="preserve">For people with disability </w:t>
      </w:r>
    </w:p>
    <w:p w14:paraId="0B06012F" w14:textId="77777777" w:rsidR="00D84E93" w:rsidRDefault="00D84E93" w:rsidP="00D84E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D84E93" w:rsidRPr="008E647D" w14:paraId="458DD0EC" w14:textId="77777777" w:rsidTr="001F5C25">
        <w:trPr>
          <w:cantSplit/>
          <w:trHeight w:val="3232"/>
        </w:trPr>
        <w:tc>
          <w:tcPr>
            <w:tcW w:w="3114" w:type="dxa"/>
          </w:tcPr>
          <w:p w14:paraId="0068126A" w14:textId="4249C6C8" w:rsidR="00D84E93" w:rsidRPr="008E647D" w:rsidRDefault="00CB42F0" w:rsidP="009D30A4">
            <w:pPr>
              <w:pStyle w:val="EasyRead16"/>
              <w:rPr>
                <w:sz w:val="28"/>
                <w:szCs w:val="28"/>
              </w:rPr>
            </w:pPr>
            <w:r w:rsidRPr="00CB42F0">
              <w:rPr>
                <w:noProof/>
                <w:sz w:val="28"/>
                <w:szCs w:val="28"/>
              </w:rPr>
              <w:drawing>
                <wp:inline distT="0" distB="0" distL="0" distR="0" wp14:anchorId="235BAE11" wp14:editId="41809AC2">
                  <wp:extent cx="1840230" cy="1840230"/>
                  <wp:effectExtent l="0" t="0" r="0" b="7620"/>
                  <wp:docPr id="1608724674" name="Picture 1" descr="Two people forming a heart shape with their arms while holding hands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724674" name="Picture 1" descr="Two people forming a heart shape with their arms while holding hands and smiling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B9A16DB" w14:textId="77777777" w:rsidR="00D84E93" w:rsidRDefault="00D84E93" w:rsidP="009D30A4">
            <w:pPr>
              <w:pStyle w:val="EasyRead16"/>
              <w:rPr>
                <w:sz w:val="28"/>
                <w:szCs w:val="28"/>
              </w:rPr>
            </w:pPr>
          </w:p>
          <w:p w14:paraId="0AE5A52E" w14:textId="43FF2D53" w:rsidR="00EF0088" w:rsidRDefault="00A175AF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know a lot about your</w:t>
            </w:r>
          </w:p>
          <w:p w14:paraId="0CCDD487" w14:textId="77777777" w:rsidR="00A175AF" w:rsidRDefault="00A175AF" w:rsidP="009D30A4">
            <w:pPr>
              <w:pStyle w:val="EasyRead16"/>
              <w:rPr>
                <w:sz w:val="28"/>
                <w:szCs w:val="28"/>
              </w:rPr>
            </w:pPr>
          </w:p>
          <w:p w14:paraId="12CDD51F" w14:textId="0D110FDD" w:rsidR="00A175AF" w:rsidRDefault="00A175AF" w:rsidP="00A175AF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</w:t>
            </w:r>
          </w:p>
          <w:p w14:paraId="339711AC" w14:textId="4E5D99AF" w:rsidR="00A175AF" w:rsidRPr="008E647D" w:rsidRDefault="00A175AF" w:rsidP="00A175AF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s.</w:t>
            </w:r>
          </w:p>
        </w:tc>
      </w:tr>
      <w:tr w:rsidR="00D84E93" w:rsidRPr="008E647D" w14:paraId="6CE28B09" w14:textId="77777777" w:rsidTr="001F5C25">
        <w:trPr>
          <w:cantSplit/>
          <w:trHeight w:val="3232"/>
        </w:trPr>
        <w:tc>
          <w:tcPr>
            <w:tcW w:w="3114" w:type="dxa"/>
          </w:tcPr>
          <w:p w14:paraId="6C94C300" w14:textId="37EF15D7" w:rsidR="00D84E93" w:rsidRPr="008E647D" w:rsidRDefault="001019C8" w:rsidP="009D30A4">
            <w:pPr>
              <w:pStyle w:val="EasyRead16"/>
              <w:rPr>
                <w:sz w:val="28"/>
                <w:szCs w:val="28"/>
              </w:rPr>
            </w:pPr>
            <w:r w:rsidRPr="005B59AF">
              <w:rPr>
                <w:noProof/>
                <w:sz w:val="28"/>
                <w:szCs w:val="28"/>
              </w:rPr>
              <w:drawing>
                <wp:inline distT="0" distB="0" distL="0" distR="0" wp14:anchorId="6A259FE9" wp14:editId="4074A06F">
                  <wp:extent cx="1762125" cy="1762125"/>
                  <wp:effectExtent l="0" t="0" r="0" b="9525"/>
                  <wp:docPr id="798416334" name="Picture 1" descr="A paper with 'Policy' written on it and a green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416334" name="Picture 1" descr="A paper with 'Policy' written on it and a green checkmark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FB203BE" w14:textId="77777777" w:rsidR="00D84E93" w:rsidRDefault="00D84E93" w:rsidP="009D30A4">
            <w:pPr>
              <w:pStyle w:val="EasyRead16"/>
              <w:rPr>
                <w:sz w:val="28"/>
                <w:szCs w:val="28"/>
              </w:rPr>
            </w:pPr>
          </w:p>
          <w:p w14:paraId="704CF8B0" w14:textId="383D3DF7" w:rsidR="00A175AF" w:rsidRDefault="00FF7DBB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</w:t>
            </w:r>
            <w:r w:rsidR="016B8490" w:rsidRPr="5A598E79">
              <w:rPr>
                <w:sz w:val="28"/>
                <w:szCs w:val="28"/>
              </w:rPr>
              <w:t>help</w:t>
            </w:r>
            <w:r w:rsidR="56FFE0B3" w:rsidRPr="5A598E7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you give ideas about</w:t>
            </w:r>
            <w:r w:rsidR="00F23B21">
              <w:rPr>
                <w:sz w:val="28"/>
                <w:szCs w:val="28"/>
              </w:rPr>
              <w:t xml:space="preserve"> </w:t>
            </w:r>
          </w:p>
          <w:p w14:paraId="58C207D7" w14:textId="77777777" w:rsidR="00FF7DBB" w:rsidRDefault="00FF7DBB" w:rsidP="009D30A4">
            <w:pPr>
              <w:pStyle w:val="EasyRead16"/>
              <w:rPr>
                <w:sz w:val="28"/>
                <w:szCs w:val="28"/>
              </w:rPr>
            </w:pPr>
          </w:p>
          <w:p w14:paraId="499F9810" w14:textId="3B1D4406" w:rsidR="00FF7DBB" w:rsidRPr="001019C8" w:rsidRDefault="00AD27E5" w:rsidP="00FF7DBB">
            <w:pPr>
              <w:pStyle w:val="EasyRead16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1019C8">
              <w:rPr>
                <w:b/>
                <w:bCs/>
                <w:sz w:val="28"/>
                <w:szCs w:val="28"/>
              </w:rPr>
              <w:t>Policies</w:t>
            </w:r>
          </w:p>
          <w:p w14:paraId="39D79FB5" w14:textId="77777777" w:rsidR="00AD27E5" w:rsidRDefault="00AD27E5" w:rsidP="00AD27E5">
            <w:pPr>
              <w:pStyle w:val="EasyRead16"/>
              <w:rPr>
                <w:sz w:val="28"/>
                <w:szCs w:val="28"/>
              </w:rPr>
            </w:pPr>
          </w:p>
          <w:p w14:paraId="2209CBF7" w14:textId="64768DED" w:rsidR="00AD27E5" w:rsidRPr="008E647D" w:rsidRDefault="009C437B" w:rsidP="00AD27E5">
            <w:pPr>
              <w:pStyle w:val="EasyRead16"/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</w:rPr>
              <w:t>Policies are plans for how to do things.</w:t>
            </w:r>
          </w:p>
        </w:tc>
      </w:tr>
      <w:tr w:rsidR="00D84E93" w:rsidRPr="008E647D" w14:paraId="61810B01" w14:textId="77777777" w:rsidTr="001F5C25">
        <w:trPr>
          <w:cantSplit/>
          <w:trHeight w:val="3232"/>
        </w:trPr>
        <w:tc>
          <w:tcPr>
            <w:tcW w:w="3114" w:type="dxa"/>
          </w:tcPr>
          <w:p w14:paraId="49FCBCF9" w14:textId="7FBC5AD2" w:rsidR="00D84E93" w:rsidRPr="008E647D" w:rsidRDefault="007B498C" w:rsidP="009D30A4">
            <w:pPr>
              <w:pStyle w:val="EasyRead16"/>
              <w:rPr>
                <w:sz w:val="28"/>
                <w:szCs w:val="28"/>
              </w:rPr>
            </w:pPr>
            <w:r w:rsidRPr="007B498C">
              <w:rPr>
                <w:noProof/>
                <w:sz w:val="28"/>
                <w:szCs w:val="28"/>
              </w:rPr>
              <w:drawing>
                <wp:inline distT="0" distB="0" distL="0" distR="0" wp14:anchorId="27D7E4F2" wp14:editId="41A4D057">
                  <wp:extent cx="1840230" cy="1840230"/>
                  <wp:effectExtent l="0" t="0" r="7620" b="7620"/>
                  <wp:docPr id="1694892319" name="Picture 10" descr="Illustration of a board with programs and people with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92319" name="Picture 10" descr="Illustration of a board with programs and people with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E4F0D5B" w14:textId="77777777" w:rsidR="00104006" w:rsidRDefault="00104006" w:rsidP="009D30A4">
            <w:pPr>
              <w:pStyle w:val="EasyRead16"/>
              <w:rPr>
                <w:sz w:val="28"/>
                <w:szCs w:val="28"/>
              </w:rPr>
            </w:pPr>
          </w:p>
          <w:p w14:paraId="08A29336" w14:textId="043FC522" w:rsidR="00104006" w:rsidRPr="00957B8B" w:rsidRDefault="00104006" w:rsidP="00104006">
            <w:pPr>
              <w:pStyle w:val="EasyRead16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957B8B">
              <w:rPr>
                <w:b/>
                <w:bCs/>
                <w:sz w:val="28"/>
                <w:szCs w:val="28"/>
              </w:rPr>
              <w:t>Programs</w:t>
            </w:r>
          </w:p>
          <w:p w14:paraId="7C13EDFE" w14:textId="77777777" w:rsidR="00104006" w:rsidRDefault="00104006" w:rsidP="00104006">
            <w:pPr>
              <w:pStyle w:val="EasyRead16"/>
              <w:rPr>
                <w:sz w:val="28"/>
                <w:szCs w:val="28"/>
              </w:rPr>
            </w:pPr>
          </w:p>
          <w:p w14:paraId="7FEA7B16" w14:textId="34333C8F" w:rsidR="00104006" w:rsidRPr="008E647D" w:rsidRDefault="00D30DB8" w:rsidP="0010400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s are done to </w:t>
            </w:r>
            <w:r w:rsidR="00536D59">
              <w:rPr>
                <w:sz w:val="28"/>
                <w:szCs w:val="28"/>
              </w:rPr>
              <w:t>support people in the community.</w:t>
            </w:r>
          </w:p>
        </w:tc>
      </w:tr>
      <w:tr w:rsidR="00D84E93" w:rsidRPr="008E647D" w14:paraId="789A2223" w14:textId="77777777" w:rsidTr="001F5C25">
        <w:trPr>
          <w:cantSplit/>
          <w:trHeight w:val="2835"/>
        </w:trPr>
        <w:tc>
          <w:tcPr>
            <w:tcW w:w="3114" w:type="dxa"/>
          </w:tcPr>
          <w:p w14:paraId="2E9003B3" w14:textId="23813B5E" w:rsidR="00D84E93" w:rsidRPr="008E647D" w:rsidRDefault="001553DA" w:rsidP="009D30A4">
            <w:pPr>
              <w:pStyle w:val="EasyRead16"/>
              <w:rPr>
                <w:sz w:val="28"/>
                <w:szCs w:val="28"/>
              </w:rPr>
            </w:pPr>
            <w:r w:rsidRPr="001553DA">
              <w:rPr>
                <w:noProof/>
                <w:sz w:val="28"/>
                <w:szCs w:val="28"/>
              </w:rPr>
              <w:drawing>
                <wp:inline distT="0" distB="0" distL="0" distR="0" wp14:anchorId="71D1249C" wp14:editId="7D618600">
                  <wp:extent cx="1840230" cy="1226820"/>
                  <wp:effectExtent l="0" t="0" r="7620" b="0"/>
                  <wp:docPr id="176924395" name="Picture 14" descr="illustration of 2 people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24395" name="Picture 14" descr="illustration of 2 people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484CC43" w14:textId="77777777" w:rsidR="00D84E93" w:rsidRDefault="00D84E93" w:rsidP="009D30A4">
            <w:pPr>
              <w:pStyle w:val="EasyRead16"/>
              <w:rPr>
                <w:sz w:val="28"/>
                <w:szCs w:val="28"/>
              </w:rPr>
            </w:pPr>
          </w:p>
          <w:p w14:paraId="1E17D032" w14:textId="77777777" w:rsidR="00104006" w:rsidRDefault="00104006" w:rsidP="009D30A4">
            <w:pPr>
              <w:pStyle w:val="EasyRead16"/>
              <w:rPr>
                <w:sz w:val="28"/>
                <w:szCs w:val="28"/>
              </w:rPr>
            </w:pPr>
          </w:p>
          <w:p w14:paraId="65EAB7CD" w14:textId="7FD458B8" w:rsidR="00104006" w:rsidRPr="008E647D" w:rsidRDefault="00104006" w:rsidP="00104006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</w:t>
            </w:r>
            <w:r w:rsidR="00F23B21">
              <w:rPr>
                <w:sz w:val="28"/>
                <w:szCs w:val="28"/>
              </w:rPr>
              <w:t>.</w:t>
            </w:r>
          </w:p>
        </w:tc>
      </w:tr>
      <w:tr w:rsidR="00F23B21" w:rsidRPr="008E647D" w14:paraId="0C6537D0" w14:textId="77777777" w:rsidTr="001F5C25">
        <w:trPr>
          <w:cantSplit/>
          <w:trHeight w:val="4536"/>
        </w:trPr>
        <w:tc>
          <w:tcPr>
            <w:tcW w:w="3114" w:type="dxa"/>
          </w:tcPr>
          <w:p w14:paraId="7CF35E7C" w14:textId="7384862A" w:rsidR="00F23B21" w:rsidRPr="008E647D" w:rsidRDefault="00A339AB" w:rsidP="009D30A4">
            <w:pPr>
              <w:pStyle w:val="EasyRead16"/>
              <w:rPr>
                <w:sz w:val="28"/>
                <w:szCs w:val="28"/>
              </w:rPr>
            </w:pPr>
            <w:r w:rsidRPr="009A12A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E1BE322" wp14:editId="4EE55C27">
                  <wp:extent cx="1840230" cy="1840230"/>
                  <wp:effectExtent l="0" t="0" r="0" b="7620"/>
                  <wp:docPr id="836226845" name="Picture 1" descr="Woman in professional attire holding a notepad with a large green checkmark symbol beside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342584" name="Picture 1" descr="Woman in professional attire holding a notepad with a large green checkmark symbol beside her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734DBCB" w14:textId="77777777" w:rsidR="00F23B21" w:rsidRDefault="00F23B21" w:rsidP="009D30A4">
            <w:pPr>
              <w:pStyle w:val="EasyRead16"/>
              <w:rPr>
                <w:sz w:val="28"/>
                <w:szCs w:val="28"/>
              </w:rPr>
            </w:pPr>
          </w:p>
          <w:p w14:paraId="1091FBDE" w14:textId="4E042E33" w:rsidR="00F23B21" w:rsidRDefault="000F2FB8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ideas</w:t>
            </w:r>
            <w:r w:rsidR="00F23B21">
              <w:rPr>
                <w:sz w:val="28"/>
                <w:szCs w:val="28"/>
              </w:rPr>
              <w:t xml:space="preserve"> help make them more</w:t>
            </w:r>
          </w:p>
          <w:p w14:paraId="60790604" w14:textId="694A0221" w:rsidR="006B59D5" w:rsidRDefault="006B59D5" w:rsidP="00F836F6">
            <w:pPr>
              <w:pStyle w:val="EasyRead16"/>
              <w:rPr>
                <w:sz w:val="28"/>
                <w:szCs w:val="28"/>
              </w:rPr>
            </w:pPr>
          </w:p>
          <w:p w14:paraId="45FC5ED9" w14:textId="2627D091" w:rsidR="00F23B21" w:rsidRDefault="00F23B21" w:rsidP="00F23B21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ssible </w:t>
            </w:r>
          </w:p>
          <w:p w14:paraId="1F7CA8D2" w14:textId="42BC5389" w:rsidR="00F23B21" w:rsidRDefault="00F23B21" w:rsidP="00F23B21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sive.</w:t>
            </w:r>
          </w:p>
        </w:tc>
      </w:tr>
      <w:tr w:rsidR="000F2FB8" w:rsidRPr="008E647D" w14:paraId="04B2D391" w14:textId="77777777" w:rsidTr="001F5C25">
        <w:trPr>
          <w:cantSplit/>
          <w:trHeight w:val="4536"/>
        </w:trPr>
        <w:tc>
          <w:tcPr>
            <w:tcW w:w="3114" w:type="dxa"/>
          </w:tcPr>
          <w:p w14:paraId="400AFF01" w14:textId="16550D79" w:rsidR="000F2FB8" w:rsidRPr="008E647D" w:rsidRDefault="00A339AB" w:rsidP="009D30A4">
            <w:pPr>
              <w:pStyle w:val="EasyRead16"/>
              <w:rPr>
                <w:sz w:val="28"/>
                <w:szCs w:val="28"/>
              </w:rPr>
            </w:pPr>
            <w:r w:rsidRPr="00B47FF9">
              <w:rPr>
                <w:noProof/>
                <w:sz w:val="28"/>
                <w:szCs w:val="28"/>
              </w:rPr>
              <w:drawing>
                <wp:inline distT="0" distB="0" distL="0" distR="0" wp14:anchorId="57F289F0" wp14:editId="0EA291C2">
                  <wp:extent cx="1840230" cy="1840230"/>
                  <wp:effectExtent l="0" t="0" r="7620" b="0"/>
                  <wp:docPr id="402740344" name="Picture 1" descr="Two men holding signs with thumbs up and thumbs 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518579" name="Picture 1" descr="Two men holding signs with thumbs up and thumbs down gestures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F7B39B5" w14:textId="77777777" w:rsidR="000F2FB8" w:rsidRDefault="000F2FB8" w:rsidP="009D30A4">
            <w:pPr>
              <w:pStyle w:val="EasyRead16"/>
              <w:rPr>
                <w:sz w:val="28"/>
                <w:szCs w:val="28"/>
              </w:rPr>
            </w:pPr>
          </w:p>
          <w:p w14:paraId="5C47485E" w14:textId="67234D67" w:rsidR="000F2FB8" w:rsidRDefault="000F2FB8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ideas will help</w:t>
            </w:r>
            <w:r w:rsidR="00B066D3">
              <w:rPr>
                <w:sz w:val="28"/>
                <w:szCs w:val="28"/>
              </w:rPr>
              <w:t xml:space="preserve"> to know if things</w:t>
            </w:r>
          </w:p>
          <w:p w14:paraId="3F757801" w14:textId="77777777" w:rsidR="00B066D3" w:rsidRDefault="00B066D3" w:rsidP="009D30A4">
            <w:pPr>
              <w:pStyle w:val="EasyRead16"/>
              <w:rPr>
                <w:sz w:val="28"/>
                <w:szCs w:val="28"/>
              </w:rPr>
            </w:pPr>
          </w:p>
          <w:p w14:paraId="3D946A6D" w14:textId="07782398" w:rsidR="00B066D3" w:rsidRDefault="00B066D3" w:rsidP="00B066D3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working</w:t>
            </w:r>
          </w:p>
          <w:p w14:paraId="00E5A335" w14:textId="2944CE27" w:rsidR="00B066D3" w:rsidRDefault="00B066D3" w:rsidP="00B066D3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d to change.</w:t>
            </w:r>
          </w:p>
        </w:tc>
      </w:tr>
      <w:tr w:rsidR="00957B8B" w:rsidRPr="008E647D" w14:paraId="253ED1BE" w14:textId="77777777" w:rsidTr="001F5C25">
        <w:trPr>
          <w:cantSplit/>
          <w:trHeight w:val="2835"/>
        </w:trPr>
        <w:tc>
          <w:tcPr>
            <w:tcW w:w="3114" w:type="dxa"/>
          </w:tcPr>
          <w:p w14:paraId="41354A5C" w14:textId="7967F13A" w:rsidR="00957B8B" w:rsidRPr="008E647D" w:rsidRDefault="005D29F3" w:rsidP="009D30A4">
            <w:pPr>
              <w:pStyle w:val="EasyRead16"/>
              <w:rPr>
                <w:sz w:val="28"/>
                <w:szCs w:val="28"/>
              </w:rPr>
            </w:pPr>
            <w:r w:rsidRPr="005D29F3">
              <w:rPr>
                <w:noProof/>
                <w:sz w:val="28"/>
                <w:szCs w:val="28"/>
              </w:rPr>
              <w:drawing>
                <wp:inline distT="0" distB="0" distL="0" distR="0" wp14:anchorId="239E3DAD" wp14:editId="2998E51A">
                  <wp:extent cx="1840230" cy="1840230"/>
                  <wp:effectExtent l="0" t="0" r="7620" b="7620"/>
                  <wp:docPr id="186683945" name="Picture 1" descr="A person in a striped shirt thinking with a checkmark and an 'X' in a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83945" name="Picture 1" descr="A person in a striped shirt thinking with a checkmark and an 'X' in a thought bubble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A564E9A" w14:textId="77777777" w:rsidR="00957B8B" w:rsidRDefault="00957B8B" w:rsidP="009D30A4">
            <w:pPr>
              <w:pStyle w:val="EasyRead16"/>
              <w:rPr>
                <w:sz w:val="28"/>
                <w:szCs w:val="28"/>
              </w:rPr>
            </w:pPr>
          </w:p>
          <w:p w14:paraId="5A64ADBA" w14:textId="512EAA5D" w:rsidR="00957B8B" w:rsidRDefault="00957B8B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choose to be involved in the </w:t>
            </w:r>
            <w:r w:rsidR="00DB02D3">
              <w:rPr>
                <w:sz w:val="28"/>
                <w:szCs w:val="28"/>
              </w:rPr>
              <w:t>evaluation</w:t>
            </w:r>
            <w:r>
              <w:rPr>
                <w:sz w:val="28"/>
                <w:szCs w:val="28"/>
              </w:rPr>
              <w:t>.</w:t>
            </w:r>
          </w:p>
          <w:p w14:paraId="2504F2A2" w14:textId="77777777" w:rsidR="00DB02D3" w:rsidRDefault="00DB02D3" w:rsidP="009D30A4">
            <w:pPr>
              <w:pStyle w:val="EasyRead16"/>
              <w:rPr>
                <w:sz w:val="28"/>
                <w:szCs w:val="28"/>
              </w:rPr>
            </w:pPr>
          </w:p>
          <w:p w14:paraId="34726FFB" w14:textId="7DFEBE2B" w:rsidR="00DB02D3" w:rsidRDefault="00DB02D3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do </w:t>
            </w:r>
            <w:r w:rsidRPr="00EE6973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e to.</w:t>
            </w:r>
          </w:p>
        </w:tc>
      </w:tr>
    </w:tbl>
    <w:p w14:paraId="01C40E4B" w14:textId="77777777" w:rsidR="00D84E93" w:rsidRDefault="00D84E93" w:rsidP="00D84E93">
      <w:pPr>
        <w:rPr>
          <w:b/>
          <w:bCs/>
        </w:rPr>
      </w:pPr>
      <w:r>
        <w:rPr>
          <w:b/>
          <w:bCs/>
        </w:rPr>
        <w:br w:type="page"/>
      </w:r>
    </w:p>
    <w:p w14:paraId="7B6EAA28" w14:textId="08521C0E" w:rsidR="00402022" w:rsidRPr="00E539A1" w:rsidRDefault="004A5340" w:rsidP="00402022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 xml:space="preserve">For </w:t>
      </w:r>
      <w:r w:rsidR="00547CB2">
        <w:rPr>
          <w:color w:val="180F5E"/>
          <w:sz w:val="48"/>
          <w:szCs w:val="48"/>
        </w:rPr>
        <w:t>evaluators</w:t>
      </w:r>
    </w:p>
    <w:p w14:paraId="5F82B112" w14:textId="77777777" w:rsidR="00402022" w:rsidRDefault="00402022" w:rsidP="0040202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B90CC3" w:rsidRPr="008E647D" w14:paraId="26A91EEC" w14:textId="77777777" w:rsidTr="001F5C25">
        <w:trPr>
          <w:cantSplit/>
          <w:trHeight w:val="3119"/>
        </w:trPr>
        <w:tc>
          <w:tcPr>
            <w:tcW w:w="3114" w:type="dxa"/>
          </w:tcPr>
          <w:p w14:paraId="2E35233A" w14:textId="638DA17C" w:rsidR="00B90CC3" w:rsidRPr="00076211" w:rsidRDefault="004000CF" w:rsidP="009D30A4">
            <w:pPr>
              <w:pStyle w:val="EasyRead16"/>
              <w:rPr>
                <w:noProof/>
                <w:sz w:val="28"/>
                <w:szCs w:val="28"/>
              </w:rPr>
            </w:pPr>
            <w:r w:rsidRPr="00076211">
              <w:rPr>
                <w:noProof/>
                <w:sz w:val="28"/>
                <w:szCs w:val="28"/>
              </w:rPr>
              <w:drawing>
                <wp:inline distT="0" distB="0" distL="0" distR="0" wp14:anchorId="4B790510" wp14:editId="7CC409AE">
                  <wp:extent cx="1727595" cy="1657350"/>
                  <wp:effectExtent l="0" t="0" r="6350" b="0"/>
                  <wp:docPr id="2080210239" name="Picture 1" descr="Man in a suit making notes with a checklist on a clipboard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71357" name="Picture 1" descr="Man in a suit making notes with a checklist on a clipboard in the background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739" cy="1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79530D3" w14:textId="77777777" w:rsidR="00B90CC3" w:rsidRDefault="00B90CC3" w:rsidP="009D30A4">
            <w:pPr>
              <w:pStyle w:val="EasyRead16"/>
              <w:rPr>
                <w:sz w:val="28"/>
                <w:szCs w:val="28"/>
              </w:rPr>
            </w:pPr>
          </w:p>
          <w:p w14:paraId="417EF6CE" w14:textId="77777777" w:rsidR="00B90CC3" w:rsidRDefault="00B90CC3" w:rsidP="009D30A4">
            <w:pPr>
              <w:pStyle w:val="EasyRead16"/>
              <w:rPr>
                <w:sz w:val="28"/>
                <w:szCs w:val="28"/>
              </w:rPr>
            </w:pPr>
          </w:p>
          <w:p w14:paraId="3ECF02BF" w14:textId="77777777" w:rsidR="00B90CC3" w:rsidRDefault="00B90CC3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eople who do evaluation are called </w:t>
            </w:r>
            <w:r w:rsidRPr="00DD1B3F">
              <w:rPr>
                <w:b/>
                <w:bCs/>
                <w:sz w:val="28"/>
                <w:szCs w:val="28"/>
              </w:rPr>
              <w:t>evaluators</w:t>
            </w:r>
            <w:r>
              <w:rPr>
                <w:sz w:val="28"/>
                <w:szCs w:val="28"/>
              </w:rPr>
              <w:t>.</w:t>
            </w:r>
          </w:p>
        </w:tc>
      </w:tr>
      <w:tr w:rsidR="00402022" w:rsidRPr="008E647D" w14:paraId="308138AD" w14:textId="77777777" w:rsidTr="001F5C25">
        <w:trPr>
          <w:cantSplit/>
          <w:trHeight w:val="3119"/>
        </w:trPr>
        <w:tc>
          <w:tcPr>
            <w:tcW w:w="3114" w:type="dxa"/>
          </w:tcPr>
          <w:p w14:paraId="33CFF926" w14:textId="2868C7C8" w:rsidR="00402022" w:rsidRPr="008E647D" w:rsidRDefault="003F0B57" w:rsidP="009D30A4">
            <w:pPr>
              <w:pStyle w:val="EasyRead16"/>
              <w:rPr>
                <w:sz w:val="28"/>
                <w:szCs w:val="28"/>
              </w:rPr>
            </w:pPr>
            <w:r w:rsidRPr="003F0B57">
              <w:rPr>
                <w:noProof/>
                <w:sz w:val="28"/>
                <w:szCs w:val="28"/>
              </w:rPr>
              <w:drawing>
                <wp:inline distT="0" distB="0" distL="0" distR="0" wp14:anchorId="56C50C69" wp14:editId="363FAC40">
                  <wp:extent cx="1840230" cy="1840230"/>
                  <wp:effectExtent l="0" t="0" r="0" b="7620"/>
                  <wp:docPr id="805986450" name="Picture 1" descr="Person in a wheelchair holding a clipboard with a green check mark, smiling and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86450" name="Picture 1" descr="Person in a wheelchair holding a clipboard with a green check mark, smiling and giving a thumbs-up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4A0BE58" w14:textId="77777777" w:rsidR="00402022" w:rsidRDefault="00402022" w:rsidP="009D30A4">
            <w:pPr>
              <w:pStyle w:val="EasyRead16"/>
              <w:rPr>
                <w:sz w:val="28"/>
                <w:szCs w:val="28"/>
              </w:rPr>
            </w:pPr>
          </w:p>
          <w:p w14:paraId="33B9CF9E" w14:textId="77777777" w:rsidR="0027725A" w:rsidRDefault="0027725A" w:rsidP="009D30A4">
            <w:pPr>
              <w:pStyle w:val="EasyRead16"/>
              <w:rPr>
                <w:sz w:val="28"/>
                <w:szCs w:val="28"/>
              </w:rPr>
            </w:pPr>
          </w:p>
          <w:p w14:paraId="4C95F913" w14:textId="56419037" w:rsidR="0027725A" w:rsidRPr="008E647D" w:rsidRDefault="0027725A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ith disability have said they want to be involved in evaluation. </w:t>
            </w:r>
          </w:p>
        </w:tc>
      </w:tr>
      <w:tr w:rsidR="00402022" w:rsidRPr="008E647D" w14:paraId="42B84023" w14:textId="77777777" w:rsidTr="001F5C25">
        <w:trPr>
          <w:cantSplit/>
          <w:trHeight w:val="3119"/>
        </w:trPr>
        <w:tc>
          <w:tcPr>
            <w:tcW w:w="3114" w:type="dxa"/>
          </w:tcPr>
          <w:p w14:paraId="68681877" w14:textId="1D3A8683" w:rsidR="00402022" w:rsidRPr="008E647D" w:rsidRDefault="00302FB6" w:rsidP="009D30A4">
            <w:pPr>
              <w:pStyle w:val="EasyRead16"/>
              <w:rPr>
                <w:sz w:val="28"/>
                <w:szCs w:val="28"/>
              </w:rPr>
            </w:pPr>
            <w:r w:rsidRPr="00302FB6">
              <w:rPr>
                <w:noProof/>
                <w:sz w:val="28"/>
                <w:szCs w:val="28"/>
              </w:rPr>
              <w:drawing>
                <wp:inline distT="0" distB="0" distL="0" distR="0" wp14:anchorId="69471F9C" wp14:editId="058A2E2B">
                  <wp:extent cx="1840230" cy="1727200"/>
                  <wp:effectExtent l="0" t="0" r="7620" b="6350"/>
                  <wp:docPr id="1948755401" name="Picture 1" descr="Person wearing a beret with two thought bubbles above thei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755401" name="Picture 1" descr="Person wearing a beret with two thought bubbles above their head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6BB64CB" w14:textId="77777777" w:rsidR="00402022" w:rsidRDefault="00402022" w:rsidP="009D30A4">
            <w:pPr>
              <w:pStyle w:val="EasyRead16"/>
              <w:rPr>
                <w:sz w:val="28"/>
                <w:szCs w:val="28"/>
              </w:rPr>
            </w:pPr>
          </w:p>
          <w:p w14:paraId="757BE259" w14:textId="5683CF8C" w:rsidR="009326E7" w:rsidRDefault="009326E7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important that </w:t>
            </w:r>
            <w:r w:rsidR="24B453AB" w:rsidRPr="3373D162">
              <w:rPr>
                <w:sz w:val="28"/>
                <w:szCs w:val="28"/>
              </w:rPr>
              <w:t xml:space="preserve">from the start </w:t>
            </w:r>
            <w:r w:rsidR="48B0036E" w:rsidRPr="3373D162">
              <w:rPr>
                <w:sz w:val="28"/>
                <w:szCs w:val="28"/>
              </w:rPr>
              <w:t>evaluators</w:t>
            </w:r>
            <w:r>
              <w:rPr>
                <w:sz w:val="28"/>
                <w:szCs w:val="28"/>
              </w:rPr>
              <w:t xml:space="preserve"> make things</w:t>
            </w:r>
          </w:p>
          <w:p w14:paraId="2FAEBCD8" w14:textId="77777777" w:rsidR="009326E7" w:rsidRDefault="009326E7" w:rsidP="009D30A4">
            <w:pPr>
              <w:pStyle w:val="EasyRead16"/>
              <w:rPr>
                <w:sz w:val="28"/>
                <w:szCs w:val="28"/>
              </w:rPr>
            </w:pPr>
          </w:p>
          <w:p w14:paraId="0BADA4BF" w14:textId="77777777" w:rsidR="00F836F6" w:rsidRDefault="00F836F6" w:rsidP="009326E7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ssible </w:t>
            </w:r>
          </w:p>
          <w:p w14:paraId="7C7F8257" w14:textId="7C4E6585" w:rsidR="009326E7" w:rsidRPr="008E647D" w:rsidRDefault="009326E7" w:rsidP="002322B1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sive</w:t>
            </w:r>
            <w:r w:rsidR="5AE3052B" w:rsidRPr="0CD924A2">
              <w:rPr>
                <w:sz w:val="28"/>
                <w:szCs w:val="28"/>
              </w:rPr>
              <w:t>.</w:t>
            </w:r>
          </w:p>
        </w:tc>
      </w:tr>
      <w:tr w:rsidR="00402022" w:rsidRPr="008E647D" w14:paraId="6B4EC07D" w14:textId="77777777" w:rsidTr="001F5C25">
        <w:trPr>
          <w:cantSplit/>
          <w:trHeight w:val="2835"/>
        </w:trPr>
        <w:tc>
          <w:tcPr>
            <w:tcW w:w="3114" w:type="dxa"/>
          </w:tcPr>
          <w:p w14:paraId="3181545C" w14:textId="1881CB51" w:rsidR="00402022" w:rsidRPr="008E647D" w:rsidRDefault="00BC08CC" w:rsidP="009D30A4">
            <w:pPr>
              <w:pStyle w:val="EasyRead16"/>
              <w:rPr>
                <w:sz w:val="28"/>
                <w:szCs w:val="28"/>
              </w:rPr>
            </w:pPr>
            <w:r w:rsidRPr="00BC08CC">
              <w:rPr>
                <w:noProof/>
                <w:sz w:val="28"/>
                <w:szCs w:val="28"/>
              </w:rPr>
              <w:drawing>
                <wp:inline distT="0" distB="0" distL="0" distR="0" wp14:anchorId="466194B4" wp14:editId="47A22B62">
                  <wp:extent cx="1840230" cy="1840230"/>
                  <wp:effectExtent l="0" t="0" r="7620" b="0"/>
                  <wp:docPr id="659079561" name="Picture 1" descr="A man and a woman standing on either side of a large stopwa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079561" name="Picture 1" descr="A man and a woman standing on either side of a large stopwatch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4687652" w14:textId="77777777" w:rsidR="00402022" w:rsidRDefault="00402022" w:rsidP="009D30A4">
            <w:pPr>
              <w:pStyle w:val="EasyRead16"/>
              <w:rPr>
                <w:sz w:val="28"/>
                <w:szCs w:val="28"/>
              </w:rPr>
            </w:pPr>
          </w:p>
          <w:p w14:paraId="1DCF1035" w14:textId="77777777" w:rsidR="00152197" w:rsidRDefault="00152197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doing this it</w:t>
            </w:r>
          </w:p>
          <w:p w14:paraId="37EE20E9" w14:textId="77777777" w:rsidR="00152197" w:rsidRDefault="00152197" w:rsidP="009D30A4">
            <w:pPr>
              <w:pStyle w:val="EasyRead16"/>
              <w:rPr>
                <w:sz w:val="28"/>
                <w:szCs w:val="28"/>
              </w:rPr>
            </w:pPr>
          </w:p>
          <w:p w14:paraId="498E1880" w14:textId="6285A60D" w:rsidR="00152197" w:rsidRPr="008E647D" w:rsidRDefault="00152197" w:rsidP="00152197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s time</w:t>
            </w:r>
          </w:p>
        </w:tc>
      </w:tr>
      <w:tr w:rsidR="00402022" w:rsidRPr="008E647D" w14:paraId="174895B5" w14:textId="77777777" w:rsidTr="001F5C25">
        <w:trPr>
          <w:cantSplit/>
          <w:trHeight w:val="3402"/>
        </w:trPr>
        <w:tc>
          <w:tcPr>
            <w:tcW w:w="3114" w:type="dxa"/>
          </w:tcPr>
          <w:p w14:paraId="473B5B05" w14:textId="12FF8EE2" w:rsidR="00402022" w:rsidRPr="008E647D" w:rsidRDefault="00EF4274" w:rsidP="009D30A4">
            <w:pPr>
              <w:pStyle w:val="EasyRead16"/>
              <w:rPr>
                <w:sz w:val="28"/>
                <w:szCs w:val="28"/>
              </w:rPr>
            </w:pPr>
            <w:r w:rsidRPr="00EF427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18E5A2" wp14:editId="4703DA1A">
                  <wp:extent cx="1840230" cy="1885950"/>
                  <wp:effectExtent l="0" t="0" r="7620" b="0"/>
                  <wp:docPr id="815519470" name="Picture 12" descr="a vertical shot of Australian dollar banknotes in a black wallet on the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519470" name="Picture 12" descr="a vertical shot of Australian dollar banknotes in a black wallet on the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3"/>
                          <a:stretch/>
                        </pic:blipFill>
                        <pic:spPr bwMode="auto"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561344B" w14:textId="77777777" w:rsidR="00402022" w:rsidRDefault="00402022" w:rsidP="009D30A4">
            <w:pPr>
              <w:pStyle w:val="EasyRead16"/>
              <w:rPr>
                <w:sz w:val="28"/>
                <w:szCs w:val="28"/>
              </w:rPr>
            </w:pPr>
          </w:p>
          <w:p w14:paraId="4B24B860" w14:textId="77777777" w:rsidR="00152197" w:rsidRDefault="00152197" w:rsidP="009D30A4">
            <w:pPr>
              <w:pStyle w:val="EasyRead16"/>
              <w:rPr>
                <w:sz w:val="28"/>
                <w:szCs w:val="28"/>
              </w:rPr>
            </w:pPr>
          </w:p>
          <w:p w14:paraId="4B1F9FF7" w14:textId="12BC4DC9" w:rsidR="00152197" w:rsidRPr="008E647D" w:rsidRDefault="00152197" w:rsidP="00152197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s less money</w:t>
            </w:r>
          </w:p>
        </w:tc>
      </w:tr>
      <w:tr w:rsidR="00152197" w:rsidRPr="008E647D" w14:paraId="5A5A5288" w14:textId="77777777" w:rsidTr="001F5C25">
        <w:trPr>
          <w:cantSplit/>
          <w:trHeight w:val="3402"/>
        </w:trPr>
        <w:tc>
          <w:tcPr>
            <w:tcW w:w="3114" w:type="dxa"/>
          </w:tcPr>
          <w:p w14:paraId="559C1D81" w14:textId="47463998" w:rsidR="00152197" w:rsidRPr="008E647D" w:rsidRDefault="00EF4274" w:rsidP="009D30A4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noProof/>
                <w:sz w:val="28"/>
                <w:szCs w:val="28"/>
              </w:rPr>
              <w:drawing>
                <wp:inline distT="0" distB="0" distL="0" distR="0" wp14:anchorId="6C1C5335" wp14:editId="15B1140A">
                  <wp:extent cx="1714500" cy="1714500"/>
                  <wp:effectExtent l="0" t="0" r="0" b="0"/>
                  <wp:docPr id="219450322" name="Picture 1" descr="people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31596" name="Picture 1" descr="people posing for a photo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6C8C0BC" w14:textId="77777777" w:rsidR="00152197" w:rsidRDefault="00152197" w:rsidP="009D30A4">
            <w:pPr>
              <w:pStyle w:val="EasyRead16"/>
              <w:rPr>
                <w:sz w:val="28"/>
                <w:szCs w:val="28"/>
              </w:rPr>
            </w:pPr>
          </w:p>
          <w:p w14:paraId="07EBAD86" w14:textId="77777777" w:rsidR="00152197" w:rsidRDefault="00152197" w:rsidP="009D30A4">
            <w:pPr>
              <w:pStyle w:val="EasyRead16"/>
              <w:rPr>
                <w:sz w:val="28"/>
                <w:szCs w:val="28"/>
              </w:rPr>
            </w:pPr>
          </w:p>
          <w:p w14:paraId="6124C304" w14:textId="0A75E8E1" w:rsidR="009378D2" w:rsidRPr="009378D2" w:rsidRDefault="00152197" w:rsidP="009378D2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378D2">
              <w:rPr>
                <w:sz w:val="28"/>
                <w:szCs w:val="28"/>
              </w:rPr>
              <w:t>eans everyone can take part.</w:t>
            </w:r>
          </w:p>
        </w:tc>
      </w:tr>
      <w:tr w:rsidR="009378D2" w:rsidRPr="008E647D" w14:paraId="4026963B" w14:textId="77777777" w:rsidTr="001F5C25">
        <w:trPr>
          <w:cantSplit/>
          <w:trHeight w:val="3402"/>
        </w:trPr>
        <w:tc>
          <w:tcPr>
            <w:tcW w:w="3114" w:type="dxa"/>
          </w:tcPr>
          <w:p w14:paraId="114F1A9E" w14:textId="010F2267" w:rsidR="009378D2" w:rsidRPr="008E647D" w:rsidRDefault="007F1A30" w:rsidP="009D30A4">
            <w:pPr>
              <w:pStyle w:val="EasyRead16"/>
              <w:rPr>
                <w:sz w:val="28"/>
                <w:szCs w:val="28"/>
              </w:rPr>
            </w:pPr>
            <w:r w:rsidRPr="007F1A30">
              <w:rPr>
                <w:noProof/>
                <w:sz w:val="28"/>
                <w:szCs w:val="28"/>
              </w:rPr>
              <w:drawing>
                <wp:inline distT="0" distB="0" distL="0" distR="0" wp14:anchorId="3CA768D0" wp14:editId="072AFAC8">
                  <wp:extent cx="1840230" cy="1840230"/>
                  <wp:effectExtent l="0" t="0" r="0" b="7620"/>
                  <wp:docPr id="2121585251" name="Picture 1" descr="Two people standing next to a presentation easel with a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585251" name="Picture 1" descr="Two people standing next to a presentation easel with a checklist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6D4A7A7" w14:textId="77777777" w:rsidR="009378D2" w:rsidRDefault="009378D2" w:rsidP="009D30A4">
            <w:pPr>
              <w:pStyle w:val="EasyRead16"/>
              <w:rPr>
                <w:sz w:val="28"/>
                <w:szCs w:val="28"/>
              </w:rPr>
            </w:pPr>
          </w:p>
          <w:p w14:paraId="4E02B946" w14:textId="77777777" w:rsidR="009378D2" w:rsidRDefault="009378D2" w:rsidP="009D30A4">
            <w:pPr>
              <w:pStyle w:val="EasyRead16"/>
              <w:rPr>
                <w:sz w:val="28"/>
                <w:szCs w:val="28"/>
              </w:rPr>
            </w:pPr>
          </w:p>
          <w:p w14:paraId="22BCCD8E" w14:textId="2AB019A9" w:rsidR="009378D2" w:rsidRDefault="009378D2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 should be included in all stages of evaluation.</w:t>
            </w:r>
          </w:p>
        </w:tc>
      </w:tr>
      <w:tr w:rsidR="009378D2" w:rsidRPr="008E647D" w14:paraId="67385527" w14:textId="77777777" w:rsidTr="001F5C25">
        <w:trPr>
          <w:cantSplit/>
          <w:trHeight w:val="2835"/>
        </w:trPr>
        <w:tc>
          <w:tcPr>
            <w:tcW w:w="3114" w:type="dxa"/>
          </w:tcPr>
          <w:p w14:paraId="6AB8DC5F" w14:textId="304D3FA6" w:rsidR="009378D2" w:rsidRPr="008E647D" w:rsidRDefault="004A1A13" w:rsidP="009D30A4">
            <w:pPr>
              <w:pStyle w:val="EasyRead16"/>
              <w:rPr>
                <w:sz w:val="28"/>
                <w:szCs w:val="28"/>
              </w:rPr>
            </w:pPr>
            <w:r w:rsidRPr="004A1A13">
              <w:rPr>
                <w:noProof/>
                <w:sz w:val="28"/>
                <w:szCs w:val="28"/>
              </w:rPr>
              <w:drawing>
                <wp:inline distT="0" distB="0" distL="0" distR="0" wp14:anchorId="7C686689" wp14:editId="6A5BCF5C">
                  <wp:extent cx="1840230" cy="1226185"/>
                  <wp:effectExtent l="0" t="0" r="7620" b="0"/>
                  <wp:docPr id="1870165832" name="Picture 16" descr="illustration of different people with disability as leader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65832" name="Picture 16" descr="illustration of different people with disability as leader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3C9F7F8" w14:textId="77777777" w:rsidR="003C4587" w:rsidRDefault="003C4587" w:rsidP="009D30A4">
            <w:pPr>
              <w:pStyle w:val="EasyRead16"/>
              <w:rPr>
                <w:sz w:val="28"/>
                <w:szCs w:val="28"/>
              </w:rPr>
            </w:pPr>
          </w:p>
          <w:p w14:paraId="109A308E" w14:textId="6A66FC71" w:rsidR="003C4587" w:rsidRDefault="003C4587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 should</w:t>
            </w:r>
            <w:r w:rsidR="3A8683DD" w:rsidRPr="720279AF">
              <w:rPr>
                <w:sz w:val="28"/>
                <w:szCs w:val="28"/>
              </w:rPr>
              <w:t xml:space="preserve"> </w:t>
            </w:r>
            <w:r w:rsidR="3A8683DD" w:rsidRPr="496FC36F">
              <w:rPr>
                <w:sz w:val="28"/>
                <w:szCs w:val="28"/>
              </w:rPr>
              <w:t>be</w:t>
            </w:r>
          </w:p>
          <w:p w14:paraId="33CC6C95" w14:textId="77777777" w:rsidR="003C4587" w:rsidRDefault="003C4587" w:rsidP="009D30A4">
            <w:pPr>
              <w:pStyle w:val="EasyRead16"/>
              <w:rPr>
                <w:sz w:val="28"/>
                <w:szCs w:val="28"/>
              </w:rPr>
            </w:pPr>
          </w:p>
          <w:p w14:paraId="56FAA084" w14:textId="32001B57" w:rsidR="003C4587" w:rsidRPr="00E43EA5" w:rsidRDefault="06D7CF55" w:rsidP="003C4587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496FC36F">
              <w:rPr>
                <w:sz w:val="28"/>
                <w:szCs w:val="28"/>
              </w:rPr>
              <w:t>I</w:t>
            </w:r>
            <w:r w:rsidR="3C4F5DE6" w:rsidRPr="496FC36F">
              <w:rPr>
                <w:sz w:val="28"/>
                <w:szCs w:val="28"/>
              </w:rPr>
              <w:t>n</w:t>
            </w:r>
            <w:r w:rsidR="003C4587">
              <w:rPr>
                <w:sz w:val="28"/>
                <w:szCs w:val="28"/>
              </w:rPr>
              <w:t xml:space="preserve"> </w:t>
            </w:r>
            <w:r w:rsidR="003C4587" w:rsidRPr="00E43EA5">
              <w:rPr>
                <w:b/>
                <w:bCs/>
                <w:sz w:val="28"/>
                <w:szCs w:val="28"/>
              </w:rPr>
              <w:t>leadership positions</w:t>
            </w:r>
          </w:p>
          <w:p w14:paraId="00DA8A10" w14:textId="77777777" w:rsidR="00E43EA5" w:rsidRPr="00E43EA5" w:rsidRDefault="00E43EA5" w:rsidP="00E43EA5">
            <w:pPr>
              <w:pStyle w:val="EasyRead16"/>
              <w:rPr>
                <w:sz w:val="28"/>
                <w:szCs w:val="28"/>
              </w:rPr>
            </w:pPr>
          </w:p>
          <w:p w14:paraId="50EB2006" w14:textId="238E56A7" w:rsidR="00E43EA5" w:rsidRDefault="00E43EA5" w:rsidP="00E43EA5">
            <w:pPr>
              <w:pStyle w:val="EasyRead16"/>
              <w:rPr>
                <w:sz w:val="28"/>
                <w:szCs w:val="28"/>
              </w:rPr>
            </w:pPr>
            <w:r w:rsidRPr="00E43EA5">
              <w:rPr>
                <w:sz w:val="28"/>
                <w:szCs w:val="28"/>
              </w:rPr>
              <w:t>Leader</w:t>
            </w:r>
            <w:r>
              <w:rPr>
                <w:sz w:val="28"/>
                <w:szCs w:val="28"/>
              </w:rPr>
              <w:t>ship positions are</w:t>
            </w:r>
            <w:r w:rsidR="00E954FB">
              <w:rPr>
                <w:sz w:val="28"/>
                <w:szCs w:val="28"/>
              </w:rPr>
              <w:t xml:space="preserve"> when you are in charge</w:t>
            </w:r>
            <w:r w:rsidR="000F25DC">
              <w:rPr>
                <w:sz w:val="28"/>
                <w:szCs w:val="28"/>
              </w:rPr>
              <w:t xml:space="preserve"> of a team or organisation.</w:t>
            </w:r>
          </w:p>
        </w:tc>
      </w:tr>
      <w:tr w:rsidR="003C4587" w:rsidRPr="008E647D" w14:paraId="1EC11500" w14:textId="77777777" w:rsidTr="001F5C25">
        <w:trPr>
          <w:cantSplit/>
          <w:trHeight w:val="3402"/>
        </w:trPr>
        <w:tc>
          <w:tcPr>
            <w:tcW w:w="3114" w:type="dxa"/>
          </w:tcPr>
          <w:p w14:paraId="393441EC" w14:textId="7EBF5865" w:rsidR="003C4587" w:rsidRPr="008E647D" w:rsidRDefault="00533BC4" w:rsidP="009D30A4">
            <w:pPr>
              <w:pStyle w:val="EasyRead16"/>
              <w:rPr>
                <w:sz w:val="28"/>
                <w:szCs w:val="28"/>
              </w:rPr>
            </w:pPr>
            <w:r w:rsidRPr="00533BC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DAF1BB9" wp14:editId="56BD481E">
                  <wp:extent cx="1840230" cy="1840230"/>
                  <wp:effectExtent l="0" t="0" r="0" b="7620"/>
                  <wp:docPr id="791845886" name="Picture 1" descr="Woman in a black blazer pointing at a colorful chart with question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845886" name="Picture 1" descr="Woman in a black blazer pointing at a colorful chart with question marks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35C44F6" w14:textId="77777777" w:rsidR="003C4587" w:rsidRDefault="003C4587" w:rsidP="009D30A4">
            <w:pPr>
              <w:pStyle w:val="EasyRead16"/>
              <w:rPr>
                <w:sz w:val="28"/>
                <w:szCs w:val="28"/>
              </w:rPr>
            </w:pPr>
          </w:p>
          <w:p w14:paraId="08C03B47" w14:textId="77777777" w:rsidR="003C4587" w:rsidRDefault="003C4587" w:rsidP="009D30A4">
            <w:pPr>
              <w:pStyle w:val="EasyRead16"/>
              <w:rPr>
                <w:sz w:val="28"/>
                <w:szCs w:val="28"/>
              </w:rPr>
            </w:pPr>
          </w:p>
          <w:p w14:paraId="24D1C6B7" w14:textId="43E0DC90" w:rsidR="003C4587" w:rsidRDefault="0F4A3F66" w:rsidP="003C4587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38C2475">
              <w:rPr>
                <w:sz w:val="28"/>
                <w:szCs w:val="28"/>
              </w:rPr>
              <w:t>A</w:t>
            </w:r>
            <w:r w:rsidR="57B90850" w:rsidRPr="038C2475">
              <w:rPr>
                <w:sz w:val="28"/>
                <w:szCs w:val="28"/>
              </w:rPr>
              <w:t>ble</w:t>
            </w:r>
            <w:r w:rsidR="00E43EA5">
              <w:rPr>
                <w:sz w:val="28"/>
                <w:szCs w:val="28"/>
              </w:rPr>
              <w:t xml:space="preserve"> to make decisions from the start.</w:t>
            </w:r>
          </w:p>
        </w:tc>
      </w:tr>
      <w:tr w:rsidR="000F25DC" w:rsidRPr="008E647D" w14:paraId="6E51B994" w14:textId="77777777" w:rsidTr="001F5C25">
        <w:trPr>
          <w:cantSplit/>
          <w:trHeight w:val="3402"/>
        </w:trPr>
        <w:tc>
          <w:tcPr>
            <w:tcW w:w="3114" w:type="dxa"/>
          </w:tcPr>
          <w:p w14:paraId="73537D48" w14:textId="16A022BD" w:rsidR="000F25DC" w:rsidRPr="008E647D" w:rsidRDefault="00CD2C79" w:rsidP="009D30A4">
            <w:pPr>
              <w:pStyle w:val="EasyRead16"/>
              <w:rPr>
                <w:sz w:val="28"/>
                <w:szCs w:val="28"/>
              </w:rPr>
            </w:pPr>
            <w:r w:rsidRPr="00CD2C79">
              <w:rPr>
                <w:noProof/>
                <w:sz w:val="28"/>
                <w:szCs w:val="28"/>
              </w:rPr>
              <w:drawing>
                <wp:inline distT="0" distB="0" distL="0" distR="0" wp14:anchorId="18617305" wp14:editId="19B8C122">
                  <wp:extent cx="1840230" cy="1840230"/>
                  <wp:effectExtent l="0" t="0" r="0" b="7620"/>
                  <wp:docPr id="721025010" name="Picture 1" descr="Elderly person holding a piece of paper with a numbered 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25010" name="Picture 1" descr="Elderly person holding a piece of paper with a numbered list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0F2B567" w14:textId="77777777" w:rsidR="000F25DC" w:rsidRDefault="000F25DC" w:rsidP="009D30A4">
            <w:pPr>
              <w:pStyle w:val="EasyRead16"/>
              <w:rPr>
                <w:sz w:val="28"/>
                <w:szCs w:val="28"/>
              </w:rPr>
            </w:pPr>
          </w:p>
          <w:p w14:paraId="37797AE0" w14:textId="77777777" w:rsidR="000F25DC" w:rsidRDefault="000F25DC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some things that organisations can do</w:t>
            </w:r>
            <w:r w:rsidR="000B33D1">
              <w:rPr>
                <w:sz w:val="28"/>
                <w:szCs w:val="28"/>
              </w:rPr>
              <w:t xml:space="preserve"> to make sure this happens.</w:t>
            </w:r>
          </w:p>
          <w:p w14:paraId="222FB9B0" w14:textId="77777777" w:rsidR="000B33D1" w:rsidRDefault="000B33D1" w:rsidP="009D30A4">
            <w:pPr>
              <w:pStyle w:val="EasyRead16"/>
              <w:rPr>
                <w:sz w:val="28"/>
                <w:szCs w:val="28"/>
              </w:rPr>
            </w:pPr>
          </w:p>
          <w:p w14:paraId="64FA3860" w14:textId="7E1073B5" w:rsidR="000B33D1" w:rsidRDefault="000B33D1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</w:t>
            </w:r>
            <w:r w:rsidR="008778E7">
              <w:rPr>
                <w:sz w:val="28"/>
                <w:szCs w:val="28"/>
              </w:rPr>
              <w:t>can</w:t>
            </w:r>
            <w:r w:rsidR="008778E7" w:rsidRPr="07E22137">
              <w:rPr>
                <w:sz w:val="28"/>
                <w:szCs w:val="28"/>
              </w:rPr>
              <w:t xml:space="preserve"> </w:t>
            </w:r>
            <w:r w:rsidR="18DA92A0" w:rsidRPr="67716E43">
              <w:rPr>
                <w:sz w:val="28"/>
                <w:szCs w:val="28"/>
              </w:rPr>
              <w:t>choose</w:t>
            </w:r>
          </w:p>
        </w:tc>
      </w:tr>
      <w:tr w:rsidR="000F25DC" w:rsidRPr="008E647D" w14:paraId="1E9C3CCD" w14:textId="77777777" w:rsidTr="001F5C25">
        <w:trPr>
          <w:cantSplit/>
          <w:trHeight w:val="3402"/>
        </w:trPr>
        <w:tc>
          <w:tcPr>
            <w:tcW w:w="3114" w:type="dxa"/>
          </w:tcPr>
          <w:p w14:paraId="3778FEAD" w14:textId="1A6F9629" w:rsidR="000F25DC" w:rsidRPr="008E647D" w:rsidRDefault="00C663D2" w:rsidP="009D30A4">
            <w:pPr>
              <w:pStyle w:val="EasyRead16"/>
              <w:rPr>
                <w:sz w:val="28"/>
                <w:szCs w:val="28"/>
              </w:rPr>
            </w:pPr>
            <w:r w:rsidRPr="00C663D2">
              <w:rPr>
                <w:noProof/>
                <w:sz w:val="28"/>
                <w:szCs w:val="28"/>
              </w:rPr>
              <w:drawing>
                <wp:inline distT="0" distB="0" distL="0" distR="0" wp14:anchorId="45E05F10" wp14:editId="537CA20F">
                  <wp:extent cx="1840230" cy="1840230"/>
                  <wp:effectExtent l="0" t="0" r="7620" b="7620"/>
                  <wp:docPr id="1763282057" name="Picture 1" descr="Group of five diverse individuals with disabilities smiling and stand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282057" name="Picture 1" descr="Group of five diverse individuals with disabilities smiling and standing together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862CC94" w14:textId="77777777" w:rsidR="000F25DC" w:rsidRDefault="000F25DC" w:rsidP="009D30A4">
            <w:pPr>
              <w:pStyle w:val="EasyRead16"/>
              <w:rPr>
                <w:sz w:val="28"/>
                <w:szCs w:val="28"/>
              </w:rPr>
            </w:pPr>
          </w:p>
          <w:p w14:paraId="7EF13E35" w14:textId="77777777" w:rsidR="000B33D1" w:rsidRDefault="000B33D1" w:rsidP="009D30A4">
            <w:pPr>
              <w:pStyle w:val="EasyRead16"/>
              <w:rPr>
                <w:sz w:val="28"/>
                <w:szCs w:val="28"/>
              </w:rPr>
            </w:pPr>
          </w:p>
          <w:p w14:paraId="37CF166E" w14:textId="4F4B65E3" w:rsidR="000B33D1" w:rsidRDefault="34821CC0" w:rsidP="000B33D1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67716E43">
              <w:rPr>
                <w:sz w:val="28"/>
                <w:szCs w:val="28"/>
              </w:rPr>
              <w:t>P</w:t>
            </w:r>
            <w:r w:rsidR="4EA66EA5" w:rsidRPr="67716E43">
              <w:rPr>
                <w:sz w:val="28"/>
                <w:szCs w:val="28"/>
              </w:rPr>
              <w:t>eople</w:t>
            </w:r>
            <w:r w:rsidR="000B33D1">
              <w:rPr>
                <w:sz w:val="28"/>
                <w:szCs w:val="28"/>
              </w:rPr>
              <w:t xml:space="preserve"> with disability</w:t>
            </w:r>
            <w:r w:rsidR="1C0866F2" w:rsidRPr="38AFF38E">
              <w:rPr>
                <w:sz w:val="28"/>
                <w:szCs w:val="28"/>
              </w:rPr>
              <w:t xml:space="preserve"> as evaluators</w:t>
            </w:r>
          </w:p>
        </w:tc>
      </w:tr>
      <w:tr w:rsidR="00DB3740" w:rsidRPr="008E647D" w14:paraId="0BC8D5F9" w14:textId="77777777" w:rsidTr="001F5C25">
        <w:trPr>
          <w:cantSplit/>
          <w:trHeight w:val="2835"/>
        </w:trPr>
        <w:tc>
          <w:tcPr>
            <w:tcW w:w="3114" w:type="dxa"/>
          </w:tcPr>
          <w:p w14:paraId="208EAEB2" w14:textId="7E81F137" w:rsidR="00DB3740" w:rsidRPr="008E647D" w:rsidRDefault="00FC1D18" w:rsidP="009D30A4">
            <w:pPr>
              <w:pStyle w:val="EasyRead16"/>
              <w:rPr>
                <w:sz w:val="28"/>
                <w:szCs w:val="28"/>
              </w:rPr>
            </w:pPr>
            <w:r w:rsidRPr="00FC1D18">
              <w:rPr>
                <w:noProof/>
                <w:sz w:val="28"/>
                <w:szCs w:val="28"/>
              </w:rPr>
              <w:drawing>
                <wp:inline distT="0" distB="0" distL="0" distR="0" wp14:anchorId="5A0FBCDF" wp14:editId="54320EF9">
                  <wp:extent cx="1840230" cy="1840230"/>
                  <wp:effectExtent l="0" t="0" r="7620" b="0"/>
                  <wp:docPr id="1777447069" name="Picture 1" descr="Person holding a microphone and speaking at a table with pap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447069" name="Picture 1" descr="Person holding a microphone and speaking at a table with papers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C2ADA8F" w14:textId="77777777" w:rsidR="00DB3740" w:rsidRDefault="00DB3740" w:rsidP="009D30A4">
            <w:pPr>
              <w:pStyle w:val="EasyRead16"/>
              <w:rPr>
                <w:sz w:val="28"/>
                <w:szCs w:val="28"/>
              </w:rPr>
            </w:pPr>
          </w:p>
          <w:p w14:paraId="38439811" w14:textId="77777777" w:rsidR="00DB3740" w:rsidRDefault="00DB3740" w:rsidP="009D30A4">
            <w:pPr>
              <w:pStyle w:val="EasyRead16"/>
              <w:rPr>
                <w:sz w:val="28"/>
                <w:szCs w:val="28"/>
              </w:rPr>
            </w:pPr>
          </w:p>
          <w:p w14:paraId="05838EEC" w14:textId="416E454A" w:rsidR="00DB3740" w:rsidRDefault="56B65C17" w:rsidP="00DB3740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67716E43">
              <w:rPr>
                <w:sz w:val="28"/>
                <w:szCs w:val="28"/>
              </w:rPr>
              <w:t>A</w:t>
            </w:r>
            <w:r w:rsidR="00DB3740">
              <w:rPr>
                <w:sz w:val="28"/>
                <w:szCs w:val="28"/>
              </w:rPr>
              <w:t xml:space="preserve"> </w:t>
            </w:r>
            <w:r w:rsidR="00DB3740" w:rsidRPr="00071602">
              <w:rPr>
                <w:b/>
                <w:bCs/>
                <w:sz w:val="28"/>
                <w:szCs w:val="28"/>
              </w:rPr>
              <w:t>Co Chair</w:t>
            </w:r>
            <w:r w:rsidR="00DB3740">
              <w:rPr>
                <w:sz w:val="28"/>
                <w:szCs w:val="28"/>
              </w:rPr>
              <w:t xml:space="preserve"> that is </w:t>
            </w:r>
            <w:r w:rsidR="00071602">
              <w:rPr>
                <w:sz w:val="28"/>
                <w:szCs w:val="28"/>
              </w:rPr>
              <w:t>a person with disability</w:t>
            </w:r>
          </w:p>
          <w:p w14:paraId="407CE6BC" w14:textId="77777777" w:rsidR="00071602" w:rsidRDefault="00071602" w:rsidP="00071602">
            <w:pPr>
              <w:pStyle w:val="EasyRead16"/>
              <w:rPr>
                <w:sz w:val="28"/>
                <w:szCs w:val="28"/>
              </w:rPr>
            </w:pPr>
          </w:p>
          <w:p w14:paraId="1CD0A7FA" w14:textId="6E8D9DEC" w:rsidR="00071602" w:rsidRDefault="00071602" w:rsidP="000716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Chair</w:t>
            </w:r>
            <w:r w:rsidR="00D20B0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="00FA779C">
              <w:rPr>
                <w:sz w:val="28"/>
                <w:szCs w:val="28"/>
              </w:rPr>
              <w:t>are the leaders of the group.</w:t>
            </w:r>
          </w:p>
        </w:tc>
      </w:tr>
      <w:tr w:rsidR="00F22763" w:rsidRPr="008E647D" w14:paraId="194FD74E" w14:textId="77777777" w:rsidTr="001F5C25">
        <w:trPr>
          <w:cantSplit/>
          <w:trHeight w:val="3686"/>
        </w:trPr>
        <w:tc>
          <w:tcPr>
            <w:tcW w:w="3114" w:type="dxa"/>
          </w:tcPr>
          <w:p w14:paraId="563A2301" w14:textId="339B9950" w:rsidR="00F60690" w:rsidRPr="00F60690" w:rsidRDefault="00F60690" w:rsidP="00F60690">
            <w:pPr>
              <w:pStyle w:val="EasyRead16"/>
            </w:pPr>
            <w:r w:rsidRPr="00F6069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FFDA0D6" wp14:editId="42136424">
                  <wp:extent cx="1840230" cy="1840230"/>
                  <wp:effectExtent l="0" t="0" r="0" b="7620"/>
                  <wp:docPr id="104172811" name="Picture 1" descr="Elderly person in an orange jacket holding a clipboard and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72811" name="Picture 1" descr="Elderly person in an orange jacket holding a clipboard and giving a thumbs-up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0971005" w14:textId="77777777" w:rsidR="00F22763" w:rsidRDefault="00F22763" w:rsidP="009D30A4">
            <w:pPr>
              <w:pStyle w:val="EasyRead16"/>
              <w:rPr>
                <w:sz w:val="28"/>
                <w:szCs w:val="28"/>
              </w:rPr>
            </w:pPr>
          </w:p>
          <w:p w14:paraId="33CD45F6" w14:textId="77777777" w:rsidR="00F22763" w:rsidRDefault="00F22763" w:rsidP="009D30A4">
            <w:pPr>
              <w:pStyle w:val="EasyRead16"/>
              <w:rPr>
                <w:sz w:val="28"/>
                <w:szCs w:val="28"/>
              </w:rPr>
            </w:pPr>
          </w:p>
          <w:p w14:paraId="693C3CD4" w14:textId="46FF9E8D" w:rsidR="00F22763" w:rsidRDefault="32BD05ED" w:rsidP="00F22763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67716E43">
              <w:rPr>
                <w:sz w:val="28"/>
                <w:szCs w:val="28"/>
              </w:rPr>
              <w:t>P</w:t>
            </w:r>
            <w:r w:rsidR="056387A8" w:rsidRPr="67716E43">
              <w:rPr>
                <w:sz w:val="28"/>
                <w:szCs w:val="28"/>
              </w:rPr>
              <w:t>eople</w:t>
            </w:r>
            <w:r w:rsidR="00F22763">
              <w:rPr>
                <w:sz w:val="28"/>
                <w:szCs w:val="28"/>
              </w:rPr>
              <w:t xml:space="preserve"> with disability who are </w:t>
            </w:r>
            <w:r w:rsidR="00F22763" w:rsidRPr="005C68D7">
              <w:rPr>
                <w:b/>
                <w:bCs/>
                <w:sz w:val="28"/>
                <w:szCs w:val="28"/>
              </w:rPr>
              <w:t>experts</w:t>
            </w:r>
            <w:r w:rsidR="00F22763">
              <w:rPr>
                <w:sz w:val="28"/>
                <w:szCs w:val="28"/>
              </w:rPr>
              <w:t xml:space="preserve"> about what </w:t>
            </w:r>
            <w:r w:rsidR="19DA01C4" w:rsidRPr="67716E43">
              <w:rPr>
                <w:sz w:val="28"/>
                <w:szCs w:val="28"/>
              </w:rPr>
              <w:t xml:space="preserve">is being </w:t>
            </w:r>
            <w:r w:rsidR="056387A8" w:rsidRPr="67716E43">
              <w:rPr>
                <w:sz w:val="28"/>
                <w:szCs w:val="28"/>
              </w:rPr>
              <w:t>evaluat</w:t>
            </w:r>
            <w:r w:rsidR="62EB0955" w:rsidRPr="67716E43">
              <w:rPr>
                <w:sz w:val="28"/>
                <w:szCs w:val="28"/>
              </w:rPr>
              <w:t>ed</w:t>
            </w:r>
          </w:p>
          <w:p w14:paraId="790EC6F7" w14:textId="77777777" w:rsidR="00F22763" w:rsidRDefault="00F22763" w:rsidP="00F22763">
            <w:pPr>
              <w:pStyle w:val="EasyRead16"/>
              <w:rPr>
                <w:sz w:val="28"/>
                <w:szCs w:val="28"/>
              </w:rPr>
            </w:pPr>
          </w:p>
          <w:p w14:paraId="0F5DB75B" w14:textId="3291054B" w:rsidR="00F22763" w:rsidRPr="005C68D7" w:rsidRDefault="005C68D7" w:rsidP="00F22763">
            <w:pPr>
              <w:pStyle w:val="EasyRead16"/>
              <w:rPr>
                <w:sz w:val="28"/>
                <w:szCs w:val="28"/>
                <w:lang w:val="en-US"/>
              </w:rPr>
            </w:pPr>
            <w:r w:rsidRPr="00076211">
              <w:rPr>
                <w:sz w:val="28"/>
                <w:szCs w:val="28"/>
                <w:lang w:val="en-US"/>
              </w:rPr>
              <w:t>Experts are people who know a lot about something.</w:t>
            </w:r>
          </w:p>
        </w:tc>
      </w:tr>
      <w:tr w:rsidR="004525AE" w:rsidRPr="008E647D" w14:paraId="4DF14AAA" w14:textId="77777777" w:rsidTr="001F5C25">
        <w:trPr>
          <w:cantSplit/>
          <w:trHeight w:val="3402"/>
        </w:trPr>
        <w:tc>
          <w:tcPr>
            <w:tcW w:w="3114" w:type="dxa"/>
          </w:tcPr>
          <w:p w14:paraId="0D562593" w14:textId="7CD0FF01" w:rsidR="004525AE" w:rsidRPr="008E647D" w:rsidRDefault="00D65B92" w:rsidP="009D30A4">
            <w:pPr>
              <w:pStyle w:val="EasyRead16"/>
              <w:rPr>
                <w:sz w:val="28"/>
                <w:szCs w:val="28"/>
              </w:rPr>
            </w:pPr>
            <w:r w:rsidRPr="00D65B92">
              <w:rPr>
                <w:noProof/>
                <w:sz w:val="28"/>
                <w:szCs w:val="28"/>
              </w:rPr>
              <w:drawing>
                <wp:inline distT="0" distB="0" distL="0" distR="0" wp14:anchorId="78D3CB10" wp14:editId="041BA26D">
                  <wp:extent cx="1840230" cy="1840230"/>
                  <wp:effectExtent l="0" t="0" r="7620" b="0"/>
                  <wp:docPr id="1929688845" name="Picture 1" descr="A diverse group of five people sitting around a table, including a woman in a wheelchair smiling and holding a fo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688845" name="Picture 1" descr="A diverse group of five people sitting around a table, including a woman in a wheelchair smiling and holding a folder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744F395" w14:textId="77777777" w:rsidR="004525AE" w:rsidRDefault="004525AE" w:rsidP="009D30A4">
            <w:pPr>
              <w:pStyle w:val="EasyRead16"/>
              <w:rPr>
                <w:sz w:val="28"/>
                <w:szCs w:val="28"/>
              </w:rPr>
            </w:pPr>
          </w:p>
          <w:p w14:paraId="24B3537F" w14:textId="77777777" w:rsidR="00AC7832" w:rsidRDefault="00AC7832" w:rsidP="009D30A4">
            <w:pPr>
              <w:pStyle w:val="EasyRead16"/>
              <w:rPr>
                <w:sz w:val="28"/>
                <w:szCs w:val="28"/>
              </w:rPr>
            </w:pPr>
          </w:p>
          <w:p w14:paraId="3CEC3D1D" w14:textId="2027BE90" w:rsidR="00E7567B" w:rsidRPr="00E7567B" w:rsidRDefault="6917EF98" w:rsidP="00E7567B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67716E43">
              <w:rPr>
                <w:sz w:val="28"/>
                <w:szCs w:val="28"/>
              </w:rPr>
              <w:t>P</w:t>
            </w:r>
            <w:r w:rsidR="077DBA9B" w:rsidRPr="67716E43">
              <w:rPr>
                <w:sz w:val="28"/>
                <w:szCs w:val="28"/>
              </w:rPr>
              <w:t>eople</w:t>
            </w:r>
            <w:r w:rsidR="00AC7832">
              <w:rPr>
                <w:sz w:val="28"/>
                <w:szCs w:val="28"/>
              </w:rPr>
              <w:t xml:space="preserve"> with disability </w:t>
            </w:r>
            <w:r w:rsidR="4A76346E" w:rsidRPr="67716E43">
              <w:rPr>
                <w:sz w:val="28"/>
                <w:szCs w:val="28"/>
              </w:rPr>
              <w:t xml:space="preserve">to be </w:t>
            </w:r>
            <w:r w:rsidR="00AC7832">
              <w:rPr>
                <w:sz w:val="28"/>
                <w:szCs w:val="28"/>
              </w:rPr>
              <w:t xml:space="preserve">in </w:t>
            </w:r>
            <w:r w:rsidR="00B7238D" w:rsidRPr="00A826EA">
              <w:rPr>
                <w:b/>
                <w:bCs/>
                <w:sz w:val="28"/>
                <w:szCs w:val="28"/>
              </w:rPr>
              <w:t>governance groups</w:t>
            </w:r>
            <w:r w:rsidR="48FEAF60" w:rsidRPr="67716E43">
              <w:rPr>
                <w:sz w:val="28"/>
                <w:szCs w:val="28"/>
              </w:rPr>
              <w:t>.</w:t>
            </w:r>
          </w:p>
        </w:tc>
      </w:tr>
      <w:tr w:rsidR="004525AE" w:rsidRPr="008E647D" w14:paraId="2F13C4BF" w14:textId="77777777" w:rsidTr="001F5C25">
        <w:trPr>
          <w:cantSplit/>
          <w:trHeight w:val="2835"/>
        </w:trPr>
        <w:tc>
          <w:tcPr>
            <w:tcW w:w="3114" w:type="dxa"/>
          </w:tcPr>
          <w:p w14:paraId="5BED2742" w14:textId="09174D78" w:rsidR="004525AE" w:rsidRPr="008E647D" w:rsidRDefault="00486637" w:rsidP="009D30A4">
            <w:pPr>
              <w:pStyle w:val="EasyRead16"/>
              <w:rPr>
                <w:sz w:val="28"/>
                <w:szCs w:val="28"/>
              </w:rPr>
            </w:pPr>
            <w:r w:rsidRPr="00486637">
              <w:rPr>
                <w:noProof/>
                <w:sz w:val="28"/>
                <w:szCs w:val="28"/>
              </w:rPr>
              <w:drawing>
                <wp:inline distT="0" distB="0" distL="0" distR="0" wp14:anchorId="5E039DE1" wp14:editId="0FBD5937">
                  <wp:extent cx="1840230" cy="1840230"/>
                  <wp:effectExtent l="0" t="0" r="7620" b="7620"/>
                  <wp:docPr id="885863440" name="Picture 1" descr="Three people pointing at a blank white rectangle with a golden bor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63440" name="Picture 1" descr="Three people pointing at a blank white rectangle with a golden border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B6515E0" w14:textId="77777777" w:rsidR="004525AE" w:rsidRDefault="004525AE" w:rsidP="009D30A4">
            <w:pPr>
              <w:pStyle w:val="EasyRead16"/>
              <w:rPr>
                <w:sz w:val="28"/>
                <w:szCs w:val="28"/>
              </w:rPr>
            </w:pPr>
          </w:p>
          <w:p w14:paraId="1004E1F5" w14:textId="77777777" w:rsidR="00E7567B" w:rsidRDefault="00E7567B" w:rsidP="00E756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vernance groups are people who make sure that a </w:t>
            </w:r>
          </w:p>
          <w:p w14:paraId="265D3498" w14:textId="77777777" w:rsidR="00E7567B" w:rsidRDefault="00E7567B" w:rsidP="00E7567B">
            <w:pPr>
              <w:pStyle w:val="EasyRead16"/>
              <w:rPr>
                <w:sz w:val="28"/>
                <w:szCs w:val="28"/>
              </w:rPr>
            </w:pPr>
          </w:p>
          <w:p w14:paraId="60B774B9" w14:textId="77777777" w:rsidR="00E7567B" w:rsidRDefault="00E7567B" w:rsidP="00E7567B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</w:t>
            </w:r>
          </w:p>
          <w:p w14:paraId="7905BE50" w14:textId="77777777" w:rsidR="00E7567B" w:rsidRDefault="00E7567B" w:rsidP="00E7567B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14:paraId="6C62EC7C" w14:textId="77777777" w:rsidR="00E7567B" w:rsidRDefault="00E7567B" w:rsidP="00E7567B">
            <w:pPr>
              <w:pStyle w:val="EasyRead16"/>
              <w:rPr>
                <w:sz w:val="28"/>
                <w:szCs w:val="28"/>
              </w:rPr>
            </w:pPr>
          </w:p>
          <w:p w14:paraId="2A1740C4" w14:textId="77777777" w:rsidR="00E7567B" w:rsidRDefault="00E7567B" w:rsidP="00E756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 well.</w:t>
            </w:r>
          </w:p>
          <w:p w14:paraId="591C7272" w14:textId="77777777" w:rsidR="00E7567B" w:rsidRDefault="00E7567B" w:rsidP="00E7567B">
            <w:pPr>
              <w:pStyle w:val="EasyRead16"/>
              <w:rPr>
                <w:sz w:val="28"/>
                <w:szCs w:val="28"/>
              </w:rPr>
            </w:pPr>
          </w:p>
          <w:p w14:paraId="335F780D" w14:textId="77777777" w:rsidR="00E7567B" w:rsidRDefault="00E7567B" w:rsidP="00E7567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says </w:t>
            </w:r>
          </w:p>
          <w:p w14:paraId="708D4F21" w14:textId="77777777" w:rsidR="00E7567B" w:rsidRDefault="00E7567B" w:rsidP="00E7567B">
            <w:pPr>
              <w:pStyle w:val="EasyRead16"/>
              <w:rPr>
                <w:sz w:val="28"/>
                <w:szCs w:val="28"/>
              </w:rPr>
            </w:pPr>
          </w:p>
          <w:p w14:paraId="78219EF8" w14:textId="1E7E37AC" w:rsidR="00E7567B" w:rsidRDefault="00E7567B" w:rsidP="00E7567B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hings will be done</w:t>
            </w:r>
          </w:p>
          <w:p w14:paraId="3407ECCA" w14:textId="3CDC8535" w:rsidR="00E7567B" w:rsidRDefault="00E7567B" w:rsidP="00E7567B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s decisions.</w:t>
            </w:r>
          </w:p>
        </w:tc>
      </w:tr>
    </w:tbl>
    <w:p w14:paraId="6D726F5C" w14:textId="77777777" w:rsidR="00402022" w:rsidRDefault="00402022" w:rsidP="00402022">
      <w:pPr>
        <w:rPr>
          <w:b/>
          <w:bCs/>
        </w:rPr>
      </w:pPr>
      <w:r>
        <w:rPr>
          <w:b/>
          <w:bCs/>
        </w:rPr>
        <w:br w:type="page"/>
      </w:r>
    </w:p>
    <w:p w14:paraId="510AFEB5" w14:textId="038AB515" w:rsidR="00547CB2" w:rsidRPr="00E539A1" w:rsidRDefault="00547CB2" w:rsidP="00547CB2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Fact</w:t>
      </w:r>
      <w:r w:rsidR="00D37815">
        <w:rPr>
          <w:color w:val="180F5E"/>
          <w:sz w:val="48"/>
          <w:szCs w:val="48"/>
        </w:rPr>
        <w:t xml:space="preserve"> </w:t>
      </w:r>
      <w:r>
        <w:rPr>
          <w:color w:val="180F5E"/>
          <w:sz w:val="48"/>
          <w:szCs w:val="48"/>
        </w:rPr>
        <w:t>sheets</w:t>
      </w:r>
    </w:p>
    <w:p w14:paraId="2DDA3362" w14:textId="77777777" w:rsidR="00547CB2" w:rsidRDefault="00547CB2" w:rsidP="00547C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547CB2" w:rsidRPr="008E647D" w14:paraId="2DD02885" w14:textId="77777777" w:rsidTr="001F5C25">
        <w:trPr>
          <w:cantSplit/>
          <w:trHeight w:val="3119"/>
        </w:trPr>
        <w:tc>
          <w:tcPr>
            <w:tcW w:w="3114" w:type="dxa"/>
          </w:tcPr>
          <w:p w14:paraId="26F1F0F9" w14:textId="171A21E4" w:rsidR="00547CB2" w:rsidRPr="008E647D" w:rsidRDefault="00DF4994" w:rsidP="000141C2">
            <w:pPr>
              <w:pStyle w:val="EasyRead16"/>
              <w:jc w:val="center"/>
              <w:rPr>
                <w:sz w:val="28"/>
                <w:szCs w:val="28"/>
              </w:rPr>
            </w:pPr>
            <w:r w:rsidRPr="00DF4994">
              <w:rPr>
                <w:noProof/>
                <w:sz w:val="28"/>
                <w:szCs w:val="28"/>
              </w:rPr>
              <w:drawing>
                <wp:inline distT="0" distB="0" distL="0" distR="0" wp14:anchorId="6092EC50" wp14:editId="7F01BC33">
                  <wp:extent cx="1552575" cy="1858483"/>
                  <wp:effectExtent l="0" t="0" r="0" b="8890"/>
                  <wp:docPr id="688898363" name="Picture 1" descr="a sheet of paper with fact sheet and evaluation illustration and lines representing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898363" name="Picture 1" descr="a sheet of paper with fact sheet and evaluation illustration and lines representing text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568" cy="186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09E4750" w14:textId="77777777" w:rsidR="00547CB2" w:rsidRDefault="00547CB2" w:rsidP="009D30A4">
            <w:pPr>
              <w:pStyle w:val="EasyRead16"/>
              <w:rPr>
                <w:sz w:val="28"/>
                <w:szCs w:val="28"/>
              </w:rPr>
            </w:pPr>
          </w:p>
          <w:p w14:paraId="3FAF4F89" w14:textId="5DBD3656" w:rsidR="00AA0523" w:rsidRDefault="007754C9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toolkit </w:t>
            </w:r>
            <w:r w:rsidRPr="00C57171">
              <w:rPr>
                <w:sz w:val="28"/>
                <w:szCs w:val="28"/>
              </w:rPr>
              <w:t>has</w:t>
            </w:r>
            <w:r w:rsidR="00AA0523" w:rsidRPr="00C57171">
              <w:rPr>
                <w:sz w:val="28"/>
                <w:szCs w:val="28"/>
              </w:rPr>
              <w:t xml:space="preserve"> </w:t>
            </w:r>
            <w:r w:rsidR="00C463B5" w:rsidRPr="00C57171">
              <w:rPr>
                <w:sz w:val="28"/>
                <w:szCs w:val="28"/>
              </w:rPr>
              <w:t xml:space="preserve">7 </w:t>
            </w:r>
            <w:r w:rsidR="00D37815" w:rsidRPr="00C57171">
              <w:rPr>
                <w:b/>
                <w:bCs/>
                <w:sz w:val="28"/>
                <w:szCs w:val="28"/>
              </w:rPr>
              <w:t>f</w:t>
            </w:r>
            <w:r w:rsidR="00D37815" w:rsidRPr="005715C5">
              <w:rPr>
                <w:b/>
                <w:bCs/>
                <w:sz w:val="28"/>
                <w:szCs w:val="28"/>
              </w:rPr>
              <w:t>act sheets</w:t>
            </w:r>
            <w:r w:rsidR="00D37815">
              <w:rPr>
                <w:sz w:val="28"/>
                <w:szCs w:val="28"/>
              </w:rPr>
              <w:t>.</w:t>
            </w:r>
          </w:p>
          <w:p w14:paraId="4B9C5F95" w14:textId="77777777" w:rsidR="00B260BA" w:rsidRDefault="00B260BA" w:rsidP="009D30A4">
            <w:pPr>
              <w:pStyle w:val="EasyRead16"/>
              <w:rPr>
                <w:sz w:val="28"/>
                <w:szCs w:val="28"/>
              </w:rPr>
            </w:pPr>
          </w:p>
          <w:p w14:paraId="2AB6470B" w14:textId="64B5EF8B" w:rsidR="00B260BA" w:rsidRPr="008E647D" w:rsidRDefault="00B260BA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ct sheets </w:t>
            </w:r>
            <w:r w:rsidR="2AE2FE02" w:rsidRPr="67716E43">
              <w:rPr>
                <w:sz w:val="28"/>
                <w:szCs w:val="28"/>
              </w:rPr>
              <w:t>have</w:t>
            </w:r>
            <w:r>
              <w:rPr>
                <w:sz w:val="28"/>
                <w:szCs w:val="28"/>
              </w:rPr>
              <w:t xml:space="preserve"> information about a</w:t>
            </w:r>
            <w:r w:rsidR="005715C5">
              <w:rPr>
                <w:sz w:val="28"/>
                <w:szCs w:val="28"/>
              </w:rPr>
              <w:t>n issue.</w:t>
            </w:r>
          </w:p>
        </w:tc>
      </w:tr>
      <w:tr w:rsidR="00547CB2" w:rsidRPr="008E647D" w14:paraId="459064EA" w14:textId="77777777" w:rsidTr="001F5C25">
        <w:trPr>
          <w:cantSplit/>
          <w:trHeight w:val="3119"/>
        </w:trPr>
        <w:tc>
          <w:tcPr>
            <w:tcW w:w="3114" w:type="dxa"/>
          </w:tcPr>
          <w:p w14:paraId="25AF40A6" w14:textId="1942BEFA" w:rsidR="00547CB2" w:rsidRPr="008E647D" w:rsidRDefault="00A3439F" w:rsidP="009D30A4">
            <w:pPr>
              <w:pStyle w:val="EasyRead16"/>
              <w:rPr>
                <w:sz w:val="28"/>
                <w:szCs w:val="28"/>
              </w:rPr>
            </w:pPr>
            <w:r w:rsidRPr="00A3439F">
              <w:rPr>
                <w:noProof/>
                <w:sz w:val="28"/>
                <w:szCs w:val="28"/>
              </w:rPr>
              <w:drawing>
                <wp:inline distT="0" distB="0" distL="0" distR="0" wp14:anchorId="30A546C7" wp14:editId="619BB371">
                  <wp:extent cx="1840230" cy="1840230"/>
                  <wp:effectExtent l="0" t="0" r="7620" b="0"/>
                  <wp:docPr id="1624740736" name="Picture 1" descr="Two men engaging in a discussion while looking at a piece of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740736" name="Picture 1" descr="Two men engaging in a discussion while looking at a piece of paper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37B877E" w14:textId="77777777" w:rsidR="00A826EA" w:rsidRDefault="00A826EA" w:rsidP="009D30A4">
            <w:pPr>
              <w:pStyle w:val="EasyRead16"/>
              <w:rPr>
                <w:sz w:val="28"/>
                <w:szCs w:val="28"/>
              </w:rPr>
            </w:pPr>
          </w:p>
          <w:p w14:paraId="29634EA1" w14:textId="4E1695BE" w:rsidR="00547CB2" w:rsidRDefault="005715C5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act sheets </w:t>
            </w:r>
          </w:p>
          <w:p w14:paraId="70CEB643" w14:textId="77777777" w:rsidR="00F60625" w:rsidRDefault="00F60625" w:rsidP="009D30A4">
            <w:pPr>
              <w:pStyle w:val="EasyRead16"/>
              <w:rPr>
                <w:sz w:val="28"/>
                <w:szCs w:val="28"/>
              </w:rPr>
            </w:pPr>
          </w:p>
          <w:p w14:paraId="4F4FDAF9" w14:textId="5DA79142" w:rsidR="00F60625" w:rsidRPr="008E647D" w:rsidRDefault="00F60625" w:rsidP="00F60625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the issue</w:t>
            </w:r>
          </w:p>
        </w:tc>
      </w:tr>
      <w:tr w:rsidR="00547CB2" w:rsidRPr="008E647D" w14:paraId="18067068" w14:textId="77777777" w:rsidTr="001F5C25">
        <w:trPr>
          <w:cantSplit/>
          <w:trHeight w:val="3119"/>
        </w:trPr>
        <w:tc>
          <w:tcPr>
            <w:tcW w:w="3114" w:type="dxa"/>
          </w:tcPr>
          <w:p w14:paraId="4F7C3268" w14:textId="5C5FEA95" w:rsidR="00547CB2" w:rsidRPr="008E647D" w:rsidRDefault="000664B2" w:rsidP="009D30A4">
            <w:pPr>
              <w:pStyle w:val="EasyRead16"/>
              <w:rPr>
                <w:sz w:val="28"/>
                <w:szCs w:val="28"/>
              </w:rPr>
            </w:pPr>
            <w:r w:rsidRPr="000664B2">
              <w:rPr>
                <w:noProof/>
                <w:sz w:val="28"/>
                <w:szCs w:val="28"/>
              </w:rPr>
              <w:drawing>
                <wp:inline distT="0" distB="0" distL="0" distR="0" wp14:anchorId="66B73B5B" wp14:editId="7255C117">
                  <wp:extent cx="1840230" cy="1941195"/>
                  <wp:effectExtent l="0" t="0" r="7620" b="1905"/>
                  <wp:docPr id="2045227773" name="Picture 1" descr="Two women standing beside a flip chart saying examples, both pointing at it with mark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227773" name="Picture 1" descr="Two women standing beside a flip chart saying examples, both pointing at it with markers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FBB22A7" w14:textId="77777777" w:rsidR="00547CB2" w:rsidRDefault="00547CB2" w:rsidP="009D30A4">
            <w:pPr>
              <w:pStyle w:val="EasyRead16"/>
              <w:rPr>
                <w:sz w:val="28"/>
                <w:szCs w:val="28"/>
              </w:rPr>
            </w:pPr>
          </w:p>
          <w:p w14:paraId="04B7BB18" w14:textId="77777777" w:rsidR="00F60625" w:rsidRDefault="00F60625" w:rsidP="009D30A4">
            <w:pPr>
              <w:pStyle w:val="EasyRead16"/>
              <w:rPr>
                <w:sz w:val="28"/>
                <w:szCs w:val="28"/>
              </w:rPr>
            </w:pPr>
          </w:p>
          <w:p w14:paraId="6AA6B1F8" w14:textId="3A0505FE" w:rsidR="00F60625" w:rsidRPr="008E647D" w:rsidRDefault="00F60625" w:rsidP="00F60625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examples </w:t>
            </w:r>
            <w:r w:rsidR="00411E00">
              <w:rPr>
                <w:sz w:val="28"/>
                <w:szCs w:val="28"/>
              </w:rPr>
              <w:t>to help you understand better</w:t>
            </w:r>
          </w:p>
        </w:tc>
      </w:tr>
      <w:tr w:rsidR="00547CB2" w:rsidRPr="008E647D" w14:paraId="0FB81D6F" w14:textId="77777777" w:rsidTr="001F5C25">
        <w:trPr>
          <w:cantSplit/>
          <w:trHeight w:val="2835"/>
        </w:trPr>
        <w:tc>
          <w:tcPr>
            <w:tcW w:w="3114" w:type="dxa"/>
          </w:tcPr>
          <w:p w14:paraId="4A12FC2E" w14:textId="393CA304" w:rsidR="00547CB2" w:rsidRPr="008E647D" w:rsidRDefault="000141C2" w:rsidP="009D30A4">
            <w:pPr>
              <w:pStyle w:val="EasyRead16"/>
              <w:rPr>
                <w:sz w:val="28"/>
                <w:szCs w:val="28"/>
              </w:rPr>
            </w:pPr>
            <w:r w:rsidRPr="000141C2">
              <w:rPr>
                <w:noProof/>
                <w:sz w:val="28"/>
                <w:szCs w:val="28"/>
              </w:rPr>
              <w:drawing>
                <wp:inline distT="0" distB="0" distL="0" distR="0" wp14:anchorId="66469815" wp14:editId="584C7A65">
                  <wp:extent cx="1840230" cy="1840230"/>
                  <wp:effectExtent l="0" t="0" r="7620" b="0"/>
                  <wp:docPr id="1106942825" name="Picture 1" descr="Laptop screen displaying a welcome message with a group of smiling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942825" name="Picture 1" descr="Laptop screen displaying a welcome message with a group of smiling people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6111A30" w14:textId="77777777" w:rsidR="00547CB2" w:rsidRDefault="00547CB2" w:rsidP="009D30A4">
            <w:pPr>
              <w:pStyle w:val="EasyRead16"/>
              <w:rPr>
                <w:sz w:val="28"/>
                <w:szCs w:val="28"/>
              </w:rPr>
            </w:pPr>
          </w:p>
          <w:p w14:paraId="31148755" w14:textId="77777777" w:rsidR="00411E00" w:rsidRDefault="00411E00" w:rsidP="009D30A4">
            <w:pPr>
              <w:pStyle w:val="EasyRead16"/>
              <w:rPr>
                <w:sz w:val="28"/>
                <w:szCs w:val="28"/>
              </w:rPr>
            </w:pPr>
          </w:p>
          <w:p w14:paraId="5561459B" w14:textId="1FC04533" w:rsidR="00411E00" w:rsidRPr="008E647D" w:rsidRDefault="00411E00" w:rsidP="00411E00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links to websites</w:t>
            </w:r>
            <w:r w:rsidR="00FD5114">
              <w:rPr>
                <w:sz w:val="28"/>
                <w:szCs w:val="28"/>
              </w:rPr>
              <w:t>.</w:t>
            </w:r>
          </w:p>
        </w:tc>
      </w:tr>
      <w:tr w:rsidR="00FD5114" w:rsidRPr="008E647D" w14:paraId="7E89F36E" w14:textId="77777777" w:rsidTr="001F5C25">
        <w:trPr>
          <w:cantSplit/>
          <w:trHeight w:val="5670"/>
        </w:trPr>
        <w:tc>
          <w:tcPr>
            <w:tcW w:w="3114" w:type="dxa"/>
          </w:tcPr>
          <w:p w14:paraId="70883F09" w14:textId="0BE86E7B" w:rsidR="00FD5114" w:rsidRPr="008E647D" w:rsidRDefault="00533C17" w:rsidP="009D30A4">
            <w:pPr>
              <w:pStyle w:val="EasyRead16"/>
              <w:rPr>
                <w:sz w:val="28"/>
                <w:szCs w:val="28"/>
              </w:rPr>
            </w:pPr>
            <w:r w:rsidRPr="00533C1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EE327E4" wp14:editId="680432A8">
                  <wp:extent cx="1840230" cy="1840230"/>
                  <wp:effectExtent l="0" t="0" r="0" b="7620"/>
                  <wp:docPr id="1528896479" name="Picture 1" descr="Woman in a wheelchair on a ramp pointing at an 'easy read' document with a stopwatch and speech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96479" name="Picture 1" descr="Woman in a wheelchair on a ramp pointing at an 'easy read' document with a stopwatch and speech bubble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5B40AE5" w14:textId="77777777" w:rsidR="00FD5114" w:rsidRDefault="00FD5114" w:rsidP="009D30A4">
            <w:pPr>
              <w:pStyle w:val="EasyRead16"/>
              <w:rPr>
                <w:sz w:val="28"/>
                <w:szCs w:val="28"/>
              </w:rPr>
            </w:pPr>
          </w:p>
          <w:p w14:paraId="2F328247" w14:textId="77777777" w:rsidR="00FD5114" w:rsidRDefault="00FD5114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act sheets talk about</w:t>
            </w:r>
          </w:p>
          <w:p w14:paraId="45311B48" w14:textId="77777777" w:rsidR="00FD5114" w:rsidRDefault="00FD5114" w:rsidP="009D30A4">
            <w:pPr>
              <w:pStyle w:val="EasyRead16"/>
              <w:rPr>
                <w:sz w:val="28"/>
                <w:szCs w:val="28"/>
              </w:rPr>
            </w:pPr>
          </w:p>
          <w:p w14:paraId="418DCF8C" w14:textId="77777777" w:rsidR="00FD5114" w:rsidRDefault="00FD5114" w:rsidP="00FD5114">
            <w:pPr>
              <w:pStyle w:val="EasyRead1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5E6330">
              <w:rPr>
                <w:b/>
                <w:bCs/>
                <w:sz w:val="28"/>
                <w:szCs w:val="28"/>
              </w:rPr>
              <w:t>Reasonable adjustments</w:t>
            </w:r>
          </w:p>
          <w:p w14:paraId="16003C1E" w14:textId="77777777" w:rsidR="001929B9" w:rsidRDefault="001929B9" w:rsidP="001929B9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35E71E80" w14:textId="220F0A11" w:rsidR="001929B9" w:rsidRPr="005E6330" w:rsidRDefault="001929B9" w:rsidP="001929B9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6BFFAB4F">
              <w:rPr>
                <w:rFonts w:eastAsia="Arial" w:cs="Arial"/>
                <w:sz w:val="28"/>
                <w:szCs w:val="28"/>
              </w:rPr>
              <w:t xml:space="preserve">Reasonable adjustments </w:t>
            </w:r>
            <w:r>
              <w:rPr>
                <w:rFonts w:eastAsia="Arial" w:cs="Arial"/>
                <w:sz w:val="28"/>
                <w:szCs w:val="28"/>
              </w:rPr>
              <w:t>are</w:t>
            </w:r>
            <w:r w:rsidRPr="6BFFAB4F">
              <w:rPr>
                <w:rFonts w:eastAsia="Arial" w:cs="Arial"/>
                <w:sz w:val="28"/>
                <w:szCs w:val="28"/>
              </w:rPr>
              <w:t xml:space="preserve"> things that make it easier for people with disability to </w:t>
            </w:r>
            <w:r>
              <w:rPr>
                <w:rFonts w:eastAsia="Arial" w:cs="Arial"/>
                <w:sz w:val="28"/>
                <w:szCs w:val="28"/>
              </w:rPr>
              <w:t>take part</w:t>
            </w:r>
            <w:r w:rsidRPr="6BFFAB4F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FD5114" w:rsidRPr="008E647D" w14:paraId="55635300" w14:textId="77777777" w:rsidTr="001F5C25">
        <w:trPr>
          <w:cantSplit/>
          <w:trHeight w:val="4536"/>
        </w:trPr>
        <w:tc>
          <w:tcPr>
            <w:tcW w:w="3114" w:type="dxa"/>
          </w:tcPr>
          <w:p w14:paraId="4D18D641" w14:textId="5C126CE1" w:rsidR="00FD5114" w:rsidRPr="008E647D" w:rsidRDefault="007E6B0C" w:rsidP="009D30A4">
            <w:pPr>
              <w:pStyle w:val="EasyRead16"/>
              <w:rPr>
                <w:sz w:val="28"/>
                <w:szCs w:val="28"/>
              </w:rPr>
            </w:pPr>
            <w:r w:rsidRPr="007E6B0C">
              <w:rPr>
                <w:noProof/>
                <w:sz w:val="28"/>
                <w:szCs w:val="28"/>
              </w:rPr>
              <w:drawing>
                <wp:inline distT="0" distB="0" distL="0" distR="0" wp14:anchorId="49E7CF3A" wp14:editId="1D2060E5">
                  <wp:extent cx="1840230" cy="1840230"/>
                  <wp:effectExtent l="0" t="0" r="7620" b="0"/>
                  <wp:docPr id="1014853775" name="Picture 1" descr="Three people collaborating over a large sheet of paper with various hand-drawn diagra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853775" name="Picture 1" descr="Three people collaborating over a large sheet of paper with various hand-drawn diagrams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3725181" w14:textId="77777777" w:rsidR="00FD5114" w:rsidRDefault="00FD5114" w:rsidP="009D30A4">
            <w:pPr>
              <w:pStyle w:val="EasyRead16"/>
              <w:rPr>
                <w:sz w:val="28"/>
                <w:szCs w:val="28"/>
              </w:rPr>
            </w:pPr>
          </w:p>
          <w:p w14:paraId="044F09B4" w14:textId="77777777" w:rsidR="00FD5114" w:rsidRDefault="00B71B20" w:rsidP="00FD5114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with people with disability on evaluation</w:t>
            </w:r>
          </w:p>
          <w:p w14:paraId="517624EE" w14:textId="77777777" w:rsidR="00B71B20" w:rsidRDefault="00B71B20" w:rsidP="00B71B20">
            <w:pPr>
              <w:pStyle w:val="EasyRead16"/>
              <w:rPr>
                <w:sz w:val="28"/>
                <w:szCs w:val="28"/>
              </w:rPr>
            </w:pPr>
          </w:p>
          <w:p w14:paraId="4CE05680" w14:textId="6F182C10" w:rsidR="00B71B20" w:rsidRDefault="00B71B20" w:rsidP="00B71B2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is </w:t>
            </w:r>
            <w:r w:rsidRPr="00B71B20">
              <w:rPr>
                <w:b/>
                <w:bCs/>
                <w:sz w:val="28"/>
                <w:szCs w:val="28"/>
              </w:rPr>
              <w:t>collaborating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FD5114" w:rsidRPr="008E647D" w14:paraId="039022BD" w14:textId="77777777" w:rsidTr="001F5C25">
        <w:trPr>
          <w:cantSplit/>
          <w:trHeight w:val="2835"/>
        </w:trPr>
        <w:tc>
          <w:tcPr>
            <w:tcW w:w="3114" w:type="dxa"/>
          </w:tcPr>
          <w:p w14:paraId="4B278591" w14:textId="0ABD2881" w:rsidR="00FD5114" w:rsidRPr="008E647D" w:rsidRDefault="00A70A69" w:rsidP="009D30A4">
            <w:pPr>
              <w:pStyle w:val="EasyRead16"/>
              <w:rPr>
                <w:sz w:val="28"/>
                <w:szCs w:val="28"/>
              </w:rPr>
            </w:pPr>
            <w:r w:rsidRPr="00CC1B2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5C7A519" wp14:editId="27156775">
                  <wp:extent cx="1840230" cy="1840230"/>
                  <wp:effectExtent l="0" t="0" r="7620" b="0"/>
                  <wp:docPr id="622847556" name="Picture 1" descr="Woman holding scales labelled 'Right' and 'Wrong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847556" name="Picture 1" descr="Woman holding scales labelled 'Right' and 'Wrong'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2289F15" w14:textId="77777777" w:rsidR="00B71B20" w:rsidRDefault="00B71B20" w:rsidP="009D30A4">
            <w:pPr>
              <w:pStyle w:val="EasyRead16"/>
              <w:rPr>
                <w:sz w:val="28"/>
                <w:szCs w:val="28"/>
              </w:rPr>
            </w:pPr>
          </w:p>
          <w:p w14:paraId="1D689332" w14:textId="77777777" w:rsidR="00B71B20" w:rsidRDefault="00407255" w:rsidP="00B71B20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284A93">
              <w:rPr>
                <w:b/>
                <w:bCs/>
                <w:sz w:val="28"/>
                <w:szCs w:val="28"/>
              </w:rPr>
              <w:t>Ethical</w:t>
            </w:r>
            <w:r>
              <w:rPr>
                <w:sz w:val="28"/>
                <w:szCs w:val="28"/>
              </w:rPr>
              <w:t xml:space="preserve"> evaluation</w:t>
            </w:r>
          </w:p>
          <w:p w14:paraId="6D463080" w14:textId="77777777" w:rsidR="00E85EB3" w:rsidRDefault="00E85EB3" w:rsidP="00E85EB3">
            <w:pPr>
              <w:pStyle w:val="EasyRead16"/>
              <w:rPr>
                <w:sz w:val="28"/>
                <w:szCs w:val="28"/>
              </w:rPr>
            </w:pPr>
          </w:p>
          <w:p w14:paraId="50CC3473" w14:textId="77777777" w:rsidR="00E85EB3" w:rsidRDefault="00284A93" w:rsidP="00284A9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ical means doing things that</w:t>
            </w:r>
          </w:p>
          <w:p w14:paraId="6C1F661A" w14:textId="77777777" w:rsidR="004245BD" w:rsidRDefault="004245BD" w:rsidP="00284A93">
            <w:pPr>
              <w:pStyle w:val="EasyRead16"/>
              <w:rPr>
                <w:sz w:val="28"/>
                <w:szCs w:val="28"/>
              </w:rPr>
            </w:pPr>
          </w:p>
          <w:p w14:paraId="37C78C83" w14:textId="77777777" w:rsidR="004245BD" w:rsidRDefault="004245BD" w:rsidP="004245BD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good</w:t>
            </w:r>
          </w:p>
          <w:p w14:paraId="463BEA16" w14:textId="5B618BA3" w:rsidR="004245BD" w:rsidRDefault="004245BD" w:rsidP="004245BD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r w:rsidRPr="004245BD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urt people.</w:t>
            </w:r>
          </w:p>
        </w:tc>
      </w:tr>
      <w:tr w:rsidR="00407255" w:rsidRPr="008E647D" w14:paraId="08BB9C4D" w14:textId="77777777" w:rsidTr="001F5C25">
        <w:trPr>
          <w:cantSplit/>
          <w:trHeight w:val="4536"/>
        </w:trPr>
        <w:tc>
          <w:tcPr>
            <w:tcW w:w="3114" w:type="dxa"/>
          </w:tcPr>
          <w:p w14:paraId="5B01B608" w14:textId="65CEC2CA" w:rsidR="00407255" w:rsidRPr="008E647D" w:rsidRDefault="00AC58CC" w:rsidP="009D30A4">
            <w:pPr>
              <w:pStyle w:val="EasyRead16"/>
              <w:rPr>
                <w:sz w:val="28"/>
                <w:szCs w:val="28"/>
              </w:rPr>
            </w:pPr>
            <w:r w:rsidRPr="00AC58C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813AB34" wp14:editId="2D643DCB">
                  <wp:extent cx="1840230" cy="1840230"/>
                  <wp:effectExtent l="0" t="0" r="0" b="7620"/>
                  <wp:docPr id="1086560891" name="Picture 1" descr="Person holding a clipboard with a green checkmark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560891" name="Picture 1" descr="Person holding a clipboard with a green checkmark giving a thumbs-up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DF22CC2" w14:textId="77777777" w:rsidR="00407255" w:rsidRDefault="00407255" w:rsidP="009D30A4">
            <w:pPr>
              <w:pStyle w:val="EasyRead16"/>
              <w:rPr>
                <w:sz w:val="28"/>
                <w:szCs w:val="28"/>
              </w:rPr>
            </w:pPr>
          </w:p>
          <w:p w14:paraId="057D6BC6" w14:textId="77777777" w:rsidR="00407255" w:rsidRDefault="00407255" w:rsidP="009D30A4">
            <w:pPr>
              <w:pStyle w:val="EasyRead16"/>
              <w:rPr>
                <w:sz w:val="28"/>
                <w:szCs w:val="28"/>
              </w:rPr>
            </w:pPr>
          </w:p>
          <w:p w14:paraId="6BB137EE" w14:textId="41170355" w:rsidR="00407255" w:rsidRDefault="00407255" w:rsidP="00407255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ing your time and effort noticed</w:t>
            </w:r>
            <w:r w:rsidR="1BA71C5D" w:rsidRPr="26E98E5E">
              <w:rPr>
                <w:sz w:val="28"/>
                <w:szCs w:val="28"/>
              </w:rPr>
              <w:t xml:space="preserve"> </w:t>
            </w:r>
            <w:r w:rsidR="1BA71C5D" w:rsidRPr="272B60C6">
              <w:rPr>
                <w:sz w:val="28"/>
                <w:szCs w:val="28"/>
              </w:rPr>
              <w:t>like being paid for your time</w:t>
            </w:r>
          </w:p>
        </w:tc>
      </w:tr>
      <w:tr w:rsidR="00407255" w:rsidRPr="008E647D" w14:paraId="2E45C80D" w14:textId="77777777" w:rsidTr="001F5C25">
        <w:trPr>
          <w:cantSplit/>
          <w:trHeight w:val="4536"/>
        </w:trPr>
        <w:tc>
          <w:tcPr>
            <w:tcW w:w="3114" w:type="dxa"/>
          </w:tcPr>
          <w:p w14:paraId="2F4E7F43" w14:textId="1C59717E" w:rsidR="00407255" w:rsidRPr="008E647D" w:rsidRDefault="00921B3E" w:rsidP="009D30A4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noProof/>
                <w:sz w:val="28"/>
                <w:szCs w:val="28"/>
              </w:rPr>
              <w:drawing>
                <wp:inline distT="0" distB="0" distL="0" distR="0" wp14:anchorId="2E63B73B" wp14:editId="42791EB6">
                  <wp:extent cx="1714500" cy="1714500"/>
                  <wp:effectExtent l="0" t="0" r="0" b="0"/>
                  <wp:docPr id="472759469" name="Picture 1" descr="people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31596" name="Picture 1" descr="people posing for a photo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3DD82BE" w14:textId="77777777" w:rsidR="00407255" w:rsidRDefault="00407255" w:rsidP="009D30A4">
            <w:pPr>
              <w:pStyle w:val="EasyRead16"/>
              <w:rPr>
                <w:sz w:val="28"/>
                <w:szCs w:val="28"/>
              </w:rPr>
            </w:pPr>
          </w:p>
          <w:p w14:paraId="5B198DC4" w14:textId="77777777" w:rsidR="00407255" w:rsidRDefault="00407255" w:rsidP="009D30A4">
            <w:pPr>
              <w:pStyle w:val="EasyRead16"/>
              <w:rPr>
                <w:sz w:val="28"/>
                <w:szCs w:val="28"/>
              </w:rPr>
            </w:pPr>
          </w:p>
          <w:p w14:paraId="7174F0C6" w14:textId="1ED8CE1B" w:rsidR="00407255" w:rsidRDefault="000C7DB8" w:rsidP="00407255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s to make evaluation inclusive.</w:t>
            </w:r>
          </w:p>
        </w:tc>
      </w:tr>
      <w:tr w:rsidR="000C7DB8" w:rsidRPr="008E647D" w14:paraId="4A4E015A" w14:textId="77777777" w:rsidTr="001F5C25">
        <w:trPr>
          <w:cantSplit/>
          <w:trHeight w:val="2835"/>
        </w:trPr>
        <w:tc>
          <w:tcPr>
            <w:tcW w:w="3114" w:type="dxa"/>
          </w:tcPr>
          <w:p w14:paraId="3CF30A09" w14:textId="46DE75C9" w:rsidR="00686F73" w:rsidRPr="00E77BB5" w:rsidRDefault="00686F73" w:rsidP="00E77BB5">
            <w:pPr>
              <w:pStyle w:val="EasyRead16"/>
              <w:rPr>
                <w:sz w:val="28"/>
                <w:szCs w:val="28"/>
              </w:rPr>
            </w:pPr>
            <w:r w:rsidRPr="00686F73">
              <w:rPr>
                <w:noProof/>
                <w:sz w:val="28"/>
                <w:szCs w:val="28"/>
              </w:rPr>
              <w:drawing>
                <wp:inline distT="0" distB="0" distL="0" distR="0" wp14:anchorId="7B45D418" wp14:editId="3B3770CB">
                  <wp:extent cx="1840230" cy="1714500"/>
                  <wp:effectExtent l="0" t="0" r="0" b="0"/>
                  <wp:docPr id="19892797" name="Picture 1" descr="Man sitting at a table with a laptop showing 'WWW', looking back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797" name="Picture 1" descr="Man sitting at a table with a laptop showing 'WWW', looking back and smiling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0B6DE66" w14:textId="77777777" w:rsidR="000C7DB8" w:rsidRDefault="000C7DB8" w:rsidP="009D30A4">
            <w:pPr>
              <w:pStyle w:val="EasyRead16"/>
              <w:rPr>
                <w:sz w:val="28"/>
                <w:szCs w:val="28"/>
              </w:rPr>
            </w:pPr>
          </w:p>
          <w:p w14:paraId="5C5F5D08" w14:textId="77777777" w:rsidR="000C7DB8" w:rsidRDefault="000C7DB8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go to the website to read them.</w:t>
            </w:r>
          </w:p>
          <w:p w14:paraId="6A19AF36" w14:textId="77777777" w:rsidR="000C7DB8" w:rsidRDefault="000C7DB8" w:rsidP="009D30A4">
            <w:pPr>
              <w:pStyle w:val="EasyRead16"/>
              <w:rPr>
                <w:sz w:val="28"/>
                <w:szCs w:val="28"/>
              </w:rPr>
            </w:pPr>
          </w:p>
          <w:p w14:paraId="52D4D721" w14:textId="7E98DC26" w:rsidR="000C7DB8" w:rsidRDefault="000C7DB8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re </w:t>
            </w:r>
            <w:r w:rsidRPr="000C7DB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in Easy Read.</w:t>
            </w:r>
          </w:p>
        </w:tc>
      </w:tr>
    </w:tbl>
    <w:p w14:paraId="37DC2AF9" w14:textId="77777777" w:rsidR="00547CB2" w:rsidRDefault="00547CB2" w:rsidP="00547CB2">
      <w:pPr>
        <w:rPr>
          <w:b/>
          <w:bCs/>
        </w:rPr>
      </w:pPr>
      <w:r>
        <w:rPr>
          <w:b/>
          <w:bCs/>
        </w:rPr>
        <w:br w:type="page"/>
      </w:r>
    </w:p>
    <w:p w14:paraId="0524A715" w14:textId="216DA98F" w:rsidR="00647E53" w:rsidRPr="00E539A1" w:rsidRDefault="00647E53" w:rsidP="00647E53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Checklists</w:t>
      </w:r>
    </w:p>
    <w:p w14:paraId="6A2A8095" w14:textId="77777777" w:rsidR="00647E53" w:rsidRDefault="00647E53" w:rsidP="00647E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647E53" w:rsidRPr="008E647D" w14:paraId="2B752EC0" w14:textId="77777777" w:rsidTr="001F5C25">
        <w:trPr>
          <w:cantSplit/>
          <w:trHeight w:val="3969"/>
        </w:trPr>
        <w:tc>
          <w:tcPr>
            <w:tcW w:w="3114" w:type="dxa"/>
          </w:tcPr>
          <w:p w14:paraId="7B93B78E" w14:textId="3C144934" w:rsidR="00647E53" w:rsidRPr="008E647D" w:rsidRDefault="00E0521B" w:rsidP="009D30A4">
            <w:pPr>
              <w:pStyle w:val="EasyRead16"/>
              <w:rPr>
                <w:sz w:val="28"/>
                <w:szCs w:val="28"/>
              </w:rPr>
            </w:pPr>
            <w:r w:rsidRPr="00E0521B">
              <w:rPr>
                <w:noProof/>
                <w:sz w:val="28"/>
                <w:szCs w:val="28"/>
              </w:rPr>
              <w:drawing>
                <wp:inline distT="0" distB="0" distL="0" distR="0" wp14:anchorId="71492408" wp14:editId="0E86811B">
                  <wp:extent cx="1840230" cy="1840230"/>
                  <wp:effectExtent l="0" t="0" r="0" b="7620"/>
                  <wp:docPr id="1274872101" name="Picture 1" descr="Image of a checklist with one item checked of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872101" name="Picture 1" descr="Image of a checklist with one item checked off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EBEEAAC" w14:textId="77777777" w:rsidR="00647E53" w:rsidRDefault="00647E53" w:rsidP="009D30A4">
            <w:pPr>
              <w:pStyle w:val="EasyRead16"/>
              <w:rPr>
                <w:sz w:val="28"/>
                <w:szCs w:val="28"/>
              </w:rPr>
            </w:pPr>
          </w:p>
          <w:p w14:paraId="57075A2D" w14:textId="77777777" w:rsidR="00C57171" w:rsidRDefault="00C57171" w:rsidP="009D30A4">
            <w:pPr>
              <w:pStyle w:val="EasyRead16"/>
              <w:rPr>
                <w:sz w:val="28"/>
                <w:szCs w:val="28"/>
              </w:rPr>
            </w:pPr>
          </w:p>
          <w:p w14:paraId="6CF5C436" w14:textId="03761788" w:rsidR="007754C9" w:rsidRPr="008E647D" w:rsidRDefault="007754C9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</w:t>
            </w:r>
            <w:r w:rsidR="001202FD">
              <w:rPr>
                <w:sz w:val="28"/>
                <w:szCs w:val="28"/>
              </w:rPr>
              <w:t xml:space="preserve">oolkit has </w:t>
            </w:r>
            <w:r w:rsidR="001202FD" w:rsidRPr="00BC32E0">
              <w:rPr>
                <w:b/>
                <w:bCs/>
                <w:sz w:val="28"/>
                <w:szCs w:val="28"/>
              </w:rPr>
              <w:t xml:space="preserve">2 </w:t>
            </w:r>
            <w:r w:rsidR="001202FD">
              <w:rPr>
                <w:sz w:val="28"/>
                <w:szCs w:val="28"/>
              </w:rPr>
              <w:t>checklists.</w:t>
            </w:r>
          </w:p>
        </w:tc>
      </w:tr>
      <w:tr w:rsidR="00647E53" w:rsidRPr="008E647D" w14:paraId="1766A1EC" w14:textId="77777777" w:rsidTr="001F5C25">
        <w:trPr>
          <w:cantSplit/>
          <w:trHeight w:val="4536"/>
        </w:trPr>
        <w:tc>
          <w:tcPr>
            <w:tcW w:w="3114" w:type="dxa"/>
          </w:tcPr>
          <w:p w14:paraId="498F3B37" w14:textId="51A8F7B0" w:rsidR="00647E53" w:rsidRPr="008E647D" w:rsidRDefault="00ED268D" w:rsidP="009D30A4">
            <w:pPr>
              <w:pStyle w:val="EasyRead16"/>
              <w:rPr>
                <w:sz w:val="28"/>
                <w:szCs w:val="28"/>
              </w:rPr>
            </w:pPr>
            <w:r w:rsidRPr="00ED268D">
              <w:rPr>
                <w:noProof/>
                <w:sz w:val="28"/>
                <w:szCs w:val="28"/>
              </w:rPr>
              <w:drawing>
                <wp:inline distT="0" distB="0" distL="0" distR="0" wp14:anchorId="5A32FF91" wp14:editId="034BE983">
                  <wp:extent cx="1840230" cy="2014220"/>
                  <wp:effectExtent l="0" t="0" r="7620" b="5080"/>
                  <wp:docPr id="1714035796" name="Picture 1" descr="A man leaning towards a smiling woman in a pink wheelchair with a thought bubble above them with a question mar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035796" name="Picture 1" descr="A man leaning towards a smiling woman in a pink wheelchair with a thought bubble above them with a question mark in it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7B25C25" w14:textId="77777777" w:rsidR="001202FD" w:rsidRDefault="001202FD" w:rsidP="001202FD">
            <w:pPr>
              <w:pStyle w:val="EasyRead16"/>
              <w:rPr>
                <w:sz w:val="28"/>
                <w:szCs w:val="28"/>
              </w:rPr>
            </w:pPr>
          </w:p>
          <w:p w14:paraId="58A7BC63" w14:textId="7076BF7F" w:rsidR="001202FD" w:rsidRDefault="0F0553FC" w:rsidP="001202FD">
            <w:pPr>
              <w:pStyle w:val="EasyRead16"/>
              <w:rPr>
                <w:sz w:val="28"/>
                <w:szCs w:val="28"/>
              </w:rPr>
            </w:pPr>
            <w:r w:rsidRPr="3563A09A">
              <w:rPr>
                <w:sz w:val="28"/>
                <w:szCs w:val="28"/>
              </w:rPr>
              <w:t>Checklist 1</w:t>
            </w:r>
            <w:r w:rsidR="001202FD">
              <w:rPr>
                <w:sz w:val="28"/>
                <w:szCs w:val="28"/>
              </w:rPr>
              <w:t xml:space="preserve"> is for people with disability.</w:t>
            </w:r>
          </w:p>
          <w:p w14:paraId="4A0B4D75" w14:textId="77777777" w:rsidR="001202FD" w:rsidRDefault="001202FD" w:rsidP="001202FD">
            <w:pPr>
              <w:pStyle w:val="EasyRead16"/>
              <w:rPr>
                <w:sz w:val="28"/>
                <w:szCs w:val="28"/>
              </w:rPr>
            </w:pPr>
          </w:p>
          <w:p w14:paraId="16DF810E" w14:textId="1A8110DF" w:rsidR="001202FD" w:rsidRPr="008E647D" w:rsidRDefault="00E450D2" w:rsidP="001202F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has questions to think about if you want to take part in evaluation.</w:t>
            </w:r>
          </w:p>
        </w:tc>
      </w:tr>
      <w:tr w:rsidR="00647E53" w:rsidRPr="008E647D" w14:paraId="30EF16BB" w14:textId="77777777" w:rsidTr="001F5C25">
        <w:trPr>
          <w:cantSplit/>
          <w:trHeight w:val="2835"/>
        </w:trPr>
        <w:tc>
          <w:tcPr>
            <w:tcW w:w="3114" w:type="dxa"/>
          </w:tcPr>
          <w:p w14:paraId="575E982D" w14:textId="66A92209" w:rsidR="00647E53" w:rsidRPr="008E647D" w:rsidRDefault="00E77BB5" w:rsidP="009D30A4">
            <w:pPr>
              <w:pStyle w:val="EasyRead16"/>
              <w:rPr>
                <w:sz w:val="28"/>
                <w:szCs w:val="28"/>
              </w:rPr>
            </w:pPr>
            <w:r w:rsidRPr="00302FB6">
              <w:rPr>
                <w:noProof/>
                <w:sz w:val="28"/>
                <w:szCs w:val="28"/>
              </w:rPr>
              <w:drawing>
                <wp:inline distT="0" distB="0" distL="0" distR="0" wp14:anchorId="018B9428" wp14:editId="62BF70AF">
                  <wp:extent cx="1840230" cy="1727200"/>
                  <wp:effectExtent l="0" t="0" r="7620" b="6350"/>
                  <wp:docPr id="1316019222" name="Picture 1" descr="Person wearing a beret with two thought bubbles above thei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755401" name="Picture 1" descr="Person wearing a beret with two thought bubbles above their head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F45975E" w14:textId="77777777" w:rsidR="00647E53" w:rsidRDefault="00647E53" w:rsidP="009D30A4">
            <w:pPr>
              <w:pStyle w:val="EasyRead16"/>
              <w:rPr>
                <w:sz w:val="28"/>
                <w:szCs w:val="28"/>
              </w:rPr>
            </w:pPr>
          </w:p>
          <w:p w14:paraId="7ECDE56F" w14:textId="7F692E11" w:rsidR="00E450D2" w:rsidRDefault="53D2166A" w:rsidP="009D30A4">
            <w:pPr>
              <w:pStyle w:val="EasyRead16"/>
              <w:rPr>
                <w:sz w:val="28"/>
                <w:szCs w:val="28"/>
              </w:rPr>
            </w:pPr>
            <w:r w:rsidRPr="3563A09A">
              <w:rPr>
                <w:sz w:val="28"/>
                <w:szCs w:val="28"/>
              </w:rPr>
              <w:t>Checklist 2</w:t>
            </w:r>
            <w:r w:rsidR="00E450D2">
              <w:rPr>
                <w:sz w:val="28"/>
                <w:szCs w:val="28"/>
              </w:rPr>
              <w:t xml:space="preserve"> is for evaluators.</w:t>
            </w:r>
          </w:p>
          <w:p w14:paraId="4845ECCE" w14:textId="77777777" w:rsidR="00E450D2" w:rsidRDefault="00E450D2" w:rsidP="009D30A4">
            <w:pPr>
              <w:pStyle w:val="EasyRead16"/>
              <w:rPr>
                <w:sz w:val="28"/>
                <w:szCs w:val="28"/>
              </w:rPr>
            </w:pPr>
          </w:p>
          <w:p w14:paraId="416B9BC7" w14:textId="77777777" w:rsidR="00E450D2" w:rsidRDefault="00E30B7A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has questions to think about making evaluation</w:t>
            </w:r>
          </w:p>
          <w:p w14:paraId="45871C2F" w14:textId="77777777" w:rsidR="00E30B7A" w:rsidRDefault="00E30B7A" w:rsidP="009D30A4">
            <w:pPr>
              <w:pStyle w:val="EasyRead16"/>
              <w:rPr>
                <w:sz w:val="28"/>
                <w:szCs w:val="28"/>
              </w:rPr>
            </w:pPr>
          </w:p>
          <w:p w14:paraId="44214A57" w14:textId="77777777" w:rsidR="00BC32E0" w:rsidRDefault="00BC32E0" w:rsidP="00E30B7A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ible</w:t>
            </w:r>
          </w:p>
          <w:p w14:paraId="6300CE16" w14:textId="5FE5F614" w:rsidR="00E30B7A" w:rsidRPr="00BC32E0" w:rsidRDefault="00E30B7A" w:rsidP="00E30B7A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sive</w:t>
            </w:r>
            <w:r w:rsidR="00BC32E0">
              <w:rPr>
                <w:sz w:val="28"/>
                <w:szCs w:val="28"/>
              </w:rPr>
              <w:t>.</w:t>
            </w:r>
          </w:p>
        </w:tc>
      </w:tr>
      <w:tr w:rsidR="00BC32E0" w:rsidRPr="008E647D" w14:paraId="2B7A4ADD" w14:textId="77777777" w:rsidTr="001F5C25">
        <w:trPr>
          <w:cantSplit/>
          <w:trHeight w:val="4536"/>
        </w:trPr>
        <w:tc>
          <w:tcPr>
            <w:tcW w:w="3114" w:type="dxa"/>
          </w:tcPr>
          <w:p w14:paraId="2F921EE9" w14:textId="218FCB6E" w:rsidR="00BC32E0" w:rsidRPr="008E647D" w:rsidRDefault="00BC70AB" w:rsidP="009D30A4">
            <w:pPr>
              <w:pStyle w:val="EasyRead16"/>
              <w:rPr>
                <w:sz w:val="28"/>
                <w:szCs w:val="28"/>
              </w:rPr>
            </w:pPr>
            <w:r w:rsidRPr="00BC70A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7C007F" wp14:editId="1F0085EE">
                  <wp:extent cx="1840230" cy="1840230"/>
                  <wp:effectExtent l="0" t="0" r="7620" b="7620"/>
                  <wp:docPr id="1346166715" name="Picture 1" descr="Four people standing in a row, waving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166715" name="Picture 1" descr="Four people standing in a row, waving and smiling.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6B072EB" w14:textId="77777777" w:rsidR="00BC32E0" w:rsidRDefault="00BC32E0" w:rsidP="009D30A4">
            <w:pPr>
              <w:pStyle w:val="EasyRead16"/>
              <w:rPr>
                <w:sz w:val="28"/>
                <w:szCs w:val="28"/>
              </w:rPr>
            </w:pPr>
          </w:p>
          <w:p w14:paraId="4B0F559B" w14:textId="77777777" w:rsidR="00BC32E0" w:rsidRDefault="00BC32E0" w:rsidP="00BC32E0">
            <w:pPr>
              <w:pStyle w:val="EasyRead16"/>
              <w:rPr>
                <w:sz w:val="28"/>
                <w:szCs w:val="28"/>
              </w:rPr>
            </w:pPr>
          </w:p>
          <w:p w14:paraId="13B896B5" w14:textId="265409FB" w:rsidR="00BC32E0" w:rsidRDefault="00BC32E0" w:rsidP="00BC32E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eans more people with disability can take part.</w:t>
            </w:r>
          </w:p>
        </w:tc>
      </w:tr>
      <w:tr w:rsidR="00BC32E0" w:rsidRPr="008E647D" w14:paraId="2A21192F" w14:textId="77777777" w:rsidTr="001F5C25">
        <w:trPr>
          <w:cantSplit/>
          <w:trHeight w:val="2835"/>
        </w:trPr>
        <w:tc>
          <w:tcPr>
            <w:tcW w:w="3114" w:type="dxa"/>
          </w:tcPr>
          <w:p w14:paraId="1D92CF71" w14:textId="5F598A91" w:rsidR="00BC32E0" w:rsidRPr="008E647D" w:rsidRDefault="00E77BB5" w:rsidP="009D30A4">
            <w:pPr>
              <w:pStyle w:val="EasyRead16"/>
              <w:rPr>
                <w:sz w:val="28"/>
                <w:szCs w:val="28"/>
              </w:rPr>
            </w:pPr>
            <w:r w:rsidRPr="00686F73">
              <w:rPr>
                <w:noProof/>
                <w:sz w:val="28"/>
                <w:szCs w:val="28"/>
              </w:rPr>
              <w:drawing>
                <wp:inline distT="0" distB="0" distL="0" distR="0" wp14:anchorId="0925D8C3" wp14:editId="0BF95C87">
                  <wp:extent cx="1840230" cy="1714500"/>
                  <wp:effectExtent l="0" t="0" r="0" b="0"/>
                  <wp:docPr id="1210663584" name="Picture 1" descr="Man sitting at a table with a laptop showing 'WWW', looking back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797" name="Picture 1" descr="Man sitting at a table with a laptop showing 'WWW', looking back and smiling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42CEE41" w14:textId="77777777" w:rsidR="00BC32E0" w:rsidRDefault="00BC32E0" w:rsidP="009D30A4">
            <w:pPr>
              <w:pStyle w:val="EasyRead16"/>
              <w:rPr>
                <w:sz w:val="28"/>
                <w:szCs w:val="28"/>
              </w:rPr>
            </w:pPr>
          </w:p>
          <w:p w14:paraId="6ABD0309" w14:textId="77777777" w:rsidR="00BC32E0" w:rsidRDefault="00BC32E0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go to the website to read them.</w:t>
            </w:r>
          </w:p>
          <w:p w14:paraId="702A5EC9" w14:textId="77777777" w:rsidR="00BC32E0" w:rsidRDefault="00BC32E0" w:rsidP="009D30A4">
            <w:pPr>
              <w:pStyle w:val="EasyRead16"/>
              <w:rPr>
                <w:sz w:val="28"/>
                <w:szCs w:val="28"/>
              </w:rPr>
            </w:pPr>
          </w:p>
          <w:p w14:paraId="0446C5DB" w14:textId="77777777" w:rsidR="00BC32E0" w:rsidRDefault="00BC32E0" w:rsidP="009D30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re </w:t>
            </w:r>
            <w:r w:rsidRPr="000C7DB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in Easy Read.</w:t>
            </w:r>
          </w:p>
        </w:tc>
      </w:tr>
    </w:tbl>
    <w:p w14:paraId="72B9589B" w14:textId="77777777" w:rsidR="00647E53" w:rsidRDefault="00647E53" w:rsidP="00647E53">
      <w:pPr>
        <w:rPr>
          <w:b/>
          <w:bCs/>
        </w:rPr>
      </w:pPr>
      <w:r>
        <w:rPr>
          <w:b/>
          <w:bCs/>
        </w:rPr>
        <w:br w:type="page"/>
      </w:r>
    </w:p>
    <w:p w14:paraId="36E15704" w14:textId="32A5C26F" w:rsidR="00354A38" w:rsidRPr="00E539A1" w:rsidRDefault="00354A38" w:rsidP="5C1A1679">
      <w:pPr>
        <w:pStyle w:val="Heading2"/>
        <w:rPr>
          <w:color w:val="180F5E"/>
          <w:sz w:val="48"/>
          <w:szCs w:val="48"/>
        </w:rPr>
      </w:pPr>
      <w:r w:rsidRPr="00E539A1">
        <w:rPr>
          <w:color w:val="180F5E"/>
          <w:sz w:val="48"/>
          <w:szCs w:val="48"/>
        </w:rPr>
        <w:lastRenderedPageBreak/>
        <w:t>Contact us</w:t>
      </w:r>
    </w:p>
    <w:p w14:paraId="4918BD3B" w14:textId="77777777" w:rsidR="00354A38" w:rsidRDefault="00354A38"/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9C0737" w:rsidRPr="007445C0" w14:paraId="197870A4" w14:textId="77777777" w:rsidTr="00ED6213">
        <w:trPr>
          <w:trHeight w:val="2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53B902F" w14:textId="69C8D0F5" w:rsidR="00D51640" w:rsidRPr="0070723D" w:rsidRDefault="00C70D07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43A096F" wp14:editId="11889123">
                  <wp:extent cx="1840230" cy="1829435"/>
                  <wp:effectExtent l="0" t="0" r="7620" b="0"/>
                  <wp:docPr id="1824525002" name="Picture 1" descr="A blue circle with a white letter I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525002" name="Picture 1" descr="A blue circle with a white letter I in it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ECB3181" w14:textId="77777777" w:rsidR="0070723D" w:rsidRDefault="0070723D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49172F25" w14:textId="3C8E010D" w:rsidR="00D51640" w:rsidRPr="007445C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contact us if you </w:t>
            </w:r>
            <w:r w:rsidRPr="5C1A1679">
              <w:rPr>
                <w:b/>
                <w:bCs/>
                <w:sz w:val="28"/>
                <w:szCs w:val="28"/>
              </w:rPr>
              <w:t>need more information.</w:t>
            </w:r>
          </w:p>
        </w:tc>
      </w:tr>
      <w:tr w:rsidR="009C0737" w:rsidRPr="007445C0" w14:paraId="266FE053" w14:textId="77777777" w:rsidTr="00ED6213">
        <w:trPr>
          <w:trHeight w:val="327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C860105" w14:textId="0610B12A" w:rsidR="00D51640" w:rsidRPr="008843DE" w:rsidRDefault="007F2A75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C8A0F55" wp14:editId="66DBA6BC">
                  <wp:extent cx="1840230" cy="1836420"/>
                  <wp:effectExtent l="0" t="0" r="7620" b="0"/>
                  <wp:docPr id="1882867969" name="Picture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867969" name="Picture 1" descr="email icon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1D12153" w14:textId="77777777" w:rsidR="008843DE" w:rsidRDefault="008843DE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1DA9D3C3" w14:textId="6883C2B2" w:rsidR="00D5164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</w:t>
            </w:r>
            <w:r w:rsidR="60060FDE" w:rsidRPr="5C1A1679">
              <w:rPr>
                <w:sz w:val="28"/>
                <w:szCs w:val="28"/>
              </w:rPr>
              <w:t xml:space="preserve">send us an </w:t>
            </w:r>
            <w:r w:rsidRPr="5C1A1679">
              <w:rPr>
                <w:sz w:val="28"/>
                <w:szCs w:val="28"/>
              </w:rPr>
              <w:t>email</w:t>
            </w:r>
            <w:r w:rsidR="60060FDE" w:rsidRPr="5C1A1679">
              <w:rPr>
                <w:sz w:val="28"/>
                <w:szCs w:val="28"/>
              </w:rPr>
              <w:t>.</w:t>
            </w:r>
          </w:p>
          <w:p w14:paraId="4BF4CB07" w14:textId="77777777" w:rsidR="00512C1B" w:rsidRDefault="00512C1B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7BE1F48E" w14:textId="0B39AAA9" w:rsidR="00512C1B" w:rsidRPr="007445C0" w:rsidRDefault="0020772A" w:rsidP="5C1A1679">
            <w:pPr>
              <w:spacing w:line="360" w:lineRule="auto"/>
              <w:rPr>
                <w:sz w:val="28"/>
                <w:szCs w:val="28"/>
              </w:rPr>
            </w:pPr>
            <w:hyperlink r:id="rId70" w:history="1">
              <w:r w:rsidRPr="00C16CF6">
                <w:rPr>
                  <w:rStyle w:val="Hyperlink"/>
                  <w:rFonts w:cs="Arial"/>
                  <w:sz w:val="28"/>
                  <w:szCs w:val="28"/>
                </w:rPr>
                <w:t>Australia’sDisabilityStrategy@health.gov.au</w:t>
              </w:r>
            </w:hyperlink>
          </w:p>
        </w:tc>
      </w:tr>
      <w:tr w:rsidR="009C0737" w:rsidRPr="007445C0" w14:paraId="55ACDD27" w14:textId="77777777" w:rsidTr="00ED6213">
        <w:trPr>
          <w:trHeight w:val="254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849FD8F" w14:textId="40D6C2E5" w:rsidR="00D51640" w:rsidRPr="008843DE" w:rsidRDefault="00ED6213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A0CF95F" wp14:editId="13161385">
                  <wp:extent cx="1840230" cy="1844040"/>
                  <wp:effectExtent l="0" t="0" r="7620" b="3810"/>
                  <wp:docPr id="1102119452" name="Picture 1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119452" name="Picture 1" descr="computer icon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AA5DAE7" w14:textId="77777777" w:rsidR="008843DE" w:rsidRDefault="008843DE" w:rsidP="5C1A16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EB7B617" w14:textId="37CB8712" w:rsidR="00D51640" w:rsidRDefault="60060FDE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  <w:lang w:val="en-US"/>
              </w:rPr>
              <w:t>You can look at our website.</w:t>
            </w:r>
          </w:p>
          <w:p w14:paraId="108B297A" w14:textId="77777777" w:rsidR="00512C1B" w:rsidRDefault="00512C1B" w:rsidP="00D71DD8">
            <w:pPr>
              <w:spacing w:line="360" w:lineRule="auto"/>
              <w:rPr>
                <w:sz w:val="28"/>
                <w:szCs w:val="28"/>
              </w:rPr>
            </w:pPr>
          </w:p>
          <w:p w14:paraId="79914910" w14:textId="7854462C" w:rsidR="00CE5E0B" w:rsidRPr="00512C1B" w:rsidRDefault="00CE5E0B" w:rsidP="00D71DD8">
            <w:pPr>
              <w:spacing w:line="360" w:lineRule="auto"/>
              <w:rPr>
                <w:sz w:val="28"/>
                <w:szCs w:val="28"/>
              </w:rPr>
            </w:pPr>
            <w:hyperlink r:id="rId72" w:history="1">
              <w:r>
                <w:rPr>
                  <w:rStyle w:val="Hyperlink"/>
                  <w:sz w:val="28"/>
                  <w:szCs w:val="28"/>
                </w:rPr>
                <w:t>www.disabilitygateway.gov.au/ads</w:t>
              </w:r>
            </w:hyperlink>
          </w:p>
        </w:tc>
      </w:tr>
    </w:tbl>
    <w:p w14:paraId="5D126EDA" w14:textId="77777777" w:rsidR="00BE1557" w:rsidRDefault="00BE1557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4071B5E3" w14:textId="77777777" w:rsidR="00BE1557" w:rsidRDefault="00BE1557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4806C729" w14:textId="77777777" w:rsidR="00BE1557" w:rsidRDefault="00BE1557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0BE1B9D9" w14:textId="77777777" w:rsidR="00BE1557" w:rsidRDefault="00BE1557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54A47618" w14:textId="3586B530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40BC7" w14:textId="77777777" w:rsidR="00B57514" w:rsidRDefault="00B57514" w:rsidP="00B04ED8">
      <w:pPr>
        <w:spacing w:after="0" w:line="240" w:lineRule="auto"/>
      </w:pPr>
      <w:r>
        <w:separator/>
      </w:r>
    </w:p>
  </w:endnote>
  <w:endnote w:type="continuationSeparator" w:id="0">
    <w:p w14:paraId="085FB866" w14:textId="77777777" w:rsidR="00B57514" w:rsidRDefault="00B57514" w:rsidP="00B04ED8">
      <w:pPr>
        <w:spacing w:after="0" w:line="240" w:lineRule="auto"/>
      </w:pPr>
      <w:r>
        <w:continuationSeparator/>
      </w:r>
    </w:p>
  </w:endnote>
  <w:endnote w:type="continuationNotice" w:id="1">
    <w:p w14:paraId="24149BAA" w14:textId="77777777" w:rsidR="00B57514" w:rsidRDefault="00B57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E783" w14:textId="23EA0C64" w:rsidR="004905A8" w:rsidRDefault="004905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EA30D1" wp14:editId="075FAF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49864975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52ACA" w14:textId="29476C50" w:rsidR="004905A8" w:rsidRPr="001D3749" w:rsidRDefault="004905A8" w:rsidP="001D37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D37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A30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68052ACA" w14:textId="29476C50" w:rsidR="004905A8" w:rsidRPr="001D3749" w:rsidRDefault="004905A8" w:rsidP="001D37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D374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0175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061EC317" w14:textId="2ED21847" w:rsidR="00B04ED8" w:rsidRPr="00BB43CB" w:rsidRDefault="00BB43CB" w:rsidP="00BB43CB">
        <w:pPr>
          <w:pStyle w:val="Footer"/>
          <w:jc w:val="right"/>
          <w:rPr>
            <w:sz w:val="32"/>
            <w:szCs w:val="32"/>
          </w:rPr>
        </w:pPr>
        <w:r w:rsidRPr="5C1A1679">
          <w:rPr>
            <w:noProof/>
            <w:sz w:val="28"/>
            <w:szCs w:val="28"/>
          </w:rPr>
          <w:fldChar w:fldCharType="begin"/>
        </w:r>
        <w:r w:rsidRPr="5C1A1679">
          <w:rPr>
            <w:sz w:val="32"/>
            <w:szCs w:val="32"/>
          </w:rPr>
          <w:instrText xml:space="preserve"> PAGE   \* MERGEFORMAT </w:instrText>
        </w:r>
        <w:r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Pr="5C1A1679">
          <w:rPr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6787D101" w:rsidR="003D5871" w:rsidRDefault="00F5368D">
    <w:pPr>
      <w:pStyle w:val="Footer"/>
    </w:pPr>
    <w:r w:rsidRPr="008A3100">
      <w:rPr>
        <w:noProof/>
      </w:rPr>
      <w:drawing>
        <wp:anchor distT="0" distB="0" distL="114300" distR="114300" simplePos="0" relativeHeight="251658240" behindDoc="0" locked="0" layoutInCell="1" allowOverlap="1" wp14:anchorId="0E4DE517" wp14:editId="0BE0BA88">
          <wp:simplePos x="0" y="0"/>
          <wp:positionH relativeFrom="column">
            <wp:posOffset>4467225</wp:posOffset>
          </wp:positionH>
          <wp:positionV relativeFrom="paragraph">
            <wp:posOffset>-1562100</wp:posOffset>
          </wp:positionV>
          <wp:extent cx="1895475" cy="2085340"/>
          <wp:effectExtent l="0" t="0" r="0" b="0"/>
          <wp:wrapSquare wrapText="bothSides"/>
          <wp:docPr id="1568269359" name="Picture 1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69359" name="Picture 1" descr="Easy Read logo with blu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208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577C" w14:textId="77777777" w:rsidR="00B57514" w:rsidRDefault="00B57514" w:rsidP="00B04ED8">
      <w:pPr>
        <w:spacing w:after="0" w:line="240" w:lineRule="auto"/>
      </w:pPr>
      <w:r>
        <w:separator/>
      </w:r>
    </w:p>
  </w:footnote>
  <w:footnote w:type="continuationSeparator" w:id="0">
    <w:p w14:paraId="6ED42896" w14:textId="77777777" w:rsidR="00B57514" w:rsidRDefault="00B57514" w:rsidP="00B04ED8">
      <w:pPr>
        <w:spacing w:after="0" w:line="240" w:lineRule="auto"/>
      </w:pPr>
      <w:r>
        <w:continuationSeparator/>
      </w:r>
    </w:p>
  </w:footnote>
  <w:footnote w:type="continuationNotice" w:id="1">
    <w:p w14:paraId="346E3006" w14:textId="77777777" w:rsidR="00B57514" w:rsidRDefault="00B575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CD70" w14:textId="5BF75554" w:rsidR="004905A8" w:rsidRDefault="004905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91527B" wp14:editId="727B05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43015136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C9D6C" w14:textId="2CFFF587" w:rsidR="004905A8" w:rsidRPr="001D3749" w:rsidRDefault="004905A8" w:rsidP="001D37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D37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152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060C9D6C" w14:textId="2CFFF587" w:rsidR="004905A8" w:rsidRPr="001D3749" w:rsidRDefault="004905A8" w:rsidP="001D37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D374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5FD4" w14:textId="6028E74C" w:rsidR="00DA7390" w:rsidRDefault="00DA7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ADD7" w14:textId="2D59875F" w:rsidR="00AA0F57" w:rsidRPr="00AA0F57" w:rsidRDefault="00AA0F57" w:rsidP="00AA0F57">
    <w:pPr>
      <w:pStyle w:val="Header"/>
    </w:pPr>
    <w:r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="004F4CA0" w:rsidRPr="006E40ED">
      <w:rPr>
        <w:rFonts w:ascii="Times New Roman" w:eastAsia="Times New Roman" w:hAnsi="Times New Roman" w:cs="Times New Roman"/>
        <w:noProof/>
        <w:kern w:val="0"/>
        <w:sz w:val="24"/>
        <w:szCs w:val="24"/>
        <w:lang w:eastAsia="en-AU"/>
        <w14:ligatures w14:val="none"/>
      </w:rPr>
      <w:drawing>
        <wp:inline distT="0" distB="0" distL="0" distR="0" wp14:anchorId="3B1D2280" wp14:editId="14A52D5C">
          <wp:extent cx="3752850" cy="595400"/>
          <wp:effectExtent l="0" t="0" r="0" b="0"/>
          <wp:docPr id="1395799114" name="Picture 2" descr="Department of Health Disability and Age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799114" name="Picture 2" descr="Department of Health Disability and Age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283" cy="612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0F59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="00D618C1" w:rsidRPr="00D555F4">
      <w:rPr>
        <w:rFonts w:eastAsia="Times New Roman"/>
        <w:noProof/>
        <w:kern w:val="0"/>
        <w:lang w:eastAsia="en-AU"/>
        <w14:ligatures w14:val="none"/>
      </w:rPr>
      <w:drawing>
        <wp:inline distT="0" distB="0" distL="0" distR="0" wp14:anchorId="264955BC" wp14:editId="44DC65E1">
          <wp:extent cx="1790700" cy="1037002"/>
          <wp:effectExtent l="0" t="0" r="0" b="0"/>
          <wp:docPr id="1557404976" name="Picture 6" descr="A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04976" name="Picture 6" descr="A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579" cy="106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1E033" w14:textId="1BEDF909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A2E"/>
    <w:multiLevelType w:val="hybridMultilevel"/>
    <w:tmpl w:val="2A10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992"/>
    <w:multiLevelType w:val="hybridMultilevel"/>
    <w:tmpl w:val="6032C1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20E7"/>
    <w:multiLevelType w:val="hybridMultilevel"/>
    <w:tmpl w:val="842E4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3042"/>
    <w:multiLevelType w:val="hybridMultilevel"/>
    <w:tmpl w:val="1390E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6447C6"/>
    <w:multiLevelType w:val="hybridMultilevel"/>
    <w:tmpl w:val="56D6B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3FF2"/>
    <w:multiLevelType w:val="hybridMultilevel"/>
    <w:tmpl w:val="B2CE2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508E3"/>
    <w:multiLevelType w:val="hybridMultilevel"/>
    <w:tmpl w:val="7D0A6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FCD"/>
    <w:multiLevelType w:val="hybridMultilevel"/>
    <w:tmpl w:val="C8108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501EF"/>
    <w:multiLevelType w:val="hybridMultilevel"/>
    <w:tmpl w:val="C21EA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3EC2"/>
    <w:multiLevelType w:val="hybridMultilevel"/>
    <w:tmpl w:val="057E2D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320D"/>
    <w:multiLevelType w:val="hybridMultilevel"/>
    <w:tmpl w:val="CD721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86335"/>
    <w:multiLevelType w:val="hybridMultilevel"/>
    <w:tmpl w:val="81C26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737C"/>
    <w:multiLevelType w:val="hybridMultilevel"/>
    <w:tmpl w:val="392CC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0C5B"/>
    <w:multiLevelType w:val="hybridMultilevel"/>
    <w:tmpl w:val="A096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A40044"/>
    <w:multiLevelType w:val="hybridMultilevel"/>
    <w:tmpl w:val="61F08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5C68"/>
    <w:multiLevelType w:val="hybridMultilevel"/>
    <w:tmpl w:val="1D54A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56DE"/>
    <w:multiLevelType w:val="hybridMultilevel"/>
    <w:tmpl w:val="A12CA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0805"/>
    <w:multiLevelType w:val="hybridMultilevel"/>
    <w:tmpl w:val="A984C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5255A"/>
    <w:multiLevelType w:val="hybridMultilevel"/>
    <w:tmpl w:val="627E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771BE"/>
    <w:multiLevelType w:val="hybridMultilevel"/>
    <w:tmpl w:val="94D8AB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660D5"/>
    <w:multiLevelType w:val="hybridMultilevel"/>
    <w:tmpl w:val="1E82C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6CF8"/>
    <w:multiLevelType w:val="hybridMultilevel"/>
    <w:tmpl w:val="4A841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D90E84"/>
    <w:multiLevelType w:val="hybridMultilevel"/>
    <w:tmpl w:val="27D8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14924"/>
    <w:multiLevelType w:val="hybridMultilevel"/>
    <w:tmpl w:val="3BE8A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C64DF"/>
    <w:multiLevelType w:val="hybridMultilevel"/>
    <w:tmpl w:val="8C204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A031D"/>
    <w:multiLevelType w:val="hybridMultilevel"/>
    <w:tmpl w:val="1A5C7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D610E"/>
    <w:multiLevelType w:val="hybridMultilevel"/>
    <w:tmpl w:val="7F683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64E22"/>
    <w:multiLevelType w:val="hybridMultilevel"/>
    <w:tmpl w:val="7FC63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B6FF2"/>
    <w:multiLevelType w:val="hybridMultilevel"/>
    <w:tmpl w:val="4484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E5300"/>
    <w:multiLevelType w:val="hybridMultilevel"/>
    <w:tmpl w:val="A9C4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36BED"/>
    <w:multiLevelType w:val="hybridMultilevel"/>
    <w:tmpl w:val="F4C27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24"/>
  </w:num>
  <w:num w:numId="2" w16cid:durableId="1110932197">
    <w:abstractNumId w:val="30"/>
  </w:num>
  <w:num w:numId="3" w16cid:durableId="1143885024">
    <w:abstractNumId w:val="39"/>
  </w:num>
  <w:num w:numId="4" w16cid:durableId="1685938198">
    <w:abstractNumId w:val="38"/>
  </w:num>
  <w:num w:numId="5" w16cid:durableId="2051688351">
    <w:abstractNumId w:val="16"/>
  </w:num>
  <w:num w:numId="6" w16cid:durableId="2026251064">
    <w:abstractNumId w:val="4"/>
  </w:num>
  <w:num w:numId="7" w16cid:durableId="1694837826">
    <w:abstractNumId w:val="29"/>
  </w:num>
  <w:num w:numId="8" w16cid:durableId="2036540090">
    <w:abstractNumId w:val="26"/>
  </w:num>
  <w:num w:numId="9" w16cid:durableId="227035660">
    <w:abstractNumId w:val="28"/>
  </w:num>
  <w:num w:numId="10" w16cid:durableId="236332608">
    <w:abstractNumId w:val="9"/>
  </w:num>
  <w:num w:numId="11" w16cid:durableId="1613128877">
    <w:abstractNumId w:val="10"/>
  </w:num>
  <w:num w:numId="12" w16cid:durableId="1173372409">
    <w:abstractNumId w:val="12"/>
  </w:num>
  <w:num w:numId="13" w16cid:durableId="1272207806">
    <w:abstractNumId w:val="3"/>
  </w:num>
  <w:num w:numId="14" w16cid:durableId="2106073703">
    <w:abstractNumId w:val="36"/>
  </w:num>
  <w:num w:numId="15" w16cid:durableId="1276520108">
    <w:abstractNumId w:val="23"/>
  </w:num>
  <w:num w:numId="16" w16cid:durableId="1692296935">
    <w:abstractNumId w:val="34"/>
  </w:num>
  <w:num w:numId="17" w16cid:durableId="1973095349">
    <w:abstractNumId w:val="27"/>
  </w:num>
  <w:num w:numId="18" w16cid:durableId="1408381175">
    <w:abstractNumId w:val="15"/>
  </w:num>
  <w:num w:numId="19" w16cid:durableId="291636011">
    <w:abstractNumId w:val="14"/>
  </w:num>
  <w:num w:numId="20" w16cid:durableId="2058502591">
    <w:abstractNumId w:val="37"/>
  </w:num>
  <w:num w:numId="21" w16cid:durableId="995299985">
    <w:abstractNumId w:val="33"/>
  </w:num>
  <w:num w:numId="22" w16cid:durableId="139153850">
    <w:abstractNumId w:val="1"/>
  </w:num>
  <w:num w:numId="23" w16cid:durableId="285045435">
    <w:abstractNumId w:val="19"/>
  </w:num>
  <w:num w:numId="24" w16cid:durableId="778838222">
    <w:abstractNumId w:val="13"/>
  </w:num>
  <w:num w:numId="25" w16cid:durableId="1346711802">
    <w:abstractNumId w:val="7"/>
  </w:num>
  <w:num w:numId="26" w16cid:durableId="1359545784">
    <w:abstractNumId w:val="5"/>
  </w:num>
  <w:num w:numId="27" w16cid:durableId="732436640">
    <w:abstractNumId w:val="25"/>
  </w:num>
  <w:num w:numId="28" w16cid:durableId="2118061925">
    <w:abstractNumId w:val="17"/>
  </w:num>
  <w:num w:numId="29" w16cid:durableId="1284993294">
    <w:abstractNumId w:val="32"/>
  </w:num>
  <w:num w:numId="30" w16cid:durableId="1728722416">
    <w:abstractNumId w:val="35"/>
  </w:num>
  <w:num w:numId="31" w16cid:durableId="62527573">
    <w:abstractNumId w:val="20"/>
  </w:num>
  <w:num w:numId="32" w16cid:durableId="2104951972">
    <w:abstractNumId w:val="18"/>
  </w:num>
  <w:num w:numId="33" w16cid:durableId="1334651917">
    <w:abstractNumId w:val="8"/>
  </w:num>
  <w:num w:numId="34" w16cid:durableId="750547895">
    <w:abstractNumId w:val="40"/>
  </w:num>
  <w:num w:numId="35" w16cid:durableId="860749940">
    <w:abstractNumId w:val="11"/>
  </w:num>
  <w:num w:numId="36" w16cid:durableId="657608711">
    <w:abstractNumId w:val="31"/>
  </w:num>
  <w:num w:numId="37" w16cid:durableId="1649355640">
    <w:abstractNumId w:val="22"/>
  </w:num>
  <w:num w:numId="38" w16cid:durableId="908266369">
    <w:abstractNumId w:val="6"/>
  </w:num>
  <w:num w:numId="39" w16cid:durableId="1777410083">
    <w:abstractNumId w:val="2"/>
  </w:num>
  <w:num w:numId="40" w16cid:durableId="778991058">
    <w:abstractNumId w:val="21"/>
  </w:num>
  <w:num w:numId="41" w16cid:durableId="105658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14E9"/>
    <w:rsid w:val="0000230B"/>
    <w:rsid w:val="00004B27"/>
    <w:rsid w:val="00005633"/>
    <w:rsid w:val="000073C3"/>
    <w:rsid w:val="000141C2"/>
    <w:rsid w:val="000143E1"/>
    <w:rsid w:val="00026917"/>
    <w:rsid w:val="00032FD8"/>
    <w:rsid w:val="00040873"/>
    <w:rsid w:val="00042ABA"/>
    <w:rsid w:val="00044B4F"/>
    <w:rsid w:val="00046031"/>
    <w:rsid w:val="00046382"/>
    <w:rsid w:val="0005492C"/>
    <w:rsid w:val="000664B2"/>
    <w:rsid w:val="00071602"/>
    <w:rsid w:val="00080ABB"/>
    <w:rsid w:val="000835B6"/>
    <w:rsid w:val="000866C5"/>
    <w:rsid w:val="000B092B"/>
    <w:rsid w:val="000B1DEE"/>
    <w:rsid w:val="000B33D1"/>
    <w:rsid w:val="000B714A"/>
    <w:rsid w:val="000C0AF3"/>
    <w:rsid w:val="000C7DB8"/>
    <w:rsid w:val="000D21CE"/>
    <w:rsid w:val="000D30BC"/>
    <w:rsid w:val="000D3ED4"/>
    <w:rsid w:val="000D437E"/>
    <w:rsid w:val="000D7851"/>
    <w:rsid w:val="000E0FE9"/>
    <w:rsid w:val="000E4BE0"/>
    <w:rsid w:val="000F1BFE"/>
    <w:rsid w:val="000F25DC"/>
    <w:rsid w:val="000F2FB8"/>
    <w:rsid w:val="000F5175"/>
    <w:rsid w:val="000F5619"/>
    <w:rsid w:val="001019C8"/>
    <w:rsid w:val="00104006"/>
    <w:rsid w:val="001074F3"/>
    <w:rsid w:val="0011762E"/>
    <w:rsid w:val="001202FD"/>
    <w:rsid w:val="00124A56"/>
    <w:rsid w:val="00124AF4"/>
    <w:rsid w:val="0012524F"/>
    <w:rsid w:val="00140AD0"/>
    <w:rsid w:val="00144FC1"/>
    <w:rsid w:val="00152197"/>
    <w:rsid w:val="00152C86"/>
    <w:rsid w:val="001553DA"/>
    <w:rsid w:val="001570E2"/>
    <w:rsid w:val="00160463"/>
    <w:rsid w:val="00162E3E"/>
    <w:rsid w:val="001642C3"/>
    <w:rsid w:val="00166B4D"/>
    <w:rsid w:val="00172E01"/>
    <w:rsid w:val="00183E6B"/>
    <w:rsid w:val="0018658D"/>
    <w:rsid w:val="001929B9"/>
    <w:rsid w:val="00195F0E"/>
    <w:rsid w:val="001A08F5"/>
    <w:rsid w:val="001A1CF0"/>
    <w:rsid w:val="001A3372"/>
    <w:rsid w:val="001A3D85"/>
    <w:rsid w:val="001B07B8"/>
    <w:rsid w:val="001B6A2D"/>
    <w:rsid w:val="001B6F2D"/>
    <w:rsid w:val="001C02E3"/>
    <w:rsid w:val="001D2572"/>
    <w:rsid w:val="001D3749"/>
    <w:rsid w:val="001E630D"/>
    <w:rsid w:val="001E72D7"/>
    <w:rsid w:val="001F0E97"/>
    <w:rsid w:val="001F36C3"/>
    <w:rsid w:val="001F5C25"/>
    <w:rsid w:val="001F5F89"/>
    <w:rsid w:val="001F5FAD"/>
    <w:rsid w:val="001F617B"/>
    <w:rsid w:val="001F7A19"/>
    <w:rsid w:val="0020772A"/>
    <w:rsid w:val="0021240C"/>
    <w:rsid w:val="00214B96"/>
    <w:rsid w:val="00215973"/>
    <w:rsid w:val="00226095"/>
    <w:rsid w:val="00227B9E"/>
    <w:rsid w:val="002322B1"/>
    <w:rsid w:val="00235162"/>
    <w:rsid w:val="00235C69"/>
    <w:rsid w:val="0025172F"/>
    <w:rsid w:val="00257312"/>
    <w:rsid w:val="0026101A"/>
    <w:rsid w:val="00261D86"/>
    <w:rsid w:val="00270667"/>
    <w:rsid w:val="00273CFE"/>
    <w:rsid w:val="0027725A"/>
    <w:rsid w:val="00277E67"/>
    <w:rsid w:val="00281F3A"/>
    <w:rsid w:val="00284A93"/>
    <w:rsid w:val="00284DC9"/>
    <w:rsid w:val="00286065"/>
    <w:rsid w:val="00290052"/>
    <w:rsid w:val="00292745"/>
    <w:rsid w:val="002948A0"/>
    <w:rsid w:val="002950E3"/>
    <w:rsid w:val="002A7B19"/>
    <w:rsid w:val="002B0791"/>
    <w:rsid w:val="002D033F"/>
    <w:rsid w:val="002D31A0"/>
    <w:rsid w:val="002E061E"/>
    <w:rsid w:val="002F4066"/>
    <w:rsid w:val="002F576D"/>
    <w:rsid w:val="002F5939"/>
    <w:rsid w:val="002F76E9"/>
    <w:rsid w:val="0030199F"/>
    <w:rsid w:val="00302FB6"/>
    <w:rsid w:val="003033C1"/>
    <w:rsid w:val="0032483C"/>
    <w:rsid w:val="00330106"/>
    <w:rsid w:val="00332946"/>
    <w:rsid w:val="003376F1"/>
    <w:rsid w:val="003544EB"/>
    <w:rsid w:val="00354A38"/>
    <w:rsid w:val="00357605"/>
    <w:rsid w:val="0036503F"/>
    <w:rsid w:val="00366044"/>
    <w:rsid w:val="00372D22"/>
    <w:rsid w:val="003755AE"/>
    <w:rsid w:val="00377A71"/>
    <w:rsid w:val="00384438"/>
    <w:rsid w:val="003A14D9"/>
    <w:rsid w:val="003A4113"/>
    <w:rsid w:val="003A4931"/>
    <w:rsid w:val="003A72AF"/>
    <w:rsid w:val="003B0171"/>
    <w:rsid w:val="003B2BB8"/>
    <w:rsid w:val="003C4587"/>
    <w:rsid w:val="003C5967"/>
    <w:rsid w:val="003C62BA"/>
    <w:rsid w:val="003D1EEE"/>
    <w:rsid w:val="003D34FF"/>
    <w:rsid w:val="003D5871"/>
    <w:rsid w:val="003E04CF"/>
    <w:rsid w:val="003E0E42"/>
    <w:rsid w:val="003E646C"/>
    <w:rsid w:val="003F0880"/>
    <w:rsid w:val="003F0B57"/>
    <w:rsid w:val="003F5C0C"/>
    <w:rsid w:val="003F74F5"/>
    <w:rsid w:val="004000CF"/>
    <w:rsid w:val="00402022"/>
    <w:rsid w:val="00404097"/>
    <w:rsid w:val="00406842"/>
    <w:rsid w:val="00407255"/>
    <w:rsid w:val="00411E00"/>
    <w:rsid w:val="004139FD"/>
    <w:rsid w:val="004141A1"/>
    <w:rsid w:val="0042039D"/>
    <w:rsid w:val="004210B4"/>
    <w:rsid w:val="00421EC4"/>
    <w:rsid w:val="004239D4"/>
    <w:rsid w:val="004245BD"/>
    <w:rsid w:val="004258FD"/>
    <w:rsid w:val="004320D7"/>
    <w:rsid w:val="00435F9D"/>
    <w:rsid w:val="004426ED"/>
    <w:rsid w:val="00444DE2"/>
    <w:rsid w:val="004525AE"/>
    <w:rsid w:val="00462668"/>
    <w:rsid w:val="00462D1A"/>
    <w:rsid w:val="00464A00"/>
    <w:rsid w:val="00464C12"/>
    <w:rsid w:val="004747D0"/>
    <w:rsid w:val="00475090"/>
    <w:rsid w:val="00485921"/>
    <w:rsid w:val="00486637"/>
    <w:rsid w:val="004905A8"/>
    <w:rsid w:val="00497865"/>
    <w:rsid w:val="004A1A13"/>
    <w:rsid w:val="004A5340"/>
    <w:rsid w:val="004B54CA"/>
    <w:rsid w:val="004D092D"/>
    <w:rsid w:val="004D0F59"/>
    <w:rsid w:val="004D3003"/>
    <w:rsid w:val="004D4FCE"/>
    <w:rsid w:val="004D5B36"/>
    <w:rsid w:val="004D72A8"/>
    <w:rsid w:val="004E0783"/>
    <w:rsid w:val="004E1049"/>
    <w:rsid w:val="004E5CBF"/>
    <w:rsid w:val="004F2566"/>
    <w:rsid w:val="004F4CA0"/>
    <w:rsid w:val="004F6A0F"/>
    <w:rsid w:val="00503803"/>
    <w:rsid w:val="00504701"/>
    <w:rsid w:val="00512C1B"/>
    <w:rsid w:val="00514B4B"/>
    <w:rsid w:val="00527479"/>
    <w:rsid w:val="00533BC4"/>
    <w:rsid w:val="00533C17"/>
    <w:rsid w:val="00536D59"/>
    <w:rsid w:val="00537AE9"/>
    <w:rsid w:val="00542AB2"/>
    <w:rsid w:val="00547CB2"/>
    <w:rsid w:val="00553948"/>
    <w:rsid w:val="00557329"/>
    <w:rsid w:val="00557887"/>
    <w:rsid w:val="005601E0"/>
    <w:rsid w:val="005634CF"/>
    <w:rsid w:val="005675B5"/>
    <w:rsid w:val="0057039D"/>
    <w:rsid w:val="005715C5"/>
    <w:rsid w:val="00572570"/>
    <w:rsid w:val="00573729"/>
    <w:rsid w:val="005812AD"/>
    <w:rsid w:val="0058149C"/>
    <w:rsid w:val="0058519F"/>
    <w:rsid w:val="0059346B"/>
    <w:rsid w:val="00597BD5"/>
    <w:rsid w:val="005A069C"/>
    <w:rsid w:val="005A0CAF"/>
    <w:rsid w:val="005A1AEE"/>
    <w:rsid w:val="005A4AB5"/>
    <w:rsid w:val="005B1832"/>
    <w:rsid w:val="005B2AE4"/>
    <w:rsid w:val="005B476B"/>
    <w:rsid w:val="005B7C62"/>
    <w:rsid w:val="005C09E3"/>
    <w:rsid w:val="005C3476"/>
    <w:rsid w:val="005C3AA9"/>
    <w:rsid w:val="005C41D5"/>
    <w:rsid w:val="005C5094"/>
    <w:rsid w:val="005C68D7"/>
    <w:rsid w:val="005C6E59"/>
    <w:rsid w:val="005D0354"/>
    <w:rsid w:val="005D0540"/>
    <w:rsid w:val="005D29F3"/>
    <w:rsid w:val="005D56F1"/>
    <w:rsid w:val="005E38C7"/>
    <w:rsid w:val="005E6330"/>
    <w:rsid w:val="005E6DDD"/>
    <w:rsid w:val="005F3A8C"/>
    <w:rsid w:val="005F42B7"/>
    <w:rsid w:val="005F5A4B"/>
    <w:rsid w:val="005F75D0"/>
    <w:rsid w:val="00603E72"/>
    <w:rsid w:val="006201FF"/>
    <w:rsid w:val="006213C6"/>
    <w:rsid w:val="00621FC5"/>
    <w:rsid w:val="006264F0"/>
    <w:rsid w:val="00630BFE"/>
    <w:rsid w:val="006317F9"/>
    <w:rsid w:val="00637B02"/>
    <w:rsid w:val="0064027C"/>
    <w:rsid w:val="0064067F"/>
    <w:rsid w:val="00647E53"/>
    <w:rsid w:val="00651BEF"/>
    <w:rsid w:val="00653CB0"/>
    <w:rsid w:val="006550CF"/>
    <w:rsid w:val="00660B19"/>
    <w:rsid w:val="00667600"/>
    <w:rsid w:val="006720FA"/>
    <w:rsid w:val="00677075"/>
    <w:rsid w:val="006808EF"/>
    <w:rsid w:val="00682BDD"/>
    <w:rsid w:val="00683A84"/>
    <w:rsid w:val="00686F73"/>
    <w:rsid w:val="0069042E"/>
    <w:rsid w:val="0069648D"/>
    <w:rsid w:val="006A06C1"/>
    <w:rsid w:val="006A1831"/>
    <w:rsid w:val="006A41A2"/>
    <w:rsid w:val="006A4A9D"/>
    <w:rsid w:val="006A4CE7"/>
    <w:rsid w:val="006B0614"/>
    <w:rsid w:val="006B42A4"/>
    <w:rsid w:val="006B57FA"/>
    <w:rsid w:val="006B59D5"/>
    <w:rsid w:val="006D1391"/>
    <w:rsid w:val="006D260B"/>
    <w:rsid w:val="006D4504"/>
    <w:rsid w:val="006E2DB6"/>
    <w:rsid w:val="006E4A9B"/>
    <w:rsid w:val="006F24BB"/>
    <w:rsid w:val="006F4FCC"/>
    <w:rsid w:val="007010A8"/>
    <w:rsid w:val="007063CE"/>
    <w:rsid w:val="0070723D"/>
    <w:rsid w:val="007103E6"/>
    <w:rsid w:val="00710870"/>
    <w:rsid w:val="00711544"/>
    <w:rsid w:val="00717599"/>
    <w:rsid w:val="00723638"/>
    <w:rsid w:val="007236A7"/>
    <w:rsid w:val="00726AE5"/>
    <w:rsid w:val="007338A3"/>
    <w:rsid w:val="007344D7"/>
    <w:rsid w:val="00740BDA"/>
    <w:rsid w:val="007445C0"/>
    <w:rsid w:val="00750C6F"/>
    <w:rsid w:val="0075406B"/>
    <w:rsid w:val="007608F5"/>
    <w:rsid w:val="00760A73"/>
    <w:rsid w:val="00762895"/>
    <w:rsid w:val="00765167"/>
    <w:rsid w:val="007754C9"/>
    <w:rsid w:val="00785261"/>
    <w:rsid w:val="00794F02"/>
    <w:rsid w:val="00795463"/>
    <w:rsid w:val="007A1F9C"/>
    <w:rsid w:val="007B0256"/>
    <w:rsid w:val="007B492C"/>
    <w:rsid w:val="007B498C"/>
    <w:rsid w:val="007B6886"/>
    <w:rsid w:val="007B728C"/>
    <w:rsid w:val="007C5DD2"/>
    <w:rsid w:val="007E5083"/>
    <w:rsid w:val="007E6B0C"/>
    <w:rsid w:val="007F1A30"/>
    <w:rsid w:val="007F2A75"/>
    <w:rsid w:val="00801395"/>
    <w:rsid w:val="00803D73"/>
    <w:rsid w:val="00804798"/>
    <w:rsid w:val="00815AD8"/>
    <w:rsid w:val="00821EC7"/>
    <w:rsid w:val="00823871"/>
    <w:rsid w:val="0082413F"/>
    <w:rsid w:val="00825E4B"/>
    <w:rsid w:val="00826BB1"/>
    <w:rsid w:val="0083177B"/>
    <w:rsid w:val="00837C40"/>
    <w:rsid w:val="00840033"/>
    <w:rsid w:val="00841A57"/>
    <w:rsid w:val="008515B4"/>
    <w:rsid w:val="008515FC"/>
    <w:rsid w:val="00851850"/>
    <w:rsid w:val="0085278D"/>
    <w:rsid w:val="00853BDA"/>
    <w:rsid w:val="0086232C"/>
    <w:rsid w:val="00862A25"/>
    <w:rsid w:val="00865C10"/>
    <w:rsid w:val="008661EC"/>
    <w:rsid w:val="008778E7"/>
    <w:rsid w:val="00883800"/>
    <w:rsid w:val="00883AEF"/>
    <w:rsid w:val="00883C6C"/>
    <w:rsid w:val="008841A9"/>
    <w:rsid w:val="008843DE"/>
    <w:rsid w:val="008878C6"/>
    <w:rsid w:val="008A0F4A"/>
    <w:rsid w:val="008A4A81"/>
    <w:rsid w:val="008A6766"/>
    <w:rsid w:val="008B0520"/>
    <w:rsid w:val="008B65F4"/>
    <w:rsid w:val="008B69C8"/>
    <w:rsid w:val="008C639F"/>
    <w:rsid w:val="008C66DD"/>
    <w:rsid w:val="008D7E1B"/>
    <w:rsid w:val="008E597D"/>
    <w:rsid w:val="008E647D"/>
    <w:rsid w:val="008E6C5E"/>
    <w:rsid w:val="008E72C2"/>
    <w:rsid w:val="008E75D5"/>
    <w:rsid w:val="008E7B9A"/>
    <w:rsid w:val="008F3905"/>
    <w:rsid w:val="0091035B"/>
    <w:rsid w:val="009103D0"/>
    <w:rsid w:val="00921B3E"/>
    <w:rsid w:val="009225F0"/>
    <w:rsid w:val="009238DA"/>
    <w:rsid w:val="00926492"/>
    <w:rsid w:val="00927E66"/>
    <w:rsid w:val="009319C3"/>
    <w:rsid w:val="009326E7"/>
    <w:rsid w:val="00933BCE"/>
    <w:rsid w:val="0093462C"/>
    <w:rsid w:val="00935C66"/>
    <w:rsid w:val="009378D2"/>
    <w:rsid w:val="00946D84"/>
    <w:rsid w:val="00953795"/>
    <w:rsid w:val="00957B8B"/>
    <w:rsid w:val="0096153E"/>
    <w:rsid w:val="00962E59"/>
    <w:rsid w:val="00971268"/>
    <w:rsid w:val="00972FCB"/>
    <w:rsid w:val="0097389B"/>
    <w:rsid w:val="00974189"/>
    <w:rsid w:val="0098125B"/>
    <w:rsid w:val="009820DC"/>
    <w:rsid w:val="00983482"/>
    <w:rsid w:val="00983888"/>
    <w:rsid w:val="009855A1"/>
    <w:rsid w:val="00985917"/>
    <w:rsid w:val="009903D2"/>
    <w:rsid w:val="00990B40"/>
    <w:rsid w:val="0099160D"/>
    <w:rsid w:val="00995B0F"/>
    <w:rsid w:val="009A12AB"/>
    <w:rsid w:val="009A1A76"/>
    <w:rsid w:val="009C0737"/>
    <w:rsid w:val="009C17EB"/>
    <w:rsid w:val="009C2FA6"/>
    <w:rsid w:val="009C437B"/>
    <w:rsid w:val="009D2F7B"/>
    <w:rsid w:val="009D30A4"/>
    <w:rsid w:val="009D57B4"/>
    <w:rsid w:val="009D6430"/>
    <w:rsid w:val="009D76ED"/>
    <w:rsid w:val="009F27CC"/>
    <w:rsid w:val="00A0607E"/>
    <w:rsid w:val="00A10137"/>
    <w:rsid w:val="00A1029B"/>
    <w:rsid w:val="00A11A8D"/>
    <w:rsid w:val="00A175AF"/>
    <w:rsid w:val="00A24A04"/>
    <w:rsid w:val="00A25904"/>
    <w:rsid w:val="00A30BE8"/>
    <w:rsid w:val="00A339AB"/>
    <w:rsid w:val="00A341D5"/>
    <w:rsid w:val="00A3439F"/>
    <w:rsid w:val="00A4246C"/>
    <w:rsid w:val="00A4471E"/>
    <w:rsid w:val="00A50C35"/>
    <w:rsid w:val="00A51A77"/>
    <w:rsid w:val="00A51FBF"/>
    <w:rsid w:val="00A53C4B"/>
    <w:rsid w:val="00A56679"/>
    <w:rsid w:val="00A56905"/>
    <w:rsid w:val="00A57856"/>
    <w:rsid w:val="00A60CD1"/>
    <w:rsid w:val="00A65E30"/>
    <w:rsid w:val="00A66A8C"/>
    <w:rsid w:val="00A70A69"/>
    <w:rsid w:val="00A73869"/>
    <w:rsid w:val="00A805E6"/>
    <w:rsid w:val="00A826EA"/>
    <w:rsid w:val="00A841C0"/>
    <w:rsid w:val="00A8512E"/>
    <w:rsid w:val="00A95374"/>
    <w:rsid w:val="00AA0523"/>
    <w:rsid w:val="00AA0C26"/>
    <w:rsid w:val="00AA0F57"/>
    <w:rsid w:val="00AA69C9"/>
    <w:rsid w:val="00AA7DCB"/>
    <w:rsid w:val="00AB006C"/>
    <w:rsid w:val="00AB176C"/>
    <w:rsid w:val="00AB25D8"/>
    <w:rsid w:val="00AC58CC"/>
    <w:rsid w:val="00AC7832"/>
    <w:rsid w:val="00AD2072"/>
    <w:rsid w:val="00AD27E5"/>
    <w:rsid w:val="00AD54FE"/>
    <w:rsid w:val="00AD5E0A"/>
    <w:rsid w:val="00AD7EE6"/>
    <w:rsid w:val="00AE159E"/>
    <w:rsid w:val="00AF1618"/>
    <w:rsid w:val="00AF5D70"/>
    <w:rsid w:val="00B00125"/>
    <w:rsid w:val="00B010C6"/>
    <w:rsid w:val="00B01EF5"/>
    <w:rsid w:val="00B04ED8"/>
    <w:rsid w:val="00B05511"/>
    <w:rsid w:val="00B066D3"/>
    <w:rsid w:val="00B13016"/>
    <w:rsid w:val="00B13880"/>
    <w:rsid w:val="00B15FE4"/>
    <w:rsid w:val="00B260BA"/>
    <w:rsid w:val="00B324AF"/>
    <w:rsid w:val="00B41A19"/>
    <w:rsid w:val="00B41B1E"/>
    <w:rsid w:val="00B44DE2"/>
    <w:rsid w:val="00B47FF9"/>
    <w:rsid w:val="00B50315"/>
    <w:rsid w:val="00B57514"/>
    <w:rsid w:val="00B617D4"/>
    <w:rsid w:val="00B66AC2"/>
    <w:rsid w:val="00B66E21"/>
    <w:rsid w:val="00B71B20"/>
    <w:rsid w:val="00B7238D"/>
    <w:rsid w:val="00B73149"/>
    <w:rsid w:val="00B8016E"/>
    <w:rsid w:val="00B90CC3"/>
    <w:rsid w:val="00B91E3E"/>
    <w:rsid w:val="00BA2DB9"/>
    <w:rsid w:val="00BA5B46"/>
    <w:rsid w:val="00BA70D7"/>
    <w:rsid w:val="00BB43CB"/>
    <w:rsid w:val="00BB4D09"/>
    <w:rsid w:val="00BB78B3"/>
    <w:rsid w:val="00BC08CC"/>
    <w:rsid w:val="00BC1011"/>
    <w:rsid w:val="00BC1A9D"/>
    <w:rsid w:val="00BC32E0"/>
    <w:rsid w:val="00BC4E53"/>
    <w:rsid w:val="00BC5026"/>
    <w:rsid w:val="00BC70AB"/>
    <w:rsid w:val="00BD2AD2"/>
    <w:rsid w:val="00BE0C3C"/>
    <w:rsid w:val="00BE1557"/>
    <w:rsid w:val="00BE2430"/>
    <w:rsid w:val="00BE7148"/>
    <w:rsid w:val="00BF4531"/>
    <w:rsid w:val="00BF4A13"/>
    <w:rsid w:val="00BF7F97"/>
    <w:rsid w:val="00C0110F"/>
    <w:rsid w:val="00C063E5"/>
    <w:rsid w:val="00C128B8"/>
    <w:rsid w:val="00C330C0"/>
    <w:rsid w:val="00C35E79"/>
    <w:rsid w:val="00C3697A"/>
    <w:rsid w:val="00C43F6A"/>
    <w:rsid w:val="00C463B5"/>
    <w:rsid w:val="00C4674B"/>
    <w:rsid w:val="00C57171"/>
    <w:rsid w:val="00C61BC4"/>
    <w:rsid w:val="00C64BAB"/>
    <w:rsid w:val="00C663D2"/>
    <w:rsid w:val="00C6692D"/>
    <w:rsid w:val="00C70D07"/>
    <w:rsid w:val="00C743E1"/>
    <w:rsid w:val="00C76EE2"/>
    <w:rsid w:val="00C77246"/>
    <w:rsid w:val="00C833D7"/>
    <w:rsid w:val="00C84DD7"/>
    <w:rsid w:val="00C906B4"/>
    <w:rsid w:val="00C9499D"/>
    <w:rsid w:val="00CA011F"/>
    <w:rsid w:val="00CA0323"/>
    <w:rsid w:val="00CA1DCE"/>
    <w:rsid w:val="00CB07FC"/>
    <w:rsid w:val="00CB42F0"/>
    <w:rsid w:val="00CB4CB1"/>
    <w:rsid w:val="00CB5863"/>
    <w:rsid w:val="00CB6181"/>
    <w:rsid w:val="00CB6266"/>
    <w:rsid w:val="00CB6EEC"/>
    <w:rsid w:val="00CC3AC1"/>
    <w:rsid w:val="00CD0E24"/>
    <w:rsid w:val="00CD2ACE"/>
    <w:rsid w:val="00CD2C79"/>
    <w:rsid w:val="00CD32D8"/>
    <w:rsid w:val="00CE5E0B"/>
    <w:rsid w:val="00CF0E98"/>
    <w:rsid w:val="00D03232"/>
    <w:rsid w:val="00D063C0"/>
    <w:rsid w:val="00D07C4D"/>
    <w:rsid w:val="00D20B00"/>
    <w:rsid w:val="00D24892"/>
    <w:rsid w:val="00D300B8"/>
    <w:rsid w:val="00D30DB8"/>
    <w:rsid w:val="00D34B67"/>
    <w:rsid w:val="00D359CA"/>
    <w:rsid w:val="00D361DA"/>
    <w:rsid w:val="00D37815"/>
    <w:rsid w:val="00D37AAC"/>
    <w:rsid w:val="00D47CD0"/>
    <w:rsid w:val="00D50ACF"/>
    <w:rsid w:val="00D51640"/>
    <w:rsid w:val="00D555B1"/>
    <w:rsid w:val="00D5756A"/>
    <w:rsid w:val="00D61686"/>
    <w:rsid w:val="00D618C1"/>
    <w:rsid w:val="00D6383A"/>
    <w:rsid w:val="00D65B92"/>
    <w:rsid w:val="00D662A2"/>
    <w:rsid w:val="00D67777"/>
    <w:rsid w:val="00D71DD8"/>
    <w:rsid w:val="00D80AF7"/>
    <w:rsid w:val="00D84E93"/>
    <w:rsid w:val="00D94BBF"/>
    <w:rsid w:val="00D9762A"/>
    <w:rsid w:val="00DA0C7A"/>
    <w:rsid w:val="00DA243A"/>
    <w:rsid w:val="00DA47D9"/>
    <w:rsid w:val="00DA7390"/>
    <w:rsid w:val="00DB02D3"/>
    <w:rsid w:val="00DB3740"/>
    <w:rsid w:val="00DB753B"/>
    <w:rsid w:val="00DC117F"/>
    <w:rsid w:val="00DC2275"/>
    <w:rsid w:val="00DC3436"/>
    <w:rsid w:val="00DC4D1D"/>
    <w:rsid w:val="00DC7F8C"/>
    <w:rsid w:val="00DD1478"/>
    <w:rsid w:val="00DD1B3F"/>
    <w:rsid w:val="00DD54A1"/>
    <w:rsid w:val="00DE2F27"/>
    <w:rsid w:val="00DE3638"/>
    <w:rsid w:val="00DF4994"/>
    <w:rsid w:val="00DF7537"/>
    <w:rsid w:val="00E00F0A"/>
    <w:rsid w:val="00E0521B"/>
    <w:rsid w:val="00E07F95"/>
    <w:rsid w:val="00E10807"/>
    <w:rsid w:val="00E14BAA"/>
    <w:rsid w:val="00E15EF4"/>
    <w:rsid w:val="00E25216"/>
    <w:rsid w:val="00E2567E"/>
    <w:rsid w:val="00E273E4"/>
    <w:rsid w:val="00E2798D"/>
    <w:rsid w:val="00E30B7A"/>
    <w:rsid w:val="00E34D18"/>
    <w:rsid w:val="00E37D09"/>
    <w:rsid w:val="00E433E3"/>
    <w:rsid w:val="00E43EA5"/>
    <w:rsid w:val="00E44DDF"/>
    <w:rsid w:val="00E450D2"/>
    <w:rsid w:val="00E46F32"/>
    <w:rsid w:val="00E50CA2"/>
    <w:rsid w:val="00E519FB"/>
    <w:rsid w:val="00E51C8A"/>
    <w:rsid w:val="00E539A1"/>
    <w:rsid w:val="00E540DA"/>
    <w:rsid w:val="00E55272"/>
    <w:rsid w:val="00E62246"/>
    <w:rsid w:val="00E7567B"/>
    <w:rsid w:val="00E75EAA"/>
    <w:rsid w:val="00E77BB5"/>
    <w:rsid w:val="00E85C1F"/>
    <w:rsid w:val="00E85EB3"/>
    <w:rsid w:val="00E86D46"/>
    <w:rsid w:val="00E93924"/>
    <w:rsid w:val="00E954FB"/>
    <w:rsid w:val="00E95566"/>
    <w:rsid w:val="00EA0E8F"/>
    <w:rsid w:val="00EA2F44"/>
    <w:rsid w:val="00EB1683"/>
    <w:rsid w:val="00EB37CB"/>
    <w:rsid w:val="00EB44E1"/>
    <w:rsid w:val="00EB4A2A"/>
    <w:rsid w:val="00EB64A4"/>
    <w:rsid w:val="00EC0FBC"/>
    <w:rsid w:val="00ED21DC"/>
    <w:rsid w:val="00ED268D"/>
    <w:rsid w:val="00ED4C91"/>
    <w:rsid w:val="00ED6213"/>
    <w:rsid w:val="00EE6973"/>
    <w:rsid w:val="00EE6F71"/>
    <w:rsid w:val="00EF0088"/>
    <w:rsid w:val="00EF2D71"/>
    <w:rsid w:val="00EF4274"/>
    <w:rsid w:val="00EF5141"/>
    <w:rsid w:val="00EF5968"/>
    <w:rsid w:val="00EF5F26"/>
    <w:rsid w:val="00EF7B9F"/>
    <w:rsid w:val="00F02D15"/>
    <w:rsid w:val="00F11F0E"/>
    <w:rsid w:val="00F16105"/>
    <w:rsid w:val="00F1652D"/>
    <w:rsid w:val="00F2026E"/>
    <w:rsid w:val="00F2192E"/>
    <w:rsid w:val="00F22763"/>
    <w:rsid w:val="00F23B21"/>
    <w:rsid w:val="00F25146"/>
    <w:rsid w:val="00F2672A"/>
    <w:rsid w:val="00F30AFE"/>
    <w:rsid w:val="00F30D97"/>
    <w:rsid w:val="00F405F3"/>
    <w:rsid w:val="00F40E78"/>
    <w:rsid w:val="00F43BBB"/>
    <w:rsid w:val="00F44D68"/>
    <w:rsid w:val="00F5368D"/>
    <w:rsid w:val="00F55E11"/>
    <w:rsid w:val="00F56DD4"/>
    <w:rsid w:val="00F60625"/>
    <w:rsid w:val="00F60690"/>
    <w:rsid w:val="00F64C81"/>
    <w:rsid w:val="00F65AA9"/>
    <w:rsid w:val="00F65AF2"/>
    <w:rsid w:val="00F81B8F"/>
    <w:rsid w:val="00F830AA"/>
    <w:rsid w:val="00F836F6"/>
    <w:rsid w:val="00F8422C"/>
    <w:rsid w:val="00F94903"/>
    <w:rsid w:val="00FA1B29"/>
    <w:rsid w:val="00FA2177"/>
    <w:rsid w:val="00FA2B58"/>
    <w:rsid w:val="00FA779C"/>
    <w:rsid w:val="00FB2BD9"/>
    <w:rsid w:val="00FB4899"/>
    <w:rsid w:val="00FC1770"/>
    <w:rsid w:val="00FC1D18"/>
    <w:rsid w:val="00FC5B42"/>
    <w:rsid w:val="00FD48CC"/>
    <w:rsid w:val="00FD5114"/>
    <w:rsid w:val="00FD7A0C"/>
    <w:rsid w:val="00FE0DCC"/>
    <w:rsid w:val="00FF533B"/>
    <w:rsid w:val="00FF667F"/>
    <w:rsid w:val="00FF7DBB"/>
    <w:rsid w:val="016B8490"/>
    <w:rsid w:val="020F953C"/>
    <w:rsid w:val="02F4ED19"/>
    <w:rsid w:val="0324ABC4"/>
    <w:rsid w:val="038C2475"/>
    <w:rsid w:val="04E26536"/>
    <w:rsid w:val="0507A13D"/>
    <w:rsid w:val="056387A8"/>
    <w:rsid w:val="062226B2"/>
    <w:rsid w:val="06CD41BD"/>
    <w:rsid w:val="06D7CF55"/>
    <w:rsid w:val="06E5E9FC"/>
    <w:rsid w:val="077DBA9B"/>
    <w:rsid w:val="07E22137"/>
    <w:rsid w:val="0B1D82AF"/>
    <w:rsid w:val="0B3666EC"/>
    <w:rsid w:val="0C512A45"/>
    <w:rsid w:val="0CD924A2"/>
    <w:rsid w:val="0D59EBC9"/>
    <w:rsid w:val="0E90B6FE"/>
    <w:rsid w:val="0EEFDEA6"/>
    <w:rsid w:val="0F0553FC"/>
    <w:rsid w:val="0F4A3F66"/>
    <w:rsid w:val="0F82C826"/>
    <w:rsid w:val="10E3D0B2"/>
    <w:rsid w:val="118367C3"/>
    <w:rsid w:val="14F504F1"/>
    <w:rsid w:val="153C197B"/>
    <w:rsid w:val="16BB19C1"/>
    <w:rsid w:val="17DC87A1"/>
    <w:rsid w:val="18D95136"/>
    <w:rsid w:val="18DA92A0"/>
    <w:rsid w:val="19AAEB68"/>
    <w:rsid w:val="19DA01C4"/>
    <w:rsid w:val="1A127FE2"/>
    <w:rsid w:val="1B2A2CB1"/>
    <w:rsid w:val="1BA71C5D"/>
    <w:rsid w:val="1BAFA1BF"/>
    <w:rsid w:val="1BEEB94B"/>
    <w:rsid w:val="1C0866F2"/>
    <w:rsid w:val="1D2AC431"/>
    <w:rsid w:val="1EB50A72"/>
    <w:rsid w:val="1F8030DD"/>
    <w:rsid w:val="21A50710"/>
    <w:rsid w:val="24B453AB"/>
    <w:rsid w:val="24F5FBBF"/>
    <w:rsid w:val="264C800F"/>
    <w:rsid w:val="26530BF3"/>
    <w:rsid w:val="26E19A65"/>
    <w:rsid w:val="26E98E5E"/>
    <w:rsid w:val="2711DBA2"/>
    <w:rsid w:val="272B60C6"/>
    <w:rsid w:val="28F7CB47"/>
    <w:rsid w:val="298BE7E4"/>
    <w:rsid w:val="29C761A5"/>
    <w:rsid w:val="29D8B03A"/>
    <w:rsid w:val="2A4100EA"/>
    <w:rsid w:val="2AE2FE02"/>
    <w:rsid w:val="2C1640BD"/>
    <w:rsid w:val="2D674B1A"/>
    <w:rsid w:val="2E10544F"/>
    <w:rsid w:val="2E265403"/>
    <w:rsid w:val="2F40BD42"/>
    <w:rsid w:val="314498D6"/>
    <w:rsid w:val="32A46637"/>
    <w:rsid w:val="32A745CD"/>
    <w:rsid w:val="32B7A980"/>
    <w:rsid w:val="32BD05ED"/>
    <w:rsid w:val="3373D162"/>
    <w:rsid w:val="338B5AAB"/>
    <w:rsid w:val="342CFC59"/>
    <w:rsid w:val="34821CC0"/>
    <w:rsid w:val="3563A09A"/>
    <w:rsid w:val="37D46E58"/>
    <w:rsid w:val="38A6922C"/>
    <w:rsid w:val="38AFF38E"/>
    <w:rsid w:val="38C75FA5"/>
    <w:rsid w:val="39AE12AC"/>
    <w:rsid w:val="3A811A54"/>
    <w:rsid w:val="3A8683DD"/>
    <w:rsid w:val="3B8D1312"/>
    <w:rsid w:val="3C4F5DE6"/>
    <w:rsid w:val="3D0BFC8F"/>
    <w:rsid w:val="4081924D"/>
    <w:rsid w:val="414CD862"/>
    <w:rsid w:val="43C09C93"/>
    <w:rsid w:val="44B9A3E0"/>
    <w:rsid w:val="44F6BC46"/>
    <w:rsid w:val="46813012"/>
    <w:rsid w:val="48B0036E"/>
    <w:rsid w:val="48FEAF60"/>
    <w:rsid w:val="496FC36F"/>
    <w:rsid w:val="49C83BD1"/>
    <w:rsid w:val="4A76346E"/>
    <w:rsid w:val="4A774ABD"/>
    <w:rsid w:val="4A7B5BCD"/>
    <w:rsid w:val="4BB12D87"/>
    <w:rsid w:val="4BDD50A4"/>
    <w:rsid w:val="4E6D703A"/>
    <w:rsid w:val="4EA66EA5"/>
    <w:rsid w:val="4EB61530"/>
    <w:rsid w:val="50530538"/>
    <w:rsid w:val="5146AF6D"/>
    <w:rsid w:val="51628007"/>
    <w:rsid w:val="5253B168"/>
    <w:rsid w:val="5326A0FC"/>
    <w:rsid w:val="53D2166A"/>
    <w:rsid w:val="54D71531"/>
    <w:rsid w:val="558EF9F2"/>
    <w:rsid w:val="561D0987"/>
    <w:rsid w:val="56B65C17"/>
    <w:rsid w:val="56FFE0B3"/>
    <w:rsid w:val="57B90850"/>
    <w:rsid w:val="5A51DDCA"/>
    <w:rsid w:val="5A598E79"/>
    <w:rsid w:val="5AE3052B"/>
    <w:rsid w:val="5B437248"/>
    <w:rsid w:val="5C1A1679"/>
    <w:rsid w:val="5C3ED0D1"/>
    <w:rsid w:val="5D0E25E6"/>
    <w:rsid w:val="5D65B295"/>
    <w:rsid w:val="5EDA32CE"/>
    <w:rsid w:val="5FC3C730"/>
    <w:rsid w:val="60060FDE"/>
    <w:rsid w:val="6165854C"/>
    <w:rsid w:val="61C8EC68"/>
    <w:rsid w:val="62842E91"/>
    <w:rsid w:val="62EB0955"/>
    <w:rsid w:val="63278521"/>
    <w:rsid w:val="64071DBA"/>
    <w:rsid w:val="645AADD1"/>
    <w:rsid w:val="67716E43"/>
    <w:rsid w:val="67B1228D"/>
    <w:rsid w:val="68991C07"/>
    <w:rsid w:val="68C5A9E8"/>
    <w:rsid w:val="6917EF98"/>
    <w:rsid w:val="6A8ECED4"/>
    <w:rsid w:val="6AF54E0F"/>
    <w:rsid w:val="6B3FCB4E"/>
    <w:rsid w:val="6C1A0266"/>
    <w:rsid w:val="6C59DD06"/>
    <w:rsid w:val="6CBD061C"/>
    <w:rsid w:val="6D1334A1"/>
    <w:rsid w:val="6D1B198C"/>
    <w:rsid w:val="6D59A06A"/>
    <w:rsid w:val="6F6D549D"/>
    <w:rsid w:val="6FE53B02"/>
    <w:rsid w:val="703CC7DB"/>
    <w:rsid w:val="716FC7B9"/>
    <w:rsid w:val="71B10253"/>
    <w:rsid w:val="720279AF"/>
    <w:rsid w:val="7361B9FB"/>
    <w:rsid w:val="75F8000D"/>
    <w:rsid w:val="766C1932"/>
    <w:rsid w:val="786C0AAD"/>
    <w:rsid w:val="78998DA1"/>
    <w:rsid w:val="78B4894E"/>
    <w:rsid w:val="795C4AC6"/>
    <w:rsid w:val="7A24433F"/>
    <w:rsid w:val="7A4360E3"/>
    <w:rsid w:val="7D3F0739"/>
    <w:rsid w:val="7E74B029"/>
    <w:rsid w:val="7ED58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838C653A-570A-4B17-B5E7-363AD4B3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s://www.disabilitygateway.gov.au/ads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mailto:Australia&#8217;sDisabilityStrategy@health.gov.au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2.png"/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A27DC9176644091A76BA41B5C9059" ma:contentTypeVersion="3" ma:contentTypeDescription="Create a new document." ma:contentTypeScope="" ma:versionID="813905db5ad03c584bf1fc31483ae25f">
  <xsd:schema xmlns:xsd="http://www.w3.org/2001/XMLSchema" xmlns:xs="http://www.w3.org/2001/XMLSchema" xmlns:p="http://schemas.microsoft.com/office/2006/metadata/properties" xmlns:ns2="9bd25747-d9b7-4e53-bc51-0e0b63f9203c" targetNamespace="http://schemas.microsoft.com/office/2006/metadata/properties" ma:root="true" ma:fieldsID="695f1a03f9acc1f3704da0f04239b491" ns2:_="">
    <xsd:import namespace="9bd25747-d9b7-4e53-bc51-0e0b63f92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25747-d9b7-4e53-bc51-0e0b63f92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DDD5D-031D-449B-80DB-25977D77A13F}"/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0f6d9be8-8e00-4ae0-b4b2-dd9a585f2417"/>
    <ds:schemaRef ds:uri="82b24c52-de31-43d7-822c-ee8b611ee6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893</Words>
  <Characters>4593</Characters>
  <Application>Microsoft Office Word</Application>
  <DocSecurity>0</DocSecurity>
  <Lines>417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's Disability Strategy Evaluation Toolkit Easy Read</vt:lpstr>
    </vt:vector>
  </TitlesOfParts>
  <Company>Department of Social Services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's Disability Strategy Evaluation Toolkit Easy Read</dc:title>
  <dc:subject/>
  <dc:creator>SARTORI, Nicole</dc:creator>
  <cp:keywords>[SEC=OFFICIAL]</cp:keywords>
  <dc:description/>
  <cp:lastModifiedBy>SARTORI, Nicole</cp:lastModifiedBy>
  <cp:revision>7</cp:revision>
  <dcterms:created xsi:type="dcterms:W3CDTF">2025-09-04T21:02:00Z</dcterms:created>
  <dcterms:modified xsi:type="dcterms:W3CDTF">2025-09-04T2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1902EB2CBBD9A46181F669EFABEF4BB5B7BFD6A5A04A350F294A5F955397F100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fa3f9d3c26c4bf3bdf9fd1d73605726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6D6EA712B207AD65ACD51EED4AB3C2B6B77FDB5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80FE6F9BA736267E3284647C90F691BC4D97D8C1B2DD8EBC68C1291E09A4035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C54FF4F0056D16642B0B32D8A4052A42</vt:lpwstr>
  </property>
  <property fmtid="{D5CDD505-2E9C-101B-9397-08002B2CF9AE}" pid="32" name="PM_Hash_Salt">
    <vt:lpwstr>C14DF29A1770080D79B6BF65514F1C40</vt:lpwstr>
  </property>
  <property fmtid="{D5CDD505-2E9C-101B-9397-08002B2CF9AE}" pid="33" name="PM_Hash_SHA1">
    <vt:lpwstr>4BC82EB9255F69872876E1C60487876A1E62DEFB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MediaServiceImageTags">
    <vt:lpwstr/>
  </property>
  <property fmtid="{D5CDD505-2E9C-101B-9397-08002B2CF9AE}" pid="37" name="PM_Expires">
    <vt:lpwstr/>
  </property>
  <property fmtid="{D5CDD505-2E9C-101B-9397-08002B2CF9AE}" pid="38" name="PM_DownTo">
    <vt:lpwstr/>
  </property>
  <property fmtid="{D5CDD505-2E9C-101B-9397-08002B2CF9AE}" pid="39" name="ClassificationContentMarkingHeaderShapeIds">
    <vt:lpwstr>4adc50e,19a396c6,1ca514e3</vt:lpwstr>
  </property>
  <property fmtid="{D5CDD505-2E9C-101B-9397-08002B2CF9AE}" pid="40" name="ClassificationContentMarkingHeaderFontProps">
    <vt:lpwstr>#ff0000,12,Aptos</vt:lpwstr>
  </property>
  <property fmtid="{D5CDD505-2E9C-101B-9397-08002B2CF9AE}" pid="41" name="ClassificationContentMarkingHeaderText">
    <vt:lpwstr>OFFICIAL</vt:lpwstr>
  </property>
  <property fmtid="{D5CDD505-2E9C-101B-9397-08002B2CF9AE}" pid="42" name="ClassificationContentMarkingFooterShapeIds">
    <vt:lpwstr>2ef44577,1db8ca96,382e3525</vt:lpwstr>
  </property>
  <property fmtid="{D5CDD505-2E9C-101B-9397-08002B2CF9AE}" pid="43" name="ClassificationContentMarkingFooterFontProps">
    <vt:lpwstr>#ff0000,12,Aptos</vt:lpwstr>
  </property>
  <property fmtid="{D5CDD505-2E9C-101B-9397-08002B2CF9AE}" pid="44" name="ClassificationContentMarkingFooterText">
    <vt:lpwstr>OFFICIAL</vt:lpwstr>
  </property>
  <property fmtid="{D5CDD505-2E9C-101B-9397-08002B2CF9AE}" pid="45" name="MSIP_Label_7cd3e8b9-ffed-43a8-b7f4-cc2fa0382d36_Enabled">
    <vt:lpwstr>true</vt:lpwstr>
  </property>
  <property fmtid="{D5CDD505-2E9C-101B-9397-08002B2CF9AE}" pid="46" name="MSIP_Label_7cd3e8b9-ffed-43a8-b7f4-cc2fa0382d36_SetDate">
    <vt:lpwstr>2025-09-01T23:18:52Z</vt:lpwstr>
  </property>
  <property fmtid="{D5CDD505-2E9C-101B-9397-08002B2CF9AE}" pid="47" name="MSIP_Label_7cd3e8b9-ffed-43a8-b7f4-cc2fa0382d36_Method">
    <vt:lpwstr>Privileged</vt:lpwstr>
  </property>
  <property fmtid="{D5CDD505-2E9C-101B-9397-08002B2CF9AE}" pid="48" name="MSIP_Label_7cd3e8b9-ffed-43a8-b7f4-cc2fa0382d36_Name">
    <vt:lpwstr>O</vt:lpwstr>
  </property>
  <property fmtid="{D5CDD505-2E9C-101B-9397-08002B2CF9AE}" pid="49" name="MSIP_Label_7cd3e8b9-ffed-43a8-b7f4-cc2fa0382d36_SiteId">
    <vt:lpwstr>34a3929c-73cf-4954-abfe-147dc3517892</vt:lpwstr>
  </property>
  <property fmtid="{D5CDD505-2E9C-101B-9397-08002B2CF9AE}" pid="50" name="MSIP_Label_7cd3e8b9-ffed-43a8-b7f4-cc2fa0382d36_ActionId">
    <vt:lpwstr>f2b77946-0343-4953-9aaf-997cbb2110f2</vt:lpwstr>
  </property>
  <property fmtid="{D5CDD505-2E9C-101B-9397-08002B2CF9AE}" pid="51" name="MSIP_Label_7cd3e8b9-ffed-43a8-b7f4-cc2fa0382d36_ContentBits">
    <vt:lpwstr>3</vt:lpwstr>
  </property>
  <property fmtid="{D5CDD505-2E9C-101B-9397-08002B2CF9AE}" pid="52" name="MSIP_Label_7cd3e8b9-ffed-43a8-b7f4-cc2fa0382d36_Tag">
    <vt:lpwstr>10, 0, 1, 2</vt:lpwstr>
  </property>
  <property fmtid="{D5CDD505-2E9C-101B-9397-08002B2CF9AE}" pid="53" name="docLang">
    <vt:lpwstr>en</vt:lpwstr>
  </property>
  <property fmtid="{D5CDD505-2E9C-101B-9397-08002B2CF9AE}" pid="54" name="ContentTypeId">
    <vt:lpwstr>0x010100786A27DC9176644091A76BA41B5C9059</vt:lpwstr>
  </property>
</Properties>
</file>